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6ED7C" w14:textId="3AD6C8B1" w:rsidR="000950A6" w:rsidRPr="00D60C4D" w:rsidRDefault="00A6099A" w:rsidP="003A3173">
      <w:pPr>
        <w:jc w:val="center"/>
        <w:rPr>
          <w:b/>
        </w:rPr>
      </w:pPr>
      <w:r w:rsidRPr="00D60C4D">
        <w:rPr>
          <w:b/>
        </w:rPr>
        <w:t>Documento dei requisiti</w:t>
      </w:r>
      <w:r w:rsidR="007D243D">
        <w:rPr>
          <w:b/>
        </w:rPr>
        <w:t xml:space="preserve"> Homework 1</w:t>
      </w:r>
    </w:p>
    <w:p w14:paraId="3DF8D779" w14:textId="77777777" w:rsidR="00264669" w:rsidRDefault="00264669" w:rsidP="00F70366">
      <w:pPr>
        <w:jc w:val="both"/>
        <w:rPr>
          <w:b/>
        </w:rPr>
      </w:pPr>
    </w:p>
    <w:p w14:paraId="2D043952" w14:textId="56D6D92F" w:rsidR="00BB51C8" w:rsidRDefault="00D62CB6" w:rsidP="00F70366">
      <w:pPr>
        <w:jc w:val="both"/>
      </w:pPr>
      <w:r w:rsidRPr="0066099E">
        <w:rPr>
          <w:b/>
        </w:rPr>
        <w:t>Committenti:</w:t>
      </w:r>
      <w:r>
        <w:t xml:space="preserve"> Matteo Bassani, Alessandro Leonardi</w:t>
      </w:r>
    </w:p>
    <w:p w14:paraId="1A3D4041" w14:textId="77777777" w:rsidR="007D243D" w:rsidRDefault="007D243D" w:rsidP="00F70366">
      <w:pPr>
        <w:jc w:val="both"/>
      </w:pPr>
    </w:p>
    <w:p w14:paraId="0CBA003F" w14:textId="5CDE084A" w:rsidR="007D243D" w:rsidRDefault="007D243D" w:rsidP="00F70366">
      <w:pPr>
        <w:jc w:val="both"/>
        <w:rPr>
          <w:b/>
        </w:rPr>
      </w:pPr>
      <w:r w:rsidRPr="007D243D">
        <w:rPr>
          <w:b/>
        </w:rPr>
        <w:t>Prefazione:</w:t>
      </w:r>
      <w:r>
        <w:rPr>
          <w:b/>
        </w:rPr>
        <w:t xml:space="preserve"> </w:t>
      </w:r>
    </w:p>
    <w:p w14:paraId="0D5D3D2F" w14:textId="679DB610" w:rsidR="00447A25" w:rsidRPr="00447A25" w:rsidRDefault="00447A25" w:rsidP="00F70366">
      <w:pPr>
        <w:jc w:val="both"/>
      </w:pPr>
      <w:r>
        <w:t xml:space="preserve">Il seguente documento è nella sua prima versione, </w:t>
      </w:r>
      <w:r w:rsidR="00243F85">
        <w:t>ed è principalm</w:t>
      </w:r>
      <w:r w:rsidR="003C7660">
        <w:t>ente rivolto ai system engineers</w:t>
      </w:r>
      <w:r w:rsidR="00243F85">
        <w:t xml:space="preserve">, </w:t>
      </w:r>
      <w:r w:rsidR="004C5DBA">
        <w:t xml:space="preserve">agli </w:t>
      </w:r>
      <w:r w:rsidR="00F33578">
        <w:t>end-</w:t>
      </w:r>
      <w:r w:rsidR="00243F85">
        <w:t>users e</w:t>
      </w:r>
      <w:r w:rsidR="004C5DBA">
        <w:t>d</w:t>
      </w:r>
      <w:r w:rsidR="00243F85">
        <w:t xml:space="preserve"> </w:t>
      </w:r>
      <w:r w:rsidR="004C5DBA">
        <w:t xml:space="preserve">ai </w:t>
      </w:r>
      <w:r w:rsidR="00243F85">
        <w:t>developers. Si è cercato d’utilizzare un linguaggio abbastanza naturale senza far</w:t>
      </w:r>
      <w:r w:rsidR="00264669">
        <w:t>e eccessivamente rife</w:t>
      </w:r>
      <w:r w:rsidR="004C5DBA">
        <w:t>rimento a conoscenze specifiche</w:t>
      </w:r>
      <w:r w:rsidR="00264669">
        <w:t xml:space="preserve"> e</w:t>
      </w:r>
      <w:r w:rsidR="004C5DBA">
        <w:t>,</w:t>
      </w:r>
      <w:r w:rsidR="00264669">
        <w:t xml:space="preserve"> laddove è stato fatto</w:t>
      </w:r>
      <w:r w:rsidR="004C5DBA">
        <w:t>,</w:t>
      </w:r>
      <w:r w:rsidR="00264669">
        <w:t xml:space="preserve"> si rimanda al glossario relativo al documento.</w:t>
      </w:r>
    </w:p>
    <w:p w14:paraId="4C7AB34C" w14:textId="77777777" w:rsidR="007D243D" w:rsidRDefault="007D243D" w:rsidP="00F70366">
      <w:pPr>
        <w:jc w:val="both"/>
      </w:pPr>
    </w:p>
    <w:p w14:paraId="58E6DDB8" w14:textId="1AF4649E" w:rsidR="005E2DDF" w:rsidRPr="00A166F3" w:rsidRDefault="005E2DDF" w:rsidP="00F70366">
      <w:pPr>
        <w:jc w:val="both"/>
        <w:rPr>
          <w:b/>
        </w:rPr>
      </w:pPr>
      <w:r w:rsidRPr="00A166F3">
        <w:rPr>
          <w:b/>
        </w:rPr>
        <w:t>Introduzione:</w:t>
      </w:r>
    </w:p>
    <w:p w14:paraId="2CE817E4" w14:textId="390DF88D" w:rsidR="00A166F3" w:rsidRDefault="005E2DDF" w:rsidP="00F70366">
      <w:pPr>
        <w:jc w:val="both"/>
      </w:pPr>
      <w:r>
        <w:t xml:space="preserve">Si vuole realizzare un programma che permetta il posizionamento di tre differenti tipologie di pezzi/pedine su una mappa. </w:t>
      </w:r>
      <w:r w:rsidR="004C5DBA">
        <w:t>Ogni pezzo ha un differente valore di attacco e di difesa in base alla cella in cui è posizionato, ogni cella infatti ha</w:t>
      </w:r>
      <w:r>
        <w:t xml:space="preserve"> specifiche caratteristiche</w:t>
      </w:r>
      <w:r w:rsidR="004C5DBA">
        <w:t xml:space="preserve"> tipologiche. Il valore di ogni pezzo cambia anche in base alla fascia temporale della mappa.</w:t>
      </w:r>
    </w:p>
    <w:p w14:paraId="3A752FE1" w14:textId="77777777" w:rsidR="00A166F3" w:rsidRDefault="005E2DDF" w:rsidP="00F70366">
      <w:pPr>
        <w:jc w:val="both"/>
      </w:pPr>
      <w:r>
        <w:t xml:space="preserve">Le dimensioni della mappa vengono definite in fase di avvio del programma da parte dell’utente. </w:t>
      </w:r>
    </w:p>
    <w:p w14:paraId="422C077F" w14:textId="6012020F" w:rsidR="0066099E" w:rsidRDefault="005E2DDF" w:rsidP="00F70366">
      <w:pPr>
        <w:jc w:val="both"/>
      </w:pPr>
      <w:r>
        <w:t>I dati necessari all’esecuzione vengono prelevati da un file di input, il cui formato verrà specificato in seguito</w:t>
      </w:r>
      <w:r w:rsidR="004C5DBA">
        <w:t xml:space="preserve"> nella sezione requisiti f</w:t>
      </w:r>
      <w:r w:rsidR="00310184">
        <w:t>unzionali. I dati vengono letti ed</w:t>
      </w:r>
      <w:r>
        <w:t xml:space="preserve"> elaborati e vengono svolte delle operazioni su di essi</w:t>
      </w:r>
      <w:r w:rsidR="00A166F3">
        <w:t xml:space="preserve"> per determinare</w:t>
      </w:r>
      <w:r w:rsidR="0066099E">
        <w:t>:</w:t>
      </w:r>
      <w:r w:rsidR="00A166F3">
        <w:t xml:space="preserve"> </w:t>
      </w:r>
    </w:p>
    <w:p w14:paraId="2CC4CDD4" w14:textId="65123233" w:rsidR="005E2DDF" w:rsidRDefault="007327E1" w:rsidP="00F70366">
      <w:pPr>
        <w:pStyle w:val="Paragrafoelenco"/>
        <w:numPr>
          <w:ilvl w:val="0"/>
          <w:numId w:val="1"/>
        </w:numPr>
        <w:jc w:val="both"/>
      </w:pPr>
      <w:r>
        <w:t>in quale/i</w:t>
      </w:r>
      <w:r w:rsidR="00A166F3">
        <w:t xml:space="preserve"> cel</w:t>
      </w:r>
      <w:r>
        <w:t>la/e</w:t>
      </w:r>
      <w:r w:rsidR="00A166F3">
        <w:t xml:space="preserve"> sono presenti il pezzo o i pezzi con la maggiore difesa di giorno e di notte</w:t>
      </w:r>
      <w:r w:rsidR="0066099E">
        <w:t xml:space="preserve"> ed il pezzo o i pezzi con il maggiore attacco di giorno e di notte;</w:t>
      </w:r>
    </w:p>
    <w:p w14:paraId="4A02BE91" w14:textId="572F78CE" w:rsidR="0066099E" w:rsidRDefault="0066099E" w:rsidP="00F70366">
      <w:pPr>
        <w:pStyle w:val="Paragrafoelenco"/>
        <w:numPr>
          <w:ilvl w:val="0"/>
          <w:numId w:val="1"/>
        </w:numPr>
        <w:jc w:val="both"/>
      </w:pPr>
      <w:r>
        <w:t>il numero totale di pezzi sulla mappa;</w:t>
      </w:r>
    </w:p>
    <w:p w14:paraId="533A5ADD" w14:textId="656BC99B" w:rsidR="0066099E" w:rsidRDefault="0066099E" w:rsidP="00F70366">
      <w:pPr>
        <w:pStyle w:val="Paragrafoelenco"/>
        <w:numPr>
          <w:ilvl w:val="0"/>
          <w:numId w:val="1"/>
        </w:numPr>
        <w:jc w:val="both"/>
      </w:pPr>
      <w:r>
        <w:t>la cella o le celle con il maggior nu</w:t>
      </w:r>
      <w:r w:rsidR="00310184">
        <w:t>mero di pezzi dello stesso tipo.</w:t>
      </w:r>
    </w:p>
    <w:p w14:paraId="72EE57DC" w14:textId="77777777" w:rsidR="007D243D" w:rsidRDefault="007D243D" w:rsidP="00F70366">
      <w:pPr>
        <w:jc w:val="both"/>
      </w:pPr>
    </w:p>
    <w:p w14:paraId="1793E7CD" w14:textId="266D200A" w:rsidR="007D243D" w:rsidRPr="007327E1" w:rsidRDefault="007D243D" w:rsidP="00F70366">
      <w:pPr>
        <w:jc w:val="both"/>
        <w:rPr>
          <w:b/>
        </w:rPr>
      </w:pPr>
      <w:r w:rsidRPr="007327E1">
        <w:rPr>
          <w:b/>
        </w:rPr>
        <w:t>Glossario:</w:t>
      </w:r>
    </w:p>
    <w:p w14:paraId="2030736C" w14:textId="0AFCAE07" w:rsidR="007D243D" w:rsidRDefault="007D243D" w:rsidP="00F70366">
      <w:pPr>
        <w:jc w:val="both"/>
      </w:pPr>
      <w:r>
        <w:t xml:space="preserve">File </w:t>
      </w:r>
      <w:r w:rsidR="00310184">
        <w:t>di input: si tratta del file dal</w:t>
      </w:r>
      <w:r>
        <w:t xml:space="preserve"> quale il programma</w:t>
      </w:r>
      <w:r w:rsidR="00310184">
        <w:t>,</w:t>
      </w:r>
      <w:r>
        <w:t xml:space="preserve"> in fase di esecuzione</w:t>
      </w:r>
      <w:r w:rsidR="00310184">
        <w:t>,</w:t>
      </w:r>
      <w:r>
        <w:t xml:space="preserve"> legge i dati che devono essere poi elaborati;</w:t>
      </w:r>
    </w:p>
    <w:p w14:paraId="7DC8C8CD" w14:textId="77777777" w:rsidR="007D243D" w:rsidRDefault="007D243D" w:rsidP="00F70366">
      <w:pPr>
        <w:jc w:val="both"/>
      </w:pPr>
    </w:p>
    <w:p w14:paraId="1ACC671F" w14:textId="2B85431C" w:rsidR="007D243D" w:rsidRPr="007327E1" w:rsidRDefault="007D243D" w:rsidP="00F70366">
      <w:pPr>
        <w:jc w:val="both"/>
      </w:pPr>
      <w:r>
        <w:t xml:space="preserve">Standard input: </w:t>
      </w:r>
      <w:r w:rsidR="003A3173">
        <w:t>l</w:t>
      </w:r>
      <w:r w:rsidRPr="007327E1">
        <w:t xml:space="preserve">o standard input è un canale da cui giunge un flusso di dati (spesso testuali) </w:t>
      </w:r>
      <w:r w:rsidR="00310184">
        <w:t>che devono essere elaborati da</w:t>
      </w:r>
      <w:r w:rsidRPr="007327E1">
        <w:t xml:space="preserve"> un programma. In questo caso il flusso di dati è collegato alla tastiera dell’</w:t>
      </w:r>
      <w:r>
        <w:t>utente;</w:t>
      </w:r>
    </w:p>
    <w:p w14:paraId="2E9CD379" w14:textId="77777777" w:rsidR="007D243D" w:rsidRDefault="007D243D" w:rsidP="00F70366">
      <w:pPr>
        <w:jc w:val="both"/>
      </w:pPr>
    </w:p>
    <w:p w14:paraId="5169A02C" w14:textId="77777777" w:rsidR="007D243D" w:rsidRDefault="007D243D" w:rsidP="00F70366">
      <w:pPr>
        <w:jc w:val="both"/>
      </w:pPr>
      <w:r>
        <w:t>Inizializzare: significa assegnare un valore iniziale ad un determinato campo;</w:t>
      </w:r>
    </w:p>
    <w:p w14:paraId="5C32A24E" w14:textId="77777777" w:rsidR="007D243D" w:rsidRDefault="007D243D" w:rsidP="00F70366">
      <w:pPr>
        <w:jc w:val="both"/>
      </w:pPr>
    </w:p>
    <w:p w14:paraId="1D8980E0" w14:textId="79A471A3" w:rsidR="007D243D" w:rsidRDefault="007D243D" w:rsidP="00F70366">
      <w:pPr>
        <w:jc w:val="both"/>
      </w:pPr>
      <w:r>
        <w:t>Lista: la lista o sequenza è una collezione di dati tra i quali esiste una relazione posizionale l</w:t>
      </w:r>
      <w:r w:rsidR="00310184">
        <w:t>ineare, cioè di tipo precedente-</w:t>
      </w:r>
      <w:r>
        <w:t>successivo. Non c’è nessun requisito di ordinamento dei dati in base al loro valore, non è nemmeno nece</w:t>
      </w:r>
      <w:r w:rsidR="00310184">
        <w:t>ssario che i dati appartengano a</w:t>
      </w:r>
      <w:r>
        <w:t>d un insieme dotato di una relazione d’ordine.</w:t>
      </w:r>
    </w:p>
    <w:p w14:paraId="3F21D27D" w14:textId="77777777" w:rsidR="007D243D" w:rsidRDefault="007D243D" w:rsidP="00F70366">
      <w:pPr>
        <w:jc w:val="both"/>
      </w:pPr>
    </w:p>
    <w:p w14:paraId="0F94D955" w14:textId="6B28DD52" w:rsidR="007D243D" w:rsidRPr="00150F68" w:rsidRDefault="007D243D" w:rsidP="00F70366">
      <w:pPr>
        <w:jc w:val="both"/>
      </w:pPr>
      <w:r>
        <w:t>Costruttore: i</w:t>
      </w:r>
      <w:r w:rsidR="00310184">
        <w:t>l costruttore è il metodo</w:t>
      </w:r>
      <w:r w:rsidRPr="00150F68">
        <w:t xml:space="preserve"> </w:t>
      </w:r>
      <w:r w:rsidR="00310184">
        <w:t>(cioè l</w:t>
      </w:r>
      <w:r w:rsidRPr="00150F68">
        <w:t>a funzione</w:t>
      </w:r>
      <w:r w:rsidR="00310184">
        <w:t>)</w:t>
      </w:r>
      <w:r w:rsidRPr="00150F68">
        <w:t xml:space="preserve"> di una classe il cui compito è proprio quello di creare nuove istanze, oltre ad essere il punto del programma in cui un nuo</w:t>
      </w:r>
      <w:r w:rsidR="00310184">
        <w:t xml:space="preserve">vo elemento (quindi una nuova </w:t>
      </w:r>
      <w:r w:rsidRPr="00150F68">
        <w:t>entità) viene creato ed è reso disponibile per l’interazione con il resto del sistema.</w:t>
      </w:r>
    </w:p>
    <w:p w14:paraId="5C625623" w14:textId="77777777" w:rsidR="007D243D" w:rsidRDefault="007D243D" w:rsidP="00F70366">
      <w:pPr>
        <w:jc w:val="both"/>
      </w:pPr>
    </w:p>
    <w:p w14:paraId="438F68C3" w14:textId="66EDF800" w:rsidR="007D243D" w:rsidRDefault="007D243D" w:rsidP="00F70366">
      <w:pPr>
        <w:jc w:val="both"/>
      </w:pPr>
      <w:r>
        <w:t>Nomenclatura degl</w:t>
      </w:r>
      <w:r w:rsidR="00310184">
        <w:t>i intervalli: la notazione</w:t>
      </w:r>
      <w:r>
        <w:t xml:space="preserve"> utilizzata per gli intervalli</w:t>
      </w:r>
      <w:r w:rsidR="00F70366">
        <w:t>,</w:t>
      </w:r>
      <w:r>
        <w:t xml:space="preserve"> </w:t>
      </w:r>
      <w:r w:rsidR="00310184">
        <w:t xml:space="preserve">nell’elencazione dei requisiti,  </w:t>
      </w:r>
      <w:r>
        <w:t>è da interpretarsi in questo modo: X</w:t>
      </w:r>
      <w:r>
        <w:sym w:font="Symbol" w:char="F0CE"/>
      </w:r>
      <w:r>
        <w:t xml:space="preserve">[a, b] significa che X assume valori compresi tra </w:t>
      </w:r>
      <w:r w:rsidR="00F70366">
        <w:t>“</w:t>
      </w:r>
      <w:r>
        <w:t>a</w:t>
      </w:r>
      <w:r w:rsidR="00F70366">
        <w:t>”</w:t>
      </w:r>
      <w:r>
        <w:t xml:space="preserve"> e </w:t>
      </w:r>
      <w:r w:rsidR="00F70366">
        <w:t>“</w:t>
      </w:r>
      <w:r>
        <w:t>b</w:t>
      </w:r>
      <w:r w:rsidR="00F70366">
        <w:t>”</w:t>
      </w:r>
      <w:r>
        <w:t>, estremi inclusi.</w:t>
      </w:r>
    </w:p>
    <w:p w14:paraId="0AE49E2F" w14:textId="77777777" w:rsidR="007D243D" w:rsidRDefault="007D243D" w:rsidP="00F70366">
      <w:pPr>
        <w:jc w:val="both"/>
      </w:pPr>
    </w:p>
    <w:p w14:paraId="0E6F0A49" w14:textId="77777777" w:rsidR="00264669" w:rsidRDefault="00264669" w:rsidP="00F70366">
      <w:pPr>
        <w:jc w:val="both"/>
      </w:pPr>
    </w:p>
    <w:p w14:paraId="35D5A8CC" w14:textId="655B98F5" w:rsidR="00D11AA3" w:rsidRDefault="00D11AA3" w:rsidP="00F70366">
      <w:pPr>
        <w:jc w:val="both"/>
      </w:pPr>
      <w:r w:rsidRPr="0066099E">
        <w:rPr>
          <w:b/>
        </w:rPr>
        <w:lastRenderedPageBreak/>
        <w:t>Requisiti</w:t>
      </w:r>
      <w:r w:rsidR="008B5010" w:rsidRPr="0066099E">
        <w:rPr>
          <w:b/>
        </w:rPr>
        <w:t xml:space="preserve"> aggiornati all’ultima elicitazione:</w:t>
      </w:r>
      <w:r>
        <w:t xml:space="preserve"> </w:t>
      </w:r>
      <w:r w:rsidR="0066099E" w:rsidRPr="00396008">
        <w:rPr>
          <w:b/>
        </w:rPr>
        <w:t>25</w:t>
      </w:r>
      <w:r w:rsidR="00F70366" w:rsidRPr="00396008">
        <w:rPr>
          <w:b/>
        </w:rPr>
        <w:t>/04/2020</w:t>
      </w:r>
    </w:p>
    <w:p w14:paraId="294AAA3A" w14:textId="77777777" w:rsidR="0066099E" w:rsidRDefault="0066099E" w:rsidP="00F70366">
      <w:pPr>
        <w:jc w:val="both"/>
      </w:pPr>
    </w:p>
    <w:p w14:paraId="254C02D9" w14:textId="4CF0DE7E" w:rsidR="0066099E" w:rsidRDefault="0066099E" w:rsidP="00F70366">
      <w:pPr>
        <w:jc w:val="both"/>
        <w:rPr>
          <w:b/>
        </w:rPr>
      </w:pPr>
      <w:r w:rsidRPr="0066099E">
        <w:rPr>
          <w:b/>
        </w:rPr>
        <w:t>Requisiti funzionali:</w:t>
      </w:r>
    </w:p>
    <w:p w14:paraId="4372F341" w14:textId="77777777" w:rsidR="000B4DD2" w:rsidRPr="0066099E" w:rsidRDefault="000B4DD2" w:rsidP="00F70366">
      <w:pPr>
        <w:jc w:val="both"/>
        <w:rPr>
          <w:b/>
        </w:rPr>
      </w:pPr>
    </w:p>
    <w:tbl>
      <w:tblPr>
        <w:tblStyle w:val="Grigliatabella"/>
        <w:tblW w:w="9736" w:type="dxa"/>
        <w:tblLook w:val="04A0" w:firstRow="1" w:lastRow="0" w:firstColumn="1" w:lastColumn="0" w:noHBand="0" w:noVBand="1"/>
      </w:tblPr>
      <w:tblGrid>
        <w:gridCol w:w="1953"/>
        <w:gridCol w:w="7783"/>
      </w:tblGrid>
      <w:tr w:rsidR="0016334E" w14:paraId="6D0F4700" w14:textId="77777777" w:rsidTr="003B1BF2">
        <w:tc>
          <w:tcPr>
            <w:tcW w:w="1953" w:type="dxa"/>
          </w:tcPr>
          <w:p w14:paraId="6796B983" w14:textId="77777777" w:rsidR="0016334E" w:rsidRPr="00D6267B" w:rsidRDefault="0016334E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Funzione</w:t>
            </w:r>
          </w:p>
        </w:tc>
        <w:tc>
          <w:tcPr>
            <w:tcW w:w="7783" w:type="dxa"/>
          </w:tcPr>
          <w:p w14:paraId="1C57BD8B" w14:textId="221DCA62" w:rsidR="0016334E" w:rsidRDefault="00D965DE" w:rsidP="00F70366">
            <w:pPr>
              <w:jc w:val="both"/>
            </w:pPr>
            <w:r>
              <w:t>Creazione mappa</w:t>
            </w:r>
          </w:p>
        </w:tc>
      </w:tr>
      <w:tr w:rsidR="0016334E" w14:paraId="289AD427" w14:textId="77777777" w:rsidTr="003B1BF2">
        <w:tc>
          <w:tcPr>
            <w:tcW w:w="1953" w:type="dxa"/>
          </w:tcPr>
          <w:p w14:paraId="7E23AC1B" w14:textId="77777777" w:rsidR="0016334E" w:rsidRPr="00D6267B" w:rsidRDefault="0016334E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crizione</w:t>
            </w:r>
          </w:p>
        </w:tc>
        <w:tc>
          <w:tcPr>
            <w:tcW w:w="7783" w:type="dxa"/>
          </w:tcPr>
          <w:p w14:paraId="398E713C" w14:textId="446BC410" w:rsidR="0016334E" w:rsidRDefault="00D965DE" w:rsidP="00F70366">
            <w:pPr>
              <w:jc w:val="both"/>
            </w:pPr>
            <w:r>
              <w:t>Dimensionamento della mappa in base all’input</w:t>
            </w:r>
            <w:r w:rsidR="007F77E1">
              <w:t>.</w:t>
            </w:r>
          </w:p>
        </w:tc>
      </w:tr>
      <w:tr w:rsidR="0016334E" w14:paraId="64971E2C" w14:textId="77777777" w:rsidTr="003B1BF2">
        <w:tc>
          <w:tcPr>
            <w:tcW w:w="1953" w:type="dxa"/>
          </w:tcPr>
          <w:p w14:paraId="56C9AF56" w14:textId="77777777" w:rsidR="0016334E" w:rsidRPr="00D6267B" w:rsidRDefault="0016334E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Inputs</w:t>
            </w:r>
          </w:p>
        </w:tc>
        <w:tc>
          <w:tcPr>
            <w:tcW w:w="7783" w:type="dxa"/>
          </w:tcPr>
          <w:p w14:paraId="125867E9" w14:textId="754D7380" w:rsidR="0016334E" w:rsidRDefault="00D965DE" w:rsidP="00F70366">
            <w:pPr>
              <w:jc w:val="both"/>
            </w:pPr>
            <w:r>
              <w:t>M numero di righe, N numero di colonne</w:t>
            </w:r>
            <w:r w:rsidR="007F77E1">
              <w:t>.</w:t>
            </w:r>
          </w:p>
        </w:tc>
      </w:tr>
      <w:tr w:rsidR="0016334E" w14:paraId="6391AA2E" w14:textId="77777777" w:rsidTr="003B1BF2">
        <w:tc>
          <w:tcPr>
            <w:tcW w:w="1953" w:type="dxa"/>
          </w:tcPr>
          <w:p w14:paraId="146D7799" w14:textId="77777777" w:rsidR="0016334E" w:rsidRPr="00D6267B" w:rsidRDefault="0016334E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Sorgente</w:t>
            </w:r>
          </w:p>
        </w:tc>
        <w:tc>
          <w:tcPr>
            <w:tcW w:w="7783" w:type="dxa"/>
          </w:tcPr>
          <w:p w14:paraId="4691D47D" w14:textId="3754DF99" w:rsidR="0016334E" w:rsidRDefault="00D965DE" w:rsidP="00F70366">
            <w:pPr>
              <w:jc w:val="both"/>
            </w:pPr>
            <w:r>
              <w:t>Standard input</w:t>
            </w:r>
            <w:r w:rsidR="007F77E1">
              <w:t>.</w:t>
            </w:r>
          </w:p>
        </w:tc>
      </w:tr>
      <w:tr w:rsidR="0016334E" w14:paraId="40DE07AD" w14:textId="77777777" w:rsidTr="003B1BF2">
        <w:tc>
          <w:tcPr>
            <w:tcW w:w="1953" w:type="dxa"/>
          </w:tcPr>
          <w:p w14:paraId="663AA0B1" w14:textId="77777777" w:rsidR="0016334E" w:rsidRPr="00D6267B" w:rsidRDefault="0016334E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Outputs</w:t>
            </w:r>
          </w:p>
        </w:tc>
        <w:tc>
          <w:tcPr>
            <w:tcW w:w="7783" w:type="dxa"/>
          </w:tcPr>
          <w:p w14:paraId="72339B69" w14:textId="6D0BAA66" w:rsidR="0016334E" w:rsidRDefault="00D965DE" w:rsidP="00F70366">
            <w:pPr>
              <w:jc w:val="both"/>
            </w:pPr>
            <w:r>
              <w:t>Mappa di dimensione MxN</w:t>
            </w:r>
            <w:r w:rsidR="007F77E1">
              <w:t>.</w:t>
            </w:r>
          </w:p>
        </w:tc>
      </w:tr>
      <w:tr w:rsidR="0016334E" w14:paraId="54AD762F" w14:textId="77777777" w:rsidTr="003B1BF2">
        <w:tc>
          <w:tcPr>
            <w:tcW w:w="1953" w:type="dxa"/>
          </w:tcPr>
          <w:p w14:paraId="20D94D7E" w14:textId="77777777" w:rsidR="0016334E" w:rsidRPr="00D6267B" w:rsidRDefault="0016334E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tinazione</w:t>
            </w:r>
          </w:p>
        </w:tc>
        <w:tc>
          <w:tcPr>
            <w:tcW w:w="7783" w:type="dxa"/>
          </w:tcPr>
          <w:p w14:paraId="4B7EA5DA" w14:textId="7A5F649E" w:rsidR="0016334E" w:rsidRDefault="0066099E" w:rsidP="00F70366">
            <w:pPr>
              <w:jc w:val="both"/>
            </w:pPr>
            <w:r>
              <w:t>Campi della mappa.</w:t>
            </w:r>
          </w:p>
        </w:tc>
      </w:tr>
      <w:tr w:rsidR="0016334E" w14:paraId="3DCB322F" w14:textId="77777777" w:rsidTr="003B1BF2">
        <w:tc>
          <w:tcPr>
            <w:tcW w:w="1953" w:type="dxa"/>
          </w:tcPr>
          <w:p w14:paraId="1D9BC8AF" w14:textId="77777777" w:rsidR="0016334E" w:rsidRPr="00D6267B" w:rsidRDefault="0016334E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Azione</w:t>
            </w:r>
          </w:p>
        </w:tc>
        <w:tc>
          <w:tcPr>
            <w:tcW w:w="7783" w:type="dxa"/>
          </w:tcPr>
          <w:p w14:paraId="7C6EB2B8" w14:textId="43175575" w:rsidR="0016334E" w:rsidRDefault="00D965DE" w:rsidP="00F70366">
            <w:pPr>
              <w:jc w:val="both"/>
            </w:pPr>
            <w:r>
              <w:t>Si richiede all’utente d’inserire da tastiera la dimensione della mappa nel formato (M, N)</w:t>
            </w:r>
            <w:r w:rsidR="007F77E1">
              <w:t>.</w:t>
            </w:r>
          </w:p>
        </w:tc>
      </w:tr>
      <w:tr w:rsidR="0016334E" w14:paraId="320E3337" w14:textId="77777777" w:rsidTr="003B1BF2">
        <w:tc>
          <w:tcPr>
            <w:tcW w:w="1953" w:type="dxa"/>
          </w:tcPr>
          <w:p w14:paraId="3750F9EF" w14:textId="77777777" w:rsidR="0016334E" w:rsidRPr="00D6267B" w:rsidRDefault="0016334E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Requisiti</w:t>
            </w:r>
          </w:p>
        </w:tc>
        <w:tc>
          <w:tcPr>
            <w:tcW w:w="7783" w:type="dxa"/>
          </w:tcPr>
          <w:p w14:paraId="38911CE4" w14:textId="4B4056ED" w:rsidR="0016334E" w:rsidRDefault="00FE1EBA" w:rsidP="00F70366">
            <w:pPr>
              <w:jc w:val="both"/>
            </w:pPr>
            <w:r>
              <w:t>I val</w:t>
            </w:r>
            <w:r w:rsidR="005E2DDF">
              <w:t>ori di M ed N devono essere noti</w:t>
            </w:r>
            <w:r w:rsidR="00447A25">
              <w:t>.</w:t>
            </w:r>
          </w:p>
        </w:tc>
      </w:tr>
      <w:tr w:rsidR="0016334E" w14:paraId="778D6DD5" w14:textId="77777777" w:rsidTr="003B1BF2">
        <w:tc>
          <w:tcPr>
            <w:tcW w:w="1953" w:type="dxa"/>
          </w:tcPr>
          <w:p w14:paraId="65CF9D65" w14:textId="77777777" w:rsidR="0016334E" w:rsidRPr="00D6267B" w:rsidRDefault="0016334E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re-condizioni</w:t>
            </w:r>
          </w:p>
        </w:tc>
        <w:tc>
          <w:tcPr>
            <w:tcW w:w="7783" w:type="dxa"/>
          </w:tcPr>
          <w:p w14:paraId="68D6126A" w14:textId="3ED87852" w:rsidR="0016334E" w:rsidRDefault="0066099E" w:rsidP="00F70366">
            <w:pPr>
              <w:jc w:val="both"/>
            </w:pPr>
            <w:r>
              <w:t>N</w:t>
            </w:r>
            <w:r w:rsidR="00302D15">
              <w:t>one.</w:t>
            </w:r>
          </w:p>
        </w:tc>
      </w:tr>
      <w:tr w:rsidR="0016334E" w14:paraId="7C5C1E10" w14:textId="77777777" w:rsidTr="003B1BF2">
        <w:tc>
          <w:tcPr>
            <w:tcW w:w="1953" w:type="dxa"/>
          </w:tcPr>
          <w:p w14:paraId="07BB71DA" w14:textId="77777777" w:rsidR="0016334E" w:rsidRPr="00D6267B" w:rsidRDefault="0016334E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ost-condizioni</w:t>
            </w:r>
          </w:p>
        </w:tc>
        <w:tc>
          <w:tcPr>
            <w:tcW w:w="7783" w:type="dxa"/>
          </w:tcPr>
          <w:p w14:paraId="3D0B7A35" w14:textId="48B424CC" w:rsidR="0016334E" w:rsidRDefault="00D93B70" w:rsidP="00F70366">
            <w:pPr>
              <w:jc w:val="both"/>
            </w:pPr>
            <w:r>
              <w:t>Nel caso in cui M ed N siano</w:t>
            </w:r>
            <w:r w:rsidR="007F77E1">
              <w:t xml:space="preserve"> valori</w:t>
            </w:r>
            <w:r>
              <w:t xml:space="preserve"> validi la mappa viene creata</w:t>
            </w:r>
            <w:r w:rsidR="007F77E1">
              <w:t>.</w:t>
            </w:r>
          </w:p>
        </w:tc>
      </w:tr>
      <w:tr w:rsidR="0016334E" w14:paraId="005F7FA8" w14:textId="77777777" w:rsidTr="003B1BF2">
        <w:tc>
          <w:tcPr>
            <w:tcW w:w="1953" w:type="dxa"/>
          </w:tcPr>
          <w:p w14:paraId="74FA51B5" w14:textId="77777777" w:rsidR="0016334E" w:rsidRPr="00D6267B" w:rsidRDefault="0016334E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Effetti collaterali</w:t>
            </w:r>
          </w:p>
        </w:tc>
        <w:tc>
          <w:tcPr>
            <w:tcW w:w="7783" w:type="dxa"/>
          </w:tcPr>
          <w:p w14:paraId="421D7D5F" w14:textId="362BA82D" w:rsidR="0000678B" w:rsidRDefault="00F70366" w:rsidP="00F70366">
            <w:pPr>
              <w:jc w:val="both"/>
            </w:pPr>
            <w:r>
              <w:t xml:space="preserve">Se M&lt;=0 oppure N&lt;=0 </w:t>
            </w:r>
            <w:r w:rsidR="0000678B">
              <w:t>le dimensioni non sono considerate valide. In caso di input non valido si richiede il reinserimento dei valori di M ed N.</w:t>
            </w:r>
          </w:p>
        </w:tc>
      </w:tr>
    </w:tbl>
    <w:p w14:paraId="22EA3ADF" w14:textId="77777777" w:rsidR="0000678B" w:rsidRDefault="0000678B" w:rsidP="00F70366">
      <w:pPr>
        <w:jc w:val="both"/>
      </w:pPr>
    </w:p>
    <w:tbl>
      <w:tblPr>
        <w:tblStyle w:val="Grigliatabella"/>
        <w:tblW w:w="9736" w:type="dxa"/>
        <w:tblLook w:val="04A0" w:firstRow="1" w:lastRow="0" w:firstColumn="1" w:lastColumn="0" w:noHBand="0" w:noVBand="1"/>
      </w:tblPr>
      <w:tblGrid>
        <w:gridCol w:w="1953"/>
        <w:gridCol w:w="7783"/>
      </w:tblGrid>
      <w:tr w:rsidR="0016334E" w14:paraId="7F73C1D1" w14:textId="77777777" w:rsidTr="003B1BF2">
        <w:tc>
          <w:tcPr>
            <w:tcW w:w="1953" w:type="dxa"/>
          </w:tcPr>
          <w:p w14:paraId="2114A41B" w14:textId="77777777" w:rsidR="0016334E" w:rsidRPr="00D6267B" w:rsidRDefault="0016334E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Funzione</w:t>
            </w:r>
          </w:p>
        </w:tc>
        <w:tc>
          <w:tcPr>
            <w:tcW w:w="7783" w:type="dxa"/>
          </w:tcPr>
          <w:p w14:paraId="2FE8578E" w14:textId="0C6C8CD6" w:rsidR="0016334E" w:rsidRDefault="00683B04" w:rsidP="00F70366">
            <w:pPr>
              <w:jc w:val="both"/>
            </w:pPr>
            <w:r>
              <w:t>Posizionamento pezzi</w:t>
            </w:r>
          </w:p>
        </w:tc>
      </w:tr>
      <w:tr w:rsidR="0016334E" w14:paraId="15F86013" w14:textId="77777777" w:rsidTr="003B1BF2">
        <w:tc>
          <w:tcPr>
            <w:tcW w:w="1953" w:type="dxa"/>
          </w:tcPr>
          <w:p w14:paraId="16DF69F6" w14:textId="77777777" w:rsidR="0016334E" w:rsidRPr="00D6267B" w:rsidRDefault="0016334E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crizione</w:t>
            </w:r>
          </w:p>
        </w:tc>
        <w:tc>
          <w:tcPr>
            <w:tcW w:w="7783" w:type="dxa"/>
          </w:tcPr>
          <w:p w14:paraId="13F0BFBD" w14:textId="41F4833F" w:rsidR="0016334E" w:rsidRDefault="00683B04" w:rsidP="00F70366">
            <w:pPr>
              <w:jc w:val="both"/>
            </w:pPr>
            <w:r>
              <w:t>Si posizionano i pezzi sulla mappa di dimensione MxN creata</w:t>
            </w:r>
            <w:r w:rsidR="007F77E1">
              <w:t>.</w:t>
            </w:r>
          </w:p>
        </w:tc>
      </w:tr>
      <w:tr w:rsidR="0016334E" w14:paraId="12F1B8C1" w14:textId="77777777" w:rsidTr="003B1BF2">
        <w:tc>
          <w:tcPr>
            <w:tcW w:w="1953" w:type="dxa"/>
          </w:tcPr>
          <w:p w14:paraId="748A6508" w14:textId="77777777" w:rsidR="0016334E" w:rsidRPr="00D6267B" w:rsidRDefault="0016334E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Inputs</w:t>
            </w:r>
          </w:p>
        </w:tc>
        <w:tc>
          <w:tcPr>
            <w:tcW w:w="7783" w:type="dxa"/>
          </w:tcPr>
          <w:p w14:paraId="2F6EBA25" w14:textId="43DFA847" w:rsidR="0016334E" w:rsidRDefault="0003249D" w:rsidP="00F70366">
            <w:pPr>
              <w:jc w:val="both"/>
            </w:pPr>
            <w:r>
              <w:t xml:space="preserve">Coordinate di un pezzo </w:t>
            </w:r>
            <w:r w:rsidR="00683B04">
              <w:t>(X,</w:t>
            </w:r>
            <w:r w:rsidR="00F70366">
              <w:t xml:space="preserve"> </w:t>
            </w:r>
            <w:r w:rsidR="00683B04">
              <w:t>Y), tipo del pezzo</w:t>
            </w:r>
          </w:p>
          <w:p w14:paraId="7C52E395" w14:textId="5C5BD942" w:rsidR="0003249D" w:rsidRDefault="0003249D" w:rsidP="00F70366">
            <w:pPr>
              <w:jc w:val="both"/>
            </w:pPr>
            <w:r>
              <w:t>(le coordinate sono da interpretarsi come cartesiane)</w:t>
            </w:r>
            <w:r w:rsidR="007F77E1">
              <w:t>.</w:t>
            </w:r>
          </w:p>
        </w:tc>
      </w:tr>
      <w:tr w:rsidR="0016334E" w14:paraId="6B2853DD" w14:textId="77777777" w:rsidTr="003B1BF2">
        <w:tc>
          <w:tcPr>
            <w:tcW w:w="1953" w:type="dxa"/>
          </w:tcPr>
          <w:p w14:paraId="5E496DB2" w14:textId="77777777" w:rsidR="0016334E" w:rsidRPr="00D6267B" w:rsidRDefault="0016334E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Sorgente</w:t>
            </w:r>
          </w:p>
        </w:tc>
        <w:tc>
          <w:tcPr>
            <w:tcW w:w="7783" w:type="dxa"/>
          </w:tcPr>
          <w:p w14:paraId="42023E99" w14:textId="3BF08D52" w:rsidR="0016334E" w:rsidRDefault="007F77E1" w:rsidP="00F70366">
            <w:pPr>
              <w:jc w:val="both"/>
            </w:pPr>
            <w:r>
              <w:t>File di input.</w:t>
            </w:r>
          </w:p>
        </w:tc>
      </w:tr>
      <w:tr w:rsidR="0016334E" w14:paraId="661A1025" w14:textId="77777777" w:rsidTr="003B1BF2">
        <w:tc>
          <w:tcPr>
            <w:tcW w:w="1953" w:type="dxa"/>
          </w:tcPr>
          <w:p w14:paraId="05262ECA" w14:textId="77777777" w:rsidR="0016334E" w:rsidRPr="00D6267B" w:rsidRDefault="0016334E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Outputs</w:t>
            </w:r>
          </w:p>
        </w:tc>
        <w:tc>
          <w:tcPr>
            <w:tcW w:w="7783" w:type="dxa"/>
          </w:tcPr>
          <w:p w14:paraId="24DDA545" w14:textId="0978FDC7" w:rsidR="0016334E" w:rsidRDefault="00FE1EBA" w:rsidP="00F70366">
            <w:pPr>
              <w:jc w:val="both"/>
            </w:pPr>
            <w:r>
              <w:t>I pezzi validi risultano posizionati sulla mappa</w:t>
            </w:r>
            <w:r w:rsidR="007F77E1">
              <w:t>.</w:t>
            </w:r>
          </w:p>
        </w:tc>
      </w:tr>
      <w:tr w:rsidR="0016334E" w14:paraId="03BEE514" w14:textId="77777777" w:rsidTr="003B1BF2">
        <w:tc>
          <w:tcPr>
            <w:tcW w:w="1953" w:type="dxa"/>
          </w:tcPr>
          <w:p w14:paraId="10EA519B" w14:textId="77777777" w:rsidR="0016334E" w:rsidRPr="00D6267B" w:rsidRDefault="0016334E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tinazione</w:t>
            </w:r>
          </w:p>
        </w:tc>
        <w:tc>
          <w:tcPr>
            <w:tcW w:w="7783" w:type="dxa"/>
          </w:tcPr>
          <w:p w14:paraId="08496BF2" w14:textId="38A3E8F3" w:rsidR="0016334E" w:rsidRDefault="0066099E" w:rsidP="00F70366">
            <w:pPr>
              <w:jc w:val="both"/>
            </w:pPr>
            <w:r>
              <w:t>Struttura dati di elaborazione.</w:t>
            </w:r>
          </w:p>
        </w:tc>
      </w:tr>
      <w:tr w:rsidR="0016334E" w14:paraId="6B3EF34B" w14:textId="77777777" w:rsidTr="003B1BF2">
        <w:tc>
          <w:tcPr>
            <w:tcW w:w="1953" w:type="dxa"/>
          </w:tcPr>
          <w:p w14:paraId="4D66F2A7" w14:textId="77777777" w:rsidR="0016334E" w:rsidRPr="00D6267B" w:rsidRDefault="0016334E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Azione</w:t>
            </w:r>
          </w:p>
        </w:tc>
        <w:tc>
          <w:tcPr>
            <w:tcW w:w="7783" w:type="dxa"/>
          </w:tcPr>
          <w:p w14:paraId="0177C7F7" w14:textId="33316EC1" w:rsidR="0016334E" w:rsidRDefault="0003249D" w:rsidP="00F70366">
            <w:pPr>
              <w:jc w:val="both"/>
            </w:pPr>
            <w:r>
              <w:t xml:space="preserve">Si apre il file di input. </w:t>
            </w:r>
            <w:r w:rsidR="00D638DD">
              <w:t xml:space="preserve">Si legge un </w:t>
            </w:r>
            <w:r w:rsidR="00683B04">
              <w:t>pezzo dopo l’altro</w:t>
            </w:r>
            <w:r w:rsidR="00D638DD">
              <w:t>, secondo il formato specificato alla voce “Requisiti”</w:t>
            </w:r>
            <w:r>
              <w:t xml:space="preserve">. Ad ogni lettura si </w:t>
            </w:r>
            <w:r w:rsidR="00D638DD">
              <w:t xml:space="preserve">posiziona il pezzo sulla </w:t>
            </w:r>
            <w:r>
              <w:t xml:space="preserve">cella </w:t>
            </w:r>
            <w:r w:rsidR="00F70366">
              <w:t>della</w:t>
            </w:r>
            <w:r>
              <w:t xml:space="preserve"> mappa </w:t>
            </w:r>
            <w:r w:rsidR="00D638DD">
              <w:t xml:space="preserve">in corrispondenza delle </w:t>
            </w:r>
            <w:r>
              <w:t>coordinate (X, Y) appena lette</w:t>
            </w:r>
            <w:r w:rsidR="007F77E1">
              <w:t>.</w:t>
            </w:r>
          </w:p>
        </w:tc>
      </w:tr>
      <w:tr w:rsidR="0016334E" w14:paraId="673BE23D" w14:textId="77777777" w:rsidTr="003B1BF2">
        <w:tc>
          <w:tcPr>
            <w:tcW w:w="1953" w:type="dxa"/>
          </w:tcPr>
          <w:p w14:paraId="690876A9" w14:textId="77777777" w:rsidR="0016334E" w:rsidRPr="00D6267B" w:rsidRDefault="0016334E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Requisiti</w:t>
            </w:r>
          </w:p>
        </w:tc>
        <w:tc>
          <w:tcPr>
            <w:tcW w:w="7783" w:type="dxa"/>
          </w:tcPr>
          <w:p w14:paraId="40198B43" w14:textId="6D37219B" w:rsidR="0016334E" w:rsidRDefault="00F70366" w:rsidP="00F70366">
            <w:pPr>
              <w:jc w:val="both"/>
            </w:pPr>
            <w:r>
              <w:t>Affinché tutto vada a buon fin</w:t>
            </w:r>
            <w:r w:rsidR="0003249D">
              <w:t>e è necessario che il formato del file sia il seguente:</w:t>
            </w:r>
          </w:p>
          <w:p w14:paraId="3E879AC3" w14:textId="77777777" w:rsidR="0003249D" w:rsidRDefault="0003249D" w:rsidP="00F70366">
            <w:pPr>
              <w:jc w:val="both"/>
            </w:pPr>
            <w:r>
              <w:t>X</w:t>
            </w:r>
          </w:p>
          <w:p w14:paraId="508238B2" w14:textId="77777777" w:rsidR="0003249D" w:rsidRDefault="0003249D" w:rsidP="00F70366">
            <w:pPr>
              <w:jc w:val="both"/>
            </w:pPr>
            <w:r>
              <w:t>Y</w:t>
            </w:r>
          </w:p>
          <w:p w14:paraId="7A57311D" w14:textId="123A1731" w:rsidR="0003249D" w:rsidRDefault="0003249D" w:rsidP="00F70366">
            <w:pPr>
              <w:jc w:val="both"/>
            </w:pPr>
            <w:r>
              <w:t>Tipo</w:t>
            </w:r>
          </w:p>
          <w:p w14:paraId="76651622" w14:textId="794CA8AA" w:rsidR="0003249D" w:rsidRDefault="0003249D" w:rsidP="00F70366">
            <w:pPr>
              <w:jc w:val="both"/>
            </w:pPr>
            <w:r>
              <w:t>Ovvero, un pezzo è specificato da tre righe consecutive. Tra un pezzo e l’altro non ci devono essere ulteriori caratteri</w:t>
            </w:r>
            <w:r w:rsidR="00D638DD">
              <w:t xml:space="preserve">. I pezzi devono essere elencati </w:t>
            </w:r>
            <w:r w:rsidR="00556A88">
              <w:t>in modo contiguo uno sotto l’altro.</w:t>
            </w:r>
            <w:r w:rsidR="00331592">
              <w:t xml:space="preserve"> Il tipo è considerato valido </w:t>
            </w:r>
            <w:r w:rsidR="001E3D65">
              <w:t xml:space="preserve">se e </w:t>
            </w:r>
            <w:r w:rsidR="00331592">
              <w:t>solo se la prima lettera è maiuscola.</w:t>
            </w:r>
          </w:p>
          <w:p w14:paraId="6F1B5F48" w14:textId="48F13B40" w:rsidR="00B03EAA" w:rsidRDefault="00556A88" w:rsidP="00F70366">
            <w:pPr>
              <w:jc w:val="both"/>
            </w:pPr>
            <w:r>
              <w:t>Le coordinate (X, Y) di un pezzo possono essere qualsiasi</w:t>
            </w:r>
            <w:r w:rsidR="007F77E1">
              <w:t xml:space="preserve">, </w:t>
            </w:r>
            <w:r w:rsidR="00D11AA3">
              <w:t>ma per essere considerat</w:t>
            </w:r>
            <w:r w:rsidR="00B03EAA">
              <w:t>e valide devono appartenere agli intervalli seguenti:</w:t>
            </w:r>
          </w:p>
          <w:p w14:paraId="04BD24DD" w14:textId="49B690EE" w:rsidR="00556A88" w:rsidRDefault="008374F2" w:rsidP="00F70366">
            <w:pPr>
              <w:jc w:val="both"/>
            </w:pPr>
            <w:r>
              <w:t>(X</w:t>
            </w:r>
            <w:r>
              <w:sym w:font="Symbol" w:char="F0CE"/>
            </w:r>
            <w:r>
              <w:t xml:space="preserve"> [0,M-1],Y</w:t>
            </w:r>
            <w:r>
              <w:sym w:font="Symbol" w:char="F0CE"/>
            </w:r>
            <w:r>
              <w:t xml:space="preserve"> </w:t>
            </w:r>
            <w:r w:rsidR="00D11AA3">
              <w:t>[0,N-1])</w:t>
            </w:r>
            <w:r w:rsidR="007F77E1">
              <w:t>.</w:t>
            </w:r>
          </w:p>
        </w:tc>
      </w:tr>
      <w:tr w:rsidR="0016334E" w14:paraId="0E8F5708" w14:textId="77777777" w:rsidTr="003B1BF2">
        <w:tc>
          <w:tcPr>
            <w:tcW w:w="1953" w:type="dxa"/>
          </w:tcPr>
          <w:p w14:paraId="7F632196" w14:textId="08233336" w:rsidR="0016334E" w:rsidRPr="00D6267B" w:rsidRDefault="0016334E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re-condizioni</w:t>
            </w:r>
          </w:p>
        </w:tc>
        <w:tc>
          <w:tcPr>
            <w:tcW w:w="7783" w:type="dxa"/>
          </w:tcPr>
          <w:p w14:paraId="190C791F" w14:textId="0C95DEB7" w:rsidR="0016334E" w:rsidRDefault="0003249D" w:rsidP="00F70366">
            <w:pPr>
              <w:jc w:val="both"/>
            </w:pPr>
            <w:r>
              <w:t>Il file di</w:t>
            </w:r>
            <w:r w:rsidR="00120D36">
              <w:t xml:space="preserve"> input deve chiamarsi “pezzi.txt</w:t>
            </w:r>
            <w:r>
              <w:t>”</w:t>
            </w:r>
          </w:p>
        </w:tc>
      </w:tr>
      <w:tr w:rsidR="0016334E" w14:paraId="1B734170" w14:textId="77777777" w:rsidTr="003B1BF2">
        <w:tc>
          <w:tcPr>
            <w:tcW w:w="1953" w:type="dxa"/>
          </w:tcPr>
          <w:p w14:paraId="2C0A8D4C" w14:textId="77777777" w:rsidR="0016334E" w:rsidRPr="00D6267B" w:rsidRDefault="0016334E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ost-condizioni</w:t>
            </w:r>
          </w:p>
        </w:tc>
        <w:tc>
          <w:tcPr>
            <w:tcW w:w="7783" w:type="dxa"/>
          </w:tcPr>
          <w:p w14:paraId="2BDB69B6" w14:textId="35AABD52" w:rsidR="0016334E" w:rsidRDefault="0003249D" w:rsidP="00F70366">
            <w:pPr>
              <w:jc w:val="both"/>
            </w:pPr>
            <w:r>
              <w:t>Chiusura del file</w:t>
            </w:r>
            <w:r w:rsidR="007F77E1">
              <w:t>.</w:t>
            </w:r>
          </w:p>
        </w:tc>
      </w:tr>
      <w:tr w:rsidR="0016334E" w14:paraId="243942DB" w14:textId="77777777" w:rsidTr="003B1BF2">
        <w:tc>
          <w:tcPr>
            <w:tcW w:w="1953" w:type="dxa"/>
          </w:tcPr>
          <w:p w14:paraId="2FA222C1" w14:textId="77777777" w:rsidR="0016334E" w:rsidRPr="00D6267B" w:rsidRDefault="0016334E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Effetti collaterali</w:t>
            </w:r>
          </w:p>
        </w:tc>
        <w:tc>
          <w:tcPr>
            <w:tcW w:w="7783" w:type="dxa"/>
          </w:tcPr>
          <w:p w14:paraId="0881E2A6" w14:textId="1D3D7B71" w:rsidR="0016334E" w:rsidRDefault="0003249D" w:rsidP="00F70366">
            <w:pPr>
              <w:jc w:val="both"/>
            </w:pPr>
            <w:r>
              <w:t>Se viene letto un pezzo le cui coordinate non rientrano</w:t>
            </w:r>
            <w:r w:rsidR="00D638DD">
              <w:t xml:space="preserve"> nelle dimensioni massime della tabella, cioè X&gt;</w:t>
            </w:r>
            <w:r w:rsidR="00D11AA3">
              <w:t>=</w:t>
            </w:r>
            <w:r w:rsidR="00D638DD">
              <w:t>M oppure Y&gt;</w:t>
            </w:r>
            <w:r w:rsidR="00D11AA3">
              <w:t>=</w:t>
            </w:r>
            <w:r w:rsidR="00D638DD">
              <w:t>N tale pezzo non verrà inserito nella mappa</w:t>
            </w:r>
            <w:r w:rsidR="00B03EAA">
              <w:t>.</w:t>
            </w:r>
          </w:p>
          <w:p w14:paraId="7A1C215F" w14:textId="1130B066" w:rsidR="00556A88" w:rsidRDefault="00556A88" w:rsidP="00F70366">
            <w:pPr>
              <w:jc w:val="both"/>
            </w:pPr>
            <w:r>
              <w:t>Se il file non è nel formato specificato alla voce “Requisiti” verrà visualizzato un errore.</w:t>
            </w:r>
          </w:p>
        </w:tc>
      </w:tr>
    </w:tbl>
    <w:p w14:paraId="41371798" w14:textId="6A8D45E4" w:rsidR="00D4423D" w:rsidRPr="00B350B8" w:rsidRDefault="00D4423D" w:rsidP="00F70366">
      <w:pPr>
        <w:jc w:val="both"/>
        <w:rPr>
          <w:b/>
          <w:color w:val="FF0000"/>
        </w:rPr>
      </w:pPr>
    </w:p>
    <w:tbl>
      <w:tblPr>
        <w:tblStyle w:val="Grigliatabella"/>
        <w:tblW w:w="9736" w:type="dxa"/>
        <w:tblLook w:val="04A0" w:firstRow="1" w:lastRow="0" w:firstColumn="1" w:lastColumn="0" w:noHBand="0" w:noVBand="1"/>
      </w:tblPr>
      <w:tblGrid>
        <w:gridCol w:w="1953"/>
        <w:gridCol w:w="7783"/>
      </w:tblGrid>
      <w:tr w:rsidR="00556A88" w14:paraId="387C0D49" w14:textId="77777777" w:rsidTr="003B1BF2">
        <w:tc>
          <w:tcPr>
            <w:tcW w:w="1953" w:type="dxa"/>
          </w:tcPr>
          <w:p w14:paraId="677D08D7" w14:textId="77777777" w:rsidR="00556A88" w:rsidRPr="00D6267B" w:rsidRDefault="00556A8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Funzione</w:t>
            </w:r>
          </w:p>
        </w:tc>
        <w:tc>
          <w:tcPr>
            <w:tcW w:w="7783" w:type="dxa"/>
          </w:tcPr>
          <w:p w14:paraId="42C91D76" w14:textId="4930A454" w:rsidR="00556A88" w:rsidRDefault="00556A88" w:rsidP="00F70366">
            <w:pPr>
              <w:jc w:val="both"/>
            </w:pPr>
            <w:r>
              <w:t>Capacità massima cella: 5 pezzi</w:t>
            </w:r>
          </w:p>
        </w:tc>
      </w:tr>
      <w:tr w:rsidR="00556A88" w14:paraId="3007802C" w14:textId="77777777" w:rsidTr="003B1BF2">
        <w:tc>
          <w:tcPr>
            <w:tcW w:w="1953" w:type="dxa"/>
          </w:tcPr>
          <w:p w14:paraId="0A16860F" w14:textId="77777777" w:rsidR="00556A88" w:rsidRPr="00D6267B" w:rsidRDefault="00556A8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crizione</w:t>
            </w:r>
          </w:p>
        </w:tc>
        <w:tc>
          <w:tcPr>
            <w:tcW w:w="7783" w:type="dxa"/>
          </w:tcPr>
          <w:p w14:paraId="1D21AD71" w14:textId="722DD2FF" w:rsidR="00556A88" w:rsidRDefault="00556A88" w:rsidP="00F70366">
            <w:pPr>
              <w:jc w:val="both"/>
            </w:pPr>
            <w:r>
              <w:t>Controllo del numero di pezzi in ogni cella</w:t>
            </w:r>
            <w:r w:rsidR="007F77E1">
              <w:t>.</w:t>
            </w:r>
          </w:p>
        </w:tc>
      </w:tr>
      <w:tr w:rsidR="00556A88" w14:paraId="0F9489D0" w14:textId="77777777" w:rsidTr="003B1BF2">
        <w:tc>
          <w:tcPr>
            <w:tcW w:w="1953" w:type="dxa"/>
          </w:tcPr>
          <w:p w14:paraId="2ACCF3B3" w14:textId="77777777" w:rsidR="00556A88" w:rsidRPr="00D6267B" w:rsidRDefault="00556A8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Inputs</w:t>
            </w:r>
          </w:p>
        </w:tc>
        <w:tc>
          <w:tcPr>
            <w:tcW w:w="7783" w:type="dxa"/>
          </w:tcPr>
          <w:p w14:paraId="13ADDA18" w14:textId="6304632A" w:rsidR="00556A88" w:rsidRDefault="00556A88" w:rsidP="00F70366">
            <w:pPr>
              <w:jc w:val="both"/>
            </w:pPr>
            <w:r>
              <w:t>Numero di pezzi della cella</w:t>
            </w:r>
            <w:r w:rsidR="007F77E1">
              <w:t>.</w:t>
            </w:r>
          </w:p>
        </w:tc>
      </w:tr>
      <w:tr w:rsidR="00556A88" w14:paraId="01155202" w14:textId="77777777" w:rsidTr="003B1BF2">
        <w:tc>
          <w:tcPr>
            <w:tcW w:w="1953" w:type="dxa"/>
          </w:tcPr>
          <w:p w14:paraId="5077A1CA" w14:textId="77777777" w:rsidR="00556A88" w:rsidRPr="00D6267B" w:rsidRDefault="00556A8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Sorgente</w:t>
            </w:r>
          </w:p>
        </w:tc>
        <w:tc>
          <w:tcPr>
            <w:tcW w:w="7783" w:type="dxa"/>
          </w:tcPr>
          <w:p w14:paraId="1886A930" w14:textId="3A5D3D11" w:rsidR="00556A88" w:rsidRDefault="00556A88" w:rsidP="00F70366">
            <w:pPr>
              <w:jc w:val="both"/>
            </w:pPr>
            <w:r>
              <w:t>Cella della mappa</w:t>
            </w:r>
            <w:r w:rsidR="007F77E1">
              <w:t>.</w:t>
            </w:r>
          </w:p>
        </w:tc>
      </w:tr>
      <w:tr w:rsidR="00556A88" w14:paraId="45665E92" w14:textId="77777777" w:rsidTr="003B1BF2">
        <w:tc>
          <w:tcPr>
            <w:tcW w:w="1953" w:type="dxa"/>
          </w:tcPr>
          <w:p w14:paraId="29F7D9B7" w14:textId="77777777" w:rsidR="00556A88" w:rsidRPr="00D6267B" w:rsidRDefault="00556A8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Outputs</w:t>
            </w:r>
          </w:p>
        </w:tc>
        <w:tc>
          <w:tcPr>
            <w:tcW w:w="7783" w:type="dxa"/>
          </w:tcPr>
          <w:p w14:paraId="246803CC" w14:textId="25FC83DA" w:rsidR="00556A88" w:rsidRDefault="00556A88" w:rsidP="00F70366">
            <w:pPr>
              <w:jc w:val="both"/>
            </w:pPr>
            <w:r>
              <w:t>Errore nel caso si ecceda la dimensione massima</w:t>
            </w:r>
            <w:r w:rsidR="007F77E1">
              <w:t>.</w:t>
            </w:r>
          </w:p>
        </w:tc>
      </w:tr>
      <w:tr w:rsidR="00556A88" w14:paraId="188BF7D8" w14:textId="77777777" w:rsidTr="003B1BF2">
        <w:tc>
          <w:tcPr>
            <w:tcW w:w="1953" w:type="dxa"/>
          </w:tcPr>
          <w:p w14:paraId="0346E4BE" w14:textId="77777777" w:rsidR="00556A88" w:rsidRPr="00D6267B" w:rsidRDefault="00556A8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tinazione</w:t>
            </w:r>
          </w:p>
        </w:tc>
        <w:tc>
          <w:tcPr>
            <w:tcW w:w="7783" w:type="dxa"/>
          </w:tcPr>
          <w:p w14:paraId="51C1F2C9" w14:textId="49E2A58A" w:rsidR="00556A88" w:rsidRDefault="00302D15" w:rsidP="00F70366">
            <w:pPr>
              <w:jc w:val="both"/>
            </w:pPr>
            <w:r>
              <w:t>None.</w:t>
            </w:r>
          </w:p>
        </w:tc>
      </w:tr>
      <w:tr w:rsidR="00556A88" w14:paraId="3F613F1B" w14:textId="77777777" w:rsidTr="003B1BF2">
        <w:tc>
          <w:tcPr>
            <w:tcW w:w="1953" w:type="dxa"/>
          </w:tcPr>
          <w:p w14:paraId="4CAFD663" w14:textId="77777777" w:rsidR="00556A88" w:rsidRPr="00D6267B" w:rsidRDefault="00556A8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Azione</w:t>
            </w:r>
          </w:p>
        </w:tc>
        <w:tc>
          <w:tcPr>
            <w:tcW w:w="7783" w:type="dxa"/>
          </w:tcPr>
          <w:p w14:paraId="10C0614B" w14:textId="37B7294E" w:rsidR="00556A88" w:rsidRDefault="00556A88" w:rsidP="00F70366">
            <w:pPr>
              <w:jc w:val="both"/>
            </w:pPr>
            <w:r>
              <w:t>Se nel posizionamento dei pezzi sulla mappa</w:t>
            </w:r>
            <w:r w:rsidR="007F77E1">
              <w:t>,</w:t>
            </w:r>
            <w:r>
              <w:t xml:space="preserve"> una cella supera la dimensione massima consentita, si notifica il problema con un errore che richiede di modificare il file di input in corrispondenza delle coordinate interessate</w:t>
            </w:r>
            <w:r w:rsidR="00FE1EBA">
              <w:t>. Il programma infine termina</w:t>
            </w:r>
            <w:r w:rsidR="007F77E1">
              <w:t>.</w:t>
            </w:r>
          </w:p>
        </w:tc>
      </w:tr>
      <w:tr w:rsidR="00556A88" w14:paraId="576F5741" w14:textId="77777777" w:rsidTr="003B1BF2">
        <w:tc>
          <w:tcPr>
            <w:tcW w:w="1953" w:type="dxa"/>
          </w:tcPr>
          <w:p w14:paraId="10BEC5E1" w14:textId="77777777" w:rsidR="00556A88" w:rsidRPr="00D6267B" w:rsidRDefault="00556A8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Requisiti</w:t>
            </w:r>
          </w:p>
        </w:tc>
        <w:tc>
          <w:tcPr>
            <w:tcW w:w="7783" w:type="dxa"/>
          </w:tcPr>
          <w:p w14:paraId="01B9FEC4" w14:textId="165A74E5" w:rsidR="00556A88" w:rsidRDefault="00556A88" w:rsidP="00F70366">
            <w:pPr>
              <w:jc w:val="both"/>
            </w:pPr>
            <w:r>
              <w:t>File di input nominato “</w:t>
            </w:r>
            <w:r w:rsidR="00D11AA3">
              <w:t>pezzi</w:t>
            </w:r>
            <w:r w:rsidR="00120D36">
              <w:t>.txt</w:t>
            </w:r>
            <w:r>
              <w:t>”, corretta formattazione del file</w:t>
            </w:r>
            <w:r w:rsidR="007F77E1">
              <w:t>.</w:t>
            </w:r>
          </w:p>
        </w:tc>
      </w:tr>
      <w:tr w:rsidR="00556A88" w14:paraId="0CD46B72" w14:textId="77777777" w:rsidTr="003B1BF2">
        <w:tc>
          <w:tcPr>
            <w:tcW w:w="1953" w:type="dxa"/>
          </w:tcPr>
          <w:p w14:paraId="65733F57" w14:textId="77777777" w:rsidR="00556A88" w:rsidRPr="00D6267B" w:rsidRDefault="00556A8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re-condizioni</w:t>
            </w:r>
          </w:p>
        </w:tc>
        <w:tc>
          <w:tcPr>
            <w:tcW w:w="7783" w:type="dxa"/>
          </w:tcPr>
          <w:p w14:paraId="1151DE93" w14:textId="27F252FC" w:rsidR="00556A88" w:rsidRDefault="00B350B8" w:rsidP="00F70366">
            <w:pPr>
              <w:jc w:val="both"/>
            </w:pPr>
            <w:r>
              <w:t>La mappa deve essere vuota</w:t>
            </w:r>
            <w:r w:rsidR="007F77E1">
              <w:t>.</w:t>
            </w:r>
          </w:p>
        </w:tc>
      </w:tr>
      <w:tr w:rsidR="00556A88" w14:paraId="387E1496" w14:textId="77777777" w:rsidTr="003B1BF2">
        <w:tc>
          <w:tcPr>
            <w:tcW w:w="1953" w:type="dxa"/>
          </w:tcPr>
          <w:p w14:paraId="4C2AB72D" w14:textId="77777777" w:rsidR="00556A88" w:rsidRPr="00D6267B" w:rsidRDefault="00556A8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ost-condizioni</w:t>
            </w:r>
          </w:p>
        </w:tc>
        <w:tc>
          <w:tcPr>
            <w:tcW w:w="7783" w:type="dxa"/>
          </w:tcPr>
          <w:p w14:paraId="1DC20D1F" w14:textId="27B9547F" w:rsidR="00556A88" w:rsidRDefault="00510895" w:rsidP="00F70366">
            <w:pPr>
              <w:jc w:val="both"/>
            </w:pPr>
            <w:r>
              <w:t>Termine</w:t>
            </w:r>
            <w:r w:rsidR="00556A88">
              <w:t xml:space="preserve"> del programma</w:t>
            </w:r>
            <w:r w:rsidR="007F77E1">
              <w:t>.</w:t>
            </w:r>
          </w:p>
        </w:tc>
      </w:tr>
      <w:tr w:rsidR="00556A88" w14:paraId="669A23FF" w14:textId="77777777" w:rsidTr="003B1BF2">
        <w:tc>
          <w:tcPr>
            <w:tcW w:w="1953" w:type="dxa"/>
          </w:tcPr>
          <w:p w14:paraId="57E88C6B" w14:textId="77777777" w:rsidR="00556A88" w:rsidRPr="00D6267B" w:rsidRDefault="00556A8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Effetti collaterali</w:t>
            </w:r>
          </w:p>
        </w:tc>
        <w:tc>
          <w:tcPr>
            <w:tcW w:w="7783" w:type="dxa"/>
          </w:tcPr>
          <w:p w14:paraId="0F5FBB1E" w14:textId="6E50F839" w:rsidR="00556A88" w:rsidRDefault="0066099E" w:rsidP="00F70366">
            <w:pPr>
              <w:jc w:val="both"/>
            </w:pPr>
            <w:r>
              <w:t>N</w:t>
            </w:r>
            <w:r w:rsidR="00302D15">
              <w:t>one.</w:t>
            </w:r>
          </w:p>
        </w:tc>
      </w:tr>
    </w:tbl>
    <w:p w14:paraId="6373AB3C" w14:textId="77777777" w:rsidR="00556A88" w:rsidRDefault="00556A88" w:rsidP="00F70366">
      <w:pPr>
        <w:jc w:val="both"/>
      </w:pPr>
    </w:p>
    <w:tbl>
      <w:tblPr>
        <w:tblStyle w:val="Grigliatabella"/>
        <w:tblW w:w="9736" w:type="dxa"/>
        <w:tblLook w:val="04A0" w:firstRow="1" w:lastRow="0" w:firstColumn="1" w:lastColumn="0" w:noHBand="0" w:noVBand="1"/>
      </w:tblPr>
      <w:tblGrid>
        <w:gridCol w:w="1953"/>
        <w:gridCol w:w="7783"/>
      </w:tblGrid>
      <w:tr w:rsidR="00207680" w14:paraId="36670C9C" w14:textId="77777777" w:rsidTr="003B1BF2">
        <w:tc>
          <w:tcPr>
            <w:tcW w:w="1953" w:type="dxa"/>
          </w:tcPr>
          <w:p w14:paraId="0DD049AA" w14:textId="77777777" w:rsidR="00207680" w:rsidRPr="00D6267B" w:rsidRDefault="0020768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Funzione</w:t>
            </w:r>
          </w:p>
        </w:tc>
        <w:tc>
          <w:tcPr>
            <w:tcW w:w="7783" w:type="dxa"/>
          </w:tcPr>
          <w:p w14:paraId="0AA6A726" w14:textId="6BCF8FEA" w:rsidR="00207680" w:rsidRDefault="00D11AA3" w:rsidP="00F70366">
            <w:pPr>
              <w:jc w:val="both"/>
            </w:pPr>
            <w:r>
              <w:t>Conteggio pezzi fuori mappa</w:t>
            </w:r>
          </w:p>
        </w:tc>
      </w:tr>
      <w:tr w:rsidR="00207680" w14:paraId="14A57313" w14:textId="77777777" w:rsidTr="003B1BF2">
        <w:tc>
          <w:tcPr>
            <w:tcW w:w="1953" w:type="dxa"/>
          </w:tcPr>
          <w:p w14:paraId="2A5B922B" w14:textId="77777777" w:rsidR="00207680" w:rsidRPr="00D6267B" w:rsidRDefault="0020768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crizione</w:t>
            </w:r>
          </w:p>
        </w:tc>
        <w:tc>
          <w:tcPr>
            <w:tcW w:w="7783" w:type="dxa"/>
          </w:tcPr>
          <w:p w14:paraId="160338C4" w14:textId="58E7337A" w:rsidR="00207680" w:rsidRDefault="00D11AA3" w:rsidP="00F70366">
            <w:pPr>
              <w:jc w:val="both"/>
            </w:pPr>
            <w:r>
              <w:t xml:space="preserve">Si tiene conto dei pezzi che non </w:t>
            </w:r>
            <w:r w:rsidR="007F77E1">
              <w:t xml:space="preserve">si </w:t>
            </w:r>
            <w:r>
              <w:t>riesce a</w:t>
            </w:r>
            <w:r w:rsidR="007F77E1">
              <w:t xml:space="preserve"> posizionare.</w:t>
            </w:r>
          </w:p>
        </w:tc>
      </w:tr>
      <w:tr w:rsidR="00207680" w14:paraId="7F8D57B4" w14:textId="77777777" w:rsidTr="003B1BF2">
        <w:tc>
          <w:tcPr>
            <w:tcW w:w="1953" w:type="dxa"/>
          </w:tcPr>
          <w:p w14:paraId="2A3C5866" w14:textId="77777777" w:rsidR="00207680" w:rsidRPr="00D6267B" w:rsidRDefault="0020768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Inputs</w:t>
            </w:r>
          </w:p>
        </w:tc>
        <w:tc>
          <w:tcPr>
            <w:tcW w:w="7783" w:type="dxa"/>
          </w:tcPr>
          <w:p w14:paraId="6818193E" w14:textId="38AEB0BA" w:rsidR="00207680" w:rsidRDefault="00D11AA3" w:rsidP="00F70366">
            <w:pPr>
              <w:jc w:val="both"/>
            </w:pPr>
            <w:r>
              <w:t>Coordinate pezzo</w:t>
            </w:r>
            <w:r w:rsidR="007F77E1">
              <w:t>.</w:t>
            </w:r>
          </w:p>
        </w:tc>
      </w:tr>
      <w:tr w:rsidR="00207680" w14:paraId="0424C47D" w14:textId="77777777" w:rsidTr="003B1BF2">
        <w:tc>
          <w:tcPr>
            <w:tcW w:w="1953" w:type="dxa"/>
          </w:tcPr>
          <w:p w14:paraId="6C6AA214" w14:textId="77777777" w:rsidR="00207680" w:rsidRPr="00D6267B" w:rsidRDefault="0020768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Sorgente</w:t>
            </w:r>
          </w:p>
        </w:tc>
        <w:tc>
          <w:tcPr>
            <w:tcW w:w="7783" w:type="dxa"/>
          </w:tcPr>
          <w:p w14:paraId="51D8C5B0" w14:textId="5C10E070" w:rsidR="00207680" w:rsidRDefault="00D11AA3" w:rsidP="00F70366">
            <w:pPr>
              <w:jc w:val="both"/>
            </w:pPr>
            <w:r>
              <w:t>File</w:t>
            </w:r>
            <w:r w:rsidR="007F77E1">
              <w:t xml:space="preserve"> di input.</w:t>
            </w:r>
          </w:p>
        </w:tc>
      </w:tr>
      <w:tr w:rsidR="00207680" w14:paraId="0A4B5875" w14:textId="77777777" w:rsidTr="003B1BF2">
        <w:tc>
          <w:tcPr>
            <w:tcW w:w="1953" w:type="dxa"/>
          </w:tcPr>
          <w:p w14:paraId="119290D5" w14:textId="77777777" w:rsidR="00207680" w:rsidRPr="00D6267B" w:rsidRDefault="0020768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Outputs</w:t>
            </w:r>
          </w:p>
        </w:tc>
        <w:tc>
          <w:tcPr>
            <w:tcW w:w="7783" w:type="dxa"/>
          </w:tcPr>
          <w:p w14:paraId="3ECAEF4E" w14:textId="285E7734" w:rsidR="00207680" w:rsidRDefault="00D11AA3" w:rsidP="00F70366">
            <w:pPr>
              <w:jc w:val="both"/>
            </w:pPr>
            <w:r>
              <w:t>Stampa il conteggio per ogni tipo di pezzo</w:t>
            </w:r>
            <w:r w:rsidR="00F33578">
              <w:t>.</w:t>
            </w:r>
          </w:p>
        </w:tc>
      </w:tr>
      <w:tr w:rsidR="00207680" w14:paraId="02C078B5" w14:textId="77777777" w:rsidTr="003B1BF2">
        <w:tc>
          <w:tcPr>
            <w:tcW w:w="1953" w:type="dxa"/>
          </w:tcPr>
          <w:p w14:paraId="078D412C" w14:textId="77777777" w:rsidR="00207680" w:rsidRPr="00D6267B" w:rsidRDefault="0020768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tinazione</w:t>
            </w:r>
          </w:p>
        </w:tc>
        <w:tc>
          <w:tcPr>
            <w:tcW w:w="7783" w:type="dxa"/>
          </w:tcPr>
          <w:p w14:paraId="5109DF18" w14:textId="20559359" w:rsidR="00207680" w:rsidRDefault="00302D15" w:rsidP="00F70366">
            <w:pPr>
              <w:jc w:val="both"/>
            </w:pPr>
            <w:r>
              <w:t>Campi della mappa.</w:t>
            </w:r>
          </w:p>
        </w:tc>
      </w:tr>
      <w:tr w:rsidR="00207680" w14:paraId="63297EE9" w14:textId="77777777" w:rsidTr="003B1BF2">
        <w:tc>
          <w:tcPr>
            <w:tcW w:w="1953" w:type="dxa"/>
          </w:tcPr>
          <w:p w14:paraId="2CE37B31" w14:textId="77777777" w:rsidR="00207680" w:rsidRPr="00D6267B" w:rsidRDefault="0020768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Azione</w:t>
            </w:r>
          </w:p>
        </w:tc>
        <w:tc>
          <w:tcPr>
            <w:tcW w:w="7783" w:type="dxa"/>
          </w:tcPr>
          <w:p w14:paraId="2DF9CC90" w14:textId="0E7F1184" w:rsidR="00207680" w:rsidRDefault="00D11AA3" w:rsidP="00F70366">
            <w:pPr>
              <w:jc w:val="both"/>
            </w:pPr>
            <w:r>
              <w:t>Se durante la letture ad un pezzo di un certo tipo sono associate delle coordinate tali per cui X&gt;=M oppure Y&gt;=N allora tale pezzo non viene inserito</w:t>
            </w:r>
            <w:r w:rsidR="007F77E1">
              <w:t xml:space="preserve"> nella mappa.</w:t>
            </w:r>
          </w:p>
        </w:tc>
      </w:tr>
      <w:tr w:rsidR="00207680" w14:paraId="7D5967F2" w14:textId="77777777" w:rsidTr="003B1BF2">
        <w:tc>
          <w:tcPr>
            <w:tcW w:w="1953" w:type="dxa"/>
          </w:tcPr>
          <w:p w14:paraId="49F69F3D" w14:textId="77777777" w:rsidR="00207680" w:rsidRPr="00D6267B" w:rsidRDefault="0020768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Requisiti</w:t>
            </w:r>
          </w:p>
        </w:tc>
        <w:tc>
          <w:tcPr>
            <w:tcW w:w="7783" w:type="dxa"/>
          </w:tcPr>
          <w:p w14:paraId="1547C4E6" w14:textId="1D72B547" w:rsidR="00207680" w:rsidRDefault="00D93B70" w:rsidP="00F70366">
            <w:pPr>
              <w:jc w:val="both"/>
            </w:pPr>
            <w:r>
              <w:t>Il file di input deve essere nel formato corretto</w:t>
            </w:r>
            <w:r w:rsidR="007F77E1">
              <w:t>. Il tipo del pezzo deve essere uno dei tre accettati.</w:t>
            </w:r>
          </w:p>
        </w:tc>
      </w:tr>
      <w:tr w:rsidR="00207680" w14:paraId="573E7EC1" w14:textId="77777777" w:rsidTr="003B1BF2">
        <w:tc>
          <w:tcPr>
            <w:tcW w:w="1953" w:type="dxa"/>
          </w:tcPr>
          <w:p w14:paraId="69F59830" w14:textId="77777777" w:rsidR="00207680" w:rsidRPr="00D6267B" w:rsidRDefault="0020768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re-condizioni</w:t>
            </w:r>
          </w:p>
        </w:tc>
        <w:tc>
          <w:tcPr>
            <w:tcW w:w="7783" w:type="dxa"/>
          </w:tcPr>
          <w:p w14:paraId="0DDC4B39" w14:textId="2926EE01" w:rsidR="00207680" w:rsidRDefault="00B350B8" w:rsidP="00F70366">
            <w:pPr>
              <w:jc w:val="both"/>
            </w:pPr>
            <w:r>
              <w:t>I contatori devono essere inizializzati al valore 0</w:t>
            </w:r>
            <w:r w:rsidR="007F77E1">
              <w:t>.</w:t>
            </w:r>
          </w:p>
        </w:tc>
      </w:tr>
      <w:tr w:rsidR="00207680" w14:paraId="0331F9C8" w14:textId="77777777" w:rsidTr="003B1BF2">
        <w:tc>
          <w:tcPr>
            <w:tcW w:w="1953" w:type="dxa"/>
          </w:tcPr>
          <w:p w14:paraId="1391A309" w14:textId="77777777" w:rsidR="00207680" w:rsidRPr="00D6267B" w:rsidRDefault="0020768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ost-condizioni</w:t>
            </w:r>
          </w:p>
        </w:tc>
        <w:tc>
          <w:tcPr>
            <w:tcW w:w="7783" w:type="dxa"/>
          </w:tcPr>
          <w:p w14:paraId="5528397B" w14:textId="1AAA8566" w:rsidR="00207680" w:rsidRDefault="0020353E" w:rsidP="00F70366">
            <w:pPr>
              <w:jc w:val="both"/>
            </w:pPr>
            <w:r>
              <w:t>Visualizzazione</w:t>
            </w:r>
            <w:r w:rsidR="00D93B70">
              <w:t xml:space="preserve"> del numero di pezzi non validi distinguendoli per tipo</w:t>
            </w:r>
            <w:r w:rsidR="007F77E1">
              <w:t>.</w:t>
            </w:r>
          </w:p>
        </w:tc>
      </w:tr>
      <w:tr w:rsidR="00207680" w14:paraId="0CC24C16" w14:textId="77777777" w:rsidTr="003B1BF2">
        <w:tc>
          <w:tcPr>
            <w:tcW w:w="1953" w:type="dxa"/>
          </w:tcPr>
          <w:p w14:paraId="2F4815D2" w14:textId="77777777" w:rsidR="00207680" w:rsidRPr="00D6267B" w:rsidRDefault="0020768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Effetti collaterali</w:t>
            </w:r>
          </w:p>
        </w:tc>
        <w:tc>
          <w:tcPr>
            <w:tcW w:w="7783" w:type="dxa"/>
          </w:tcPr>
          <w:p w14:paraId="7B79DA8D" w14:textId="0800C36B" w:rsidR="00207680" w:rsidRDefault="00302D15" w:rsidP="00F70366">
            <w:pPr>
              <w:jc w:val="both"/>
            </w:pPr>
            <w:r>
              <w:t>Potrebbe capitare che tutti i pezzi abbiano coordinate valide e che quindi non sono presenti pezzi fuori mappa.</w:t>
            </w:r>
          </w:p>
        </w:tc>
      </w:tr>
    </w:tbl>
    <w:p w14:paraId="7A11F1B5" w14:textId="77777777" w:rsidR="007F77E1" w:rsidRDefault="007F77E1" w:rsidP="00F70366">
      <w:pPr>
        <w:jc w:val="both"/>
      </w:pPr>
    </w:p>
    <w:tbl>
      <w:tblPr>
        <w:tblStyle w:val="Grigliatabella"/>
        <w:tblW w:w="9736" w:type="dxa"/>
        <w:tblLook w:val="04A0" w:firstRow="1" w:lastRow="0" w:firstColumn="1" w:lastColumn="0" w:noHBand="0" w:noVBand="1"/>
      </w:tblPr>
      <w:tblGrid>
        <w:gridCol w:w="1953"/>
        <w:gridCol w:w="7783"/>
      </w:tblGrid>
      <w:tr w:rsidR="00B03EAA" w14:paraId="453DDF8A" w14:textId="77777777" w:rsidTr="003B1BF2">
        <w:tc>
          <w:tcPr>
            <w:tcW w:w="1953" w:type="dxa"/>
          </w:tcPr>
          <w:p w14:paraId="355CAD2E" w14:textId="77777777" w:rsidR="00B03EAA" w:rsidRPr="00D6267B" w:rsidRDefault="00B03EAA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Funzione</w:t>
            </w:r>
          </w:p>
        </w:tc>
        <w:tc>
          <w:tcPr>
            <w:tcW w:w="7783" w:type="dxa"/>
          </w:tcPr>
          <w:p w14:paraId="3F6C9FDE" w14:textId="79E57F71" w:rsidR="00B03EAA" w:rsidRDefault="00752166" w:rsidP="00F70366">
            <w:pPr>
              <w:jc w:val="both"/>
            </w:pPr>
            <w:r>
              <w:t>Tipologia pezzi</w:t>
            </w:r>
          </w:p>
        </w:tc>
      </w:tr>
      <w:tr w:rsidR="00B03EAA" w14:paraId="68D325D8" w14:textId="77777777" w:rsidTr="003B1BF2">
        <w:tc>
          <w:tcPr>
            <w:tcW w:w="1953" w:type="dxa"/>
          </w:tcPr>
          <w:p w14:paraId="71B58D71" w14:textId="77777777" w:rsidR="00B03EAA" w:rsidRPr="00D6267B" w:rsidRDefault="00B03EAA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crizione</w:t>
            </w:r>
          </w:p>
        </w:tc>
        <w:tc>
          <w:tcPr>
            <w:tcW w:w="7783" w:type="dxa"/>
          </w:tcPr>
          <w:p w14:paraId="5D001FDC" w14:textId="54A11678" w:rsidR="00B03EAA" w:rsidRDefault="00752166" w:rsidP="00F70366">
            <w:pPr>
              <w:jc w:val="both"/>
            </w:pPr>
            <w:r>
              <w:t>Si introducono quali sono le tipologie di pezzi della mappa e le loro caratteristiche</w:t>
            </w:r>
            <w:r w:rsidR="00D41CF4">
              <w:t>. Ogni pezzo è un’entità indipendente dalle altre</w:t>
            </w:r>
            <w:r w:rsidR="007F77E1">
              <w:t>.</w:t>
            </w:r>
          </w:p>
        </w:tc>
      </w:tr>
      <w:tr w:rsidR="00B03EAA" w14:paraId="7B3569A3" w14:textId="77777777" w:rsidTr="003B1BF2">
        <w:tc>
          <w:tcPr>
            <w:tcW w:w="1953" w:type="dxa"/>
          </w:tcPr>
          <w:p w14:paraId="075FB107" w14:textId="77777777" w:rsidR="00B03EAA" w:rsidRPr="00D6267B" w:rsidRDefault="00B03EAA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Inputs</w:t>
            </w:r>
          </w:p>
        </w:tc>
        <w:tc>
          <w:tcPr>
            <w:tcW w:w="7783" w:type="dxa"/>
          </w:tcPr>
          <w:p w14:paraId="4E393990" w14:textId="0CA8B12D" w:rsidR="00B03EAA" w:rsidRDefault="00752166" w:rsidP="00F70366">
            <w:pPr>
              <w:jc w:val="both"/>
            </w:pPr>
            <w:r>
              <w:t>Le tipologie di pezzo accettate sono 3</w:t>
            </w:r>
            <w:r w:rsidR="007F77E1">
              <w:t>. O</w:t>
            </w:r>
            <w:r w:rsidR="00D4423D">
              <w:t>gnuna di esse ha associato un valore di attacco ed uno di difesa espressi nel formato (Attacco/Difesa)</w:t>
            </w:r>
            <w:r>
              <w:t>:</w:t>
            </w:r>
          </w:p>
          <w:p w14:paraId="42D48D62" w14:textId="56D79D0F" w:rsidR="00752166" w:rsidRDefault="00752166" w:rsidP="00F70366">
            <w:pPr>
              <w:jc w:val="both"/>
            </w:pPr>
            <w:r>
              <w:t>Orco</w:t>
            </w:r>
            <w:r w:rsidR="00D4423D">
              <w:t xml:space="preserve"> (4/4)</w:t>
            </w:r>
          </w:p>
          <w:p w14:paraId="24C8FFB2" w14:textId="2FB0D4B8" w:rsidR="00752166" w:rsidRDefault="00752166" w:rsidP="00F70366">
            <w:pPr>
              <w:jc w:val="both"/>
            </w:pPr>
            <w:r>
              <w:t>Nano</w:t>
            </w:r>
            <w:r w:rsidR="00D4423D">
              <w:t xml:space="preserve"> (2/5)</w:t>
            </w:r>
          </w:p>
          <w:p w14:paraId="7D17200C" w14:textId="2DDD5D47" w:rsidR="00752166" w:rsidRDefault="00752166" w:rsidP="00F70366">
            <w:pPr>
              <w:jc w:val="both"/>
            </w:pPr>
            <w:r>
              <w:t>Elfo</w:t>
            </w:r>
            <w:r w:rsidR="00D4423D">
              <w:t xml:space="preserve"> (5/2)</w:t>
            </w:r>
          </w:p>
        </w:tc>
      </w:tr>
      <w:tr w:rsidR="00B03EAA" w14:paraId="351B8260" w14:textId="77777777" w:rsidTr="003B1BF2">
        <w:tc>
          <w:tcPr>
            <w:tcW w:w="1953" w:type="dxa"/>
          </w:tcPr>
          <w:p w14:paraId="4B228707" w14:textId="4E0617D2" w:rsidR="00B03EAA" w:rsidRPr="00D6267B" w:rsidRDefault="00B03EAA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Sorgente</w:t>
            </w:r>
          </w:p>
        </w:tc>
        <w:tc>
          <w:tcPr>
            <w:tcW w:w="7783" w:type="dxa"/>
          </w:tcPr>
          <w:p w14:paraId="06A2F847" w14:textId="015D95B4" w:rsidR="00B03EAA" w:rsidRDefault="00752166" w:rsidP="00F70366">
            <w:pPr>
              <w:jc w:val="both"/>
            </w:pPr>
            <w:r>
              <w:t xml:space="preserve">File </w:t>
            </w:r>
            <w:r w:rsidR="007F77E1">
              <w:t>di input.</w:t>
            </w:r>
          </w:p>
        </w:tc>
      </w:tr>
      <w:tr w:rsidR="00B03EAA" w14:paraId="098733A8" w14:textId="77777777" w:rsidTr="003B1BF2">
        <w:tc>
          <w:tcPr>
            <w:tcW w:w="1953" w:type="dxa"/>
          </w:tcPr>
          <w:p w14:paraId="7B657AC2" w14:textId="77777777" w:rsidR="00B03EAA" w:rsidRPr="00D6267B" w:rsidRDefault="00B03EAA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Outputs</w:t>
            </w:r>
          </w:p>
        </w:tc>
        <w:tc>
          <w:tcPr>
            <w:tcW w:w="7783" w:type="dxa"/>
          </w:tcPr>
          <w:p w14:paraId="7F23552A" w14:textId="7E44B9C8" w:rsidR="00B03EAA" w:rsidRDefault="00DB6FC4" w:rsidP="00F70366">
            <w:pPr>
              <w:jc w:val="both"/>
            </w:pPr>
            <w:r>
              <w:t>Assegnazione</w:t>
            </w:r>
            <w:r w:rsidR="005376F0">
              <w:t xml:space="preserve"> dei valori di attacco e difesa</w:t>
            </w:r>
            <w:r w:rsidR="007F77E1">
              <w:t>.</w:t>
            </w:r>
          </w:p>
        </w:tc>
      </w:tr>
      <w:tr w:rsidR="00B03EAA" w14:paraId="78B3C742" w14:textId="77777777" w:rsidTr="003B1BF2">
        <w:tc>
          <w:tcPr>
            <w:tcW w:w="1953" w:type="dxa"/>
          </w:tcPr>
          <w:p w14:paraId="22D57033" w14:textId="77777777" w:rsidR="00B03EAA" w:rsidRPr="00D6267B" w:rsidRDefault="00B03EAA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tinazione</w:t>
            </w:r>
          </w:p>
        </w:tc>
        <w:tc>
          <w:tcPr>
            <w:tcW w:w="7783" w:type="dxa"/>
          </w:tcPr>
          <w:p w14:paraId="713E28E5" w14:textId="7788D239" w:rsidR="00B03EAA" w:rsidRDefault="00F33578" w:rsidP="00F70366">
            <w:pPr>
              <w:jc w:val="both"/>
            </w:pPr>
            <w:r>
              <w:t>Campi del pezzo.</w:t>
            </w:r>
          </w:p>
        </w:tc>
      </w:tr>
      <w:tr w:rsidR="00B03EAA" w14:paraId="6DEBDB43" w14:textId="77777777" w:rsidTr="003B1BF2">
        <w:tc>
          <w:tcPr>
            <w:tcW w:w="1953" w:type="dxa"/>
          </w:tcPr>
          <w:p w14:paraId="23F028BD" w14:textId="77777777" w:rsidR="00B03EAA" w:rsidRPr="00D6267B" w:rsidRDefault="00B03EAA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Azione</w:t>
            </w:r>
          </w:p>
        </w:tc>
        <w:tc>
          <w:tcPr>
            <w:tcW w:w="7783" w:type="dxa"/>
          </w:tcPr>
          <w:p w14:paraId="4F579494" w14:textId="22950BAB" w:rsidR="00B03EAA" w:rsidRDefault="00110A74" w:rsidP="00F70366">
            <w:pPr>
              <w:jc w:val="both"/>
            </w:pPr>
            <w:r>
              <w:t xml:space="preserve">Si associa ad ogni tipo di pezzo il </w:t>
            </w:r>
            <w:r w:rsidR="00E4598B">
              <w:t>valore corrispondente all’attacco ed alla difesa</w:t>
            </w:r>
            <w:r w:rsidR="00DB7557">
              <w:t xml:space="preserve"> come definito alla voce “Inputs”.</w:t>
            </w:r>
          </w:p>
        </w:tc>
      </w:tr>
      <w:tr w:rsidR="00B03EAA" w14:paraId="78EAA7E0" w14:textId="77777777" w:rsidTr="003B1BF2">
        <w:tc>
          <w:tcPr>
            <w:tcW w:w="1953" w:type="dxa"/>
          </w:tcPr>
          <w:p w14:paraId="0C478FF4" w14:textId="77777777" w:rsidR="00B03EAA" w:rsidRPr="00D6267B" w:rsidRDefault="00B03EAA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Requisiti</w:t>
            </w:r>
          </w:p>
        </w:tc>
        <w:tc>
          <w:tcPr>
            <w:tcW w:w="7783" w:type="dxa"/>
          </w:tcPr>
          <w:p w14:paraId="306A4BCC" w14:textId="4AED5418" w:rsidR="00B03EAA" w:rsidRPr="00FE1EBA" w:rsidRDefault="00E4598B" w:rsidP="00F70366">
            <w:pPr>
              <w:jc w:val="both"/>
            </w:pPr>
            <w:r w:rsidRPr="00FE1EBA">
              <w:t>Solo i tre tipi di pezzi sopra specificati sono considerati validi</w:t>
            </w:r>
            <w:r w:rsidR="00DB7557">
              <w:t>.</w:t>
            </w:r>
          </w:p>
        </w:tc>
      </w:tr>
      <w:tr w:rsidR="00B03EAA" w14:paraId="4B6371E7" w14:textId="77777777" w:rsidTr="003B1BF2">
        <w:tc>
          <w:tcPr>
            <w:tcW w:w="1953" w:type="dxa"/>
          </w:tcPr>
          <w:p w14:paraId="5D372340" w14:textId="77777777" w:rsidR="00B03EAA" w:rsidRPr="00D6267B" w:rsidRDefault="00B03EAA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re-condizioni</w:t>
            </w:r>
          </w:p>
        </w:tc>
        <w:tc>
          <w:tcPr>
            <w:tcW w:w="7783" w:type="dxa"/>
          </w:tcPr>
          <w:p w14:paraId="2750373A" w14:textId="38BFDE20" w:rsidR="00B03EAA" w:rsidRDefault="00302D15" w:rsidP="00F70366">
            <w:pPr>
              <w:jc w:val="both"/>
            </w:pPr>
            <w:r>
              <w:t>None.</w:t>
            </w:r>
          </w:p>
        </w:tc>
      </w:tr>
      <w:tr w:rsidR="00B03EAA" w14:paraId="6A303B03" w14:textId="77777777" w:rsidTr="003B1BF2">
        <w:tc>
          <w:tcPr>
            <w:tcW w:w="1953" w:type="dxa"/>
          </w:tcPr>
          <w:p w14:paraId="41158FD9" w14:textId="77777777" w:rsidR="00B03EAA" w:rsidRPr="00D6267B" w:rsidRDefault="00B03EAA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lastRenderedPageBreak/>
              <w:t>Post-condizioni</w:t>
            </w:r>
          </w:p>
        </w:tc>
        <w:tc>
          <w:tcPr>
            <w:tcW w:w="7783" w:type="dxa"/>
          </w:tcPr>
          <w:p w14:paraId="733C4501" w14:textId="4E554C69" w:rsidR="00B03EAA" w:rsidRDefault="00302D15" w:rsidP="00F70366">
            <w:pPr>
              <w:jc w:val="both"/>
            </w:pPr>
            <w:r>
              <w:t>None.</w:t>
            </w:r>
          </w:p>
        </w:tc>
      </w:tr>
      <w:tr w:rsidR="00B03EAA" w14:paraId="33076CA7" w14:textId="77777777" w:rsidTr="003B1BF2">
        <w:tc>
          <w:tcPr>
            <w:tcW w:w="1953" w:type="dxa"/>
          </w:tcPr>
          <w:p w14:paraId="5754C179" w14:textId="77777777" w:rsidR="00B03EAA" w:rsidRPr="00D6267B" w:rsidRDefault="00B03EAA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Effetti collaterali</w:t>
            </w:r>
          </w:p>
        </w:tc>
        <w:tc>
          <w:tcPr>
            <w:tcW w:w="7783" w:type="dxa"/>
          </w:tcPr>
          <w:p w14:paraId="698F218F" w14:textId="396142C5" w:rsidR="00B03EAA" w:rsidRPr="00D4423D" w:rsidRDefault="00302D15" w:rsidP="00F70366">
            <w:pPr>
              <w:jc w:val="both"/>
              <w:rPr>
                <w:b/>
              </w:rPr>
            </w:pPr>
            <w:r w:rsidRPr="00302D15">
              <w:t>None.</w:t>
            </w:r>
          </w:p>
        </w:tc>
      </w:tr>
    </w:tbl>
    <w:p w14:paraId="5AB55007" w14:textId="77777777" w:rsidR="00B03EAA" w:rsidRDefault="00B03EAA" w:rsidP="00F70366">
      <w:pPr>
        <w:jc w:val="both"/>
      </w:pPr>
    </w:p>
    <w:tbl>
      <w:tblPr>
        <w:tblStyle w:val="Grigliatabella"/>
        <w:tblW w:w="9736" w:type="dxa"/>
        <w:tblLook w:val="04A0" w:firstRow="1" w:lastRow="0" w:firstColumn="1" w:lastColumn="0" w:noHBand="0" w:noVBand="1"/>
      </w:tblPr>
      <w:tblGrid>
        <w:gridCol w:w="1953"/>
        <w:gridCol w:w="7783"/>
      </w:tblGrid>
      <w:tr w:rsidR="003D0F30" w14:paraId="6BD701AF" w14:textId="77777777" w:rsidTr="003D0F30">
        <w:tc>
          <w:tcPr>
            <w:tcW w:w="1953" w:type="dxa"/>
          </w:tcPr>
          <w:p w14:paraId="14788FAA" w14:textId="77777777" w:rsidR="003D0F30" w:rsidRPr="00D6267B" w:rsidRDefault="003D0F3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Funzione</w:t>
            </w:r>
          </w:p>
        </w:tc>
        <w:tc>
          <w:tcPr>
            <w:tcW w:w="7783" w:type="dxa"/>
          </w:tcPr>
          <w:p w14:paraId="702C3AC1" w14:textId="1A745888" w:rsidR="003D0F30" w:rsidRDefault="003D0F30" w:rsidP="00F70366">
            <w:pPr>
              <w:jc w:val="both"/>
            </w:pPr>
            <w:r>
              <w:t>Tipo non definito</w:t>
            </w:r>
          </w:p>
        </w:tc>
      </w:tr>
      <w:tr w:rsidR="003D0F30" w14:paraId="653F742D" w14:textId="77777777" w:rsidTr="003D0F30">
        <w:tc>
          <w:tcPr>
            <w:tcW w:w="1953" w:type="dxa"/>
          </w:tcPr>
          <w:p w14:paraId="32689547" w14:textId="77777777" w:rsidR="003D0F30" w:rsidRPr="00D6267B" w:rsidRDefault="003D0F3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crizione</w:t>
            </w:r>
          </w:p>
        </w:tc>
        <w:tc>
          <w:tcPr>
            <w:tcW w:w="7783" w:type="dxa"/>
          </w:tcPr>
          <w:p w14:paraId="7133A4A0" w14:textId="0DC006AC" w:rsidR="003D0F30" w:rsidRDefault="003D0F30" w:rsidP="00F70366">
            <w:pPr>
              <w:jc w:val="both"/>
            </w:pPr>
            <w:r>
              <w:t>Trattazione di pezzi con coordinate valide ma il cui tipo non è tra i tre ammessi</w:t>
            </w:r>
            <w:r w:rsidR="00DB7557">
              <w:t>.</w:t>
            </w:r>
          </w:p>
        </w:tc>
      </w:tr>
      <w:tr w:rsidR="003D0F30" w14:paraId="145C2042" w14:textId="77777777" w:rsidTr="003D0F30">
        <w:tc>
          <w:tcPr>
            <w:tcW w:w="1953" w:type="dxa"/>
          </w:tcPr>
          <w:p w14:paraId="4E58CB79" w14:textId="77777777" w:rsidR="003D0F30" w:rsidRPr="00D6267B" w:rsidRDefault="003D0F3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Inputs</w:t>
            </w:r>
          </w:p>
        </w:tc>
        <w:tc>
          <w:tcPr>
            <w:tcW w:w="7783" w:type="dxa"/>
          </w:tcPr>
          <w:p w14:paraId="3F82B4BA" w14:textId="1ACCA1D2" w:rsidR="003D0F30" w:rsidRDefault="00DB6FC4" w:rsidP="00F70366">
            <w:pPr>
              <w:jc w:val="both"/>
            </w:pPr>
            <w:r>
              <w:t>Tipo del pezzo</w:t>
            </w:r>
            <w:r w:rsidR="00DB7557">
              <w:t>.</w:t>
            </w:r>
          </w:p>
        </w:tc>
      </w:tr>
      <w:tr w:rsidR="003D0F30" w14:paraId="59D2BE5B" w14:textId="77777777" w:rsidTr="003D0F30">
        <w:tc>
          <w:tcPr>
            <w:tcW w:w="1953" w:type="dxa"/>
          </w:tcPr>
          <w:p w14:paraId="2D4E51E7" w14:textId="77777777" w:rsidR="003D0F30" w:rsidRPr="00D6267B" w:rsidRDefault="003D0F3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Sorgente</w:t>
            </w:r>
          </w:p>
        </w:tc>
        <w:tc>
          <w:tcPr>
            <w:tcW w:w="7783" w:type="dxa"/>
          </w:tcPr>
          <w:p w14:paraId="30A8E129" w14:textId="3768A4A5" w:rsidR="003D0F30" w:rsidRDefault="00DB6FC4" w:rsidP="00F70366">
            <w:pPr>
              <w:jc w:val="both"/>
            </w:pPr>
            <w:r>
              <w:t>File di inpu</w:t>
            </w:r>
            <w:r w:rsidR="003D0F30">
              <w:t>t</w:t>
            </w:r>
            <w:r w:rsidR="00DB7557">
              <w:t>.</w:t>
            </w:r>
          </w:p>
        </w:tc>
      </w:tr>
      <w:tr w:rsidR="003D0F30" w14:paraId="3958BD5F" w14:textId="77777777" w:rsidTr="003D0F30">
        <w:tc>
          <w:tcPr>
            <w:tcW w:w="1953" w:type="dxa"/>
          </w:tcPr>
          <w:p w14:paraId="04DD8872" w14:textId="77777777" w:rsidR="003D0F30" w:rsidRPr="00D6267B" w:rsidRDefault="003D0F3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Outputs</w:t>
            </w:r>
          </w:p>
        </w:tc>
        <w:tc>
          <w:tcPr>
            <w:tcW w:w="7783" w:type="dxa"/>
          </w:tcPr>
          <w:p w14:paraId="41C839A8" w14:textId="44811FFD" w:rsidR="003D0F30" w:rsidRDefault="00DB6FC4" w:rsidP="00F70366">
            <w:pPr>
              <w:jc w:val="both"/>
            </w:pPr>
            <w:r>
              <w:t>Errore durante l’elaborazione</w:t>
            </w:r>
            <w:r w:rsidR="00DB7557">
              <w:t>.</w:t>
            </w:r>
          </w:p>
        </w:tc>
      </w:tr>
      <w:tr w:rsidR="003D0F30" w14:paraId="56726303" w14:textId="77777777" w:rsidTr="003D0F30">
        <w:tc>
          <w:tcPr>
            <w:tcW w:w="1953" w:type="dxa"/>
          </w:tcPr>
          <w:p w14:paraId="1C65A919" w14:textId="77777777" w:rsidR="003D0F30" w:rsidRPr="00D6267B" w:rsidRDefault="003D0F3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tinazione</w:t>
            </w:r>
          </w:p>
        </w:tc>
        <w:tc>
          <w:tcPr>
            <w:tcW w:w="7783" w:type="dxa"/>
          </w:tcPr>
          <w:p w14:paraId="0314F7C8" w14:textId="7299AC8F" w:rsidR="003D0F30" w:rsidRDefault="005F27AB" w:rsidP="00F70366">
            <w:pPr>
              <w:jc w:val="both"/>
            </w:pPr>
            <w:r>
              <w:t>None.</w:t>
            </w:r>
          </w:p>
        </w:tc>
      </w:tr>
      <w:tr w:rsidR="003D0F30" w14:paraId="4E0F0C7C" w14:textId="77777777" w:rsidTr="003D0F30">
        <w:tc>
          <w:tcPr>
            <w:tcW w:w="1953" w:type="dxa"/>
          </w:tcPr>
          <w:p w14:paraId="7D4D3C23" w14:textId="77777777" w:rsidR="003D0F30" w:rsidRPr="00D6267B" w:rsidRDefault="003D0F3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Azione</w:t>
            </w:r>
          </w:p>
        </w:tc>
        <w:tc>
          <w:tcPr>
            <w:tcW w:w="7783" w:type="dxa"/>
          </w:tcPr>
          <w:p w14:paraId="1708F797" w14:textId="035100AB" w:rsidR="003D0F30" w:rsidRDefault="00510895" w:rsidP="00F70366">
            <w:pPr>
              <w:jc w:val="both"/>
            </w:pPr>
            <w:r>
              <w:t xml:space="preserve">Se in fase di lettura dei dati </w:t>
            </w:r>
            <w:r w:rsidR="00DB6FC4">
              <w:t>si incorre in un pezzo di coordinate valide ma di tipo errato, cioè il tipo non corrisponde a nessuno dei tre descritti all</w:t>
            </w:r>
            <w:r>
              <w:t xml:space="preserve">a voce “Tipologia pezzi”, </w:t>
            </w:r>
            <w:r w:rsidR="00DB6FC4">
              <w:t>il programma viene terminato notificando un errore nel file di input.</w:t>
            </w:r>
          </w:p>
        </w:tc>
      </w:tr>
      <w:tr w:rsidR="003D0F30" w14:paraId="422E088E" w14:textId="77777777" w:rsidTr="003D0F30">
        <w:tc>
          <w:tcPr>
            <w:tcW w:w="1953" w:type="dxa"/>
          </w:tcPr>
          <w:p w14:paraId="325EC677" w14:textId="77777777" w:rsidR="003D0F30" w:rsidRPr="00D6267B" w:rsidRDefault="003D0F3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Requisiti</w:t>
            </w:r>
          </w:p>
        </w:tc>
        <w:tc>
          <w:tcPr>
            <w:tcW w:w="7783" w:type="dxa"/>
          </w:tcPr>
          <w:p w14:paraId="78F09FC4" w14:textId="3DCEFC93" w:rsidR="003D0F30" w:rsidRDefault="001E3D65" w:rsidP="00F70366">
            <w:pPr>
              <w:jc w:val="both"/>
            </w:pPr>
            <w:r>
              <w:t>Solo i tipi Orco, Elfo e N</w:t>
            </w:r>
            <w:r w:rsidR="00B350B8">
              <w:t>ano sono considerati validi</w:t>
            </w:r>
            <w:r w:rsidR="00DB7557">
              <w:t>.</w:t>
            </w:r>
          </w:p>
        </w:tc>
      </w:tr>
      <w:tr w:rsidR="003D0F30" w14:paraId="5261E59B" w14:textId="77777777" w:rsidTr="003D0F30">
        <w:tc>
          <w:tcPr>
            <w:tcW w:w="1953" w:type="dxa"/>
          </w:tcPr>
          <w:p w14:paraId="7B0B0E38" w14:textId="77777777" w:rsidR="003D0F30" w:rsidRPr="00D6267B" w:rsidRDefault="003D0F3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re-condizioni</w:t>
            </w:r>
          </w:p>
        </w:tc>
        <w:tc>
          <w:tcPr>
            <w:tcW w:w="7783" w:type="dxa"/>
          </w:tcPr>
          <w:p w14:paraId="722D63FD" w14:textId="43386C47" w:rsidR="003D0F30" w:rsidRDefault="00DB6FC4" w:rsidP="00F70366">
            <w:pPr>
              <w:jc w:val="both"/>
            </w:pPr>
            <w:r>
              <w:t>De</w:t>
            </w:r>
            <w:r w:rsidR="00E8159A">
              <w:t>ve essere stato letto il tipo non valido</w:t>
            </w:r>
            <w:r w:rsidR="00DB7557">
              <w:t>.</w:t>
            </w:r>
          </w:p>
        </w:tc>
      </w:tr>
      <w:tr w:rsidR="003D0F30" w14:paraId="05057F3A" w14:textId="77777777" w:rsidTr="003D0F30">
        <w:tc>
          <w:tcPr>
            <w:tcW w:w="1953" w:type="dxa"/>
          </w:tcPr>
          <w:p w14:paraId="10B25F87" w14:textId="77777777" w:rsidR="003D0F30" w:rsidRPr="00D6267B" w:rsidRDefault="003D0F3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ost-condizioni</w:t>
            </w:r>
          </w:p>
        </w:tc>
        <w:tc>
          <w:tcPr>
            <w:tcW w:w="7783" w:type="dxa"/>
          </w:tcPr>
          <w:p w14:paraId="260766F5" w14:textId="0FE1076C" w:rsidR="003D0F30" w:rsidRDefault="00510895" w:rsidP="00F70366">
            <w:pPr>
              <w:jc w:val="both"/>
            </w:pPr>
            <w:r>
              <w:t>Termine</w:t>
            </w:r>
            <w:r w:rsidR="00DB6FC4">
              <w:t xml:space="preserve"> programma</w:t>
            </w:r>
            <w:r w:rsidR="00DB7557">
              <w:t>.</w:t>
            </w:r>
          </w:p>
        </w:tc>
      </w:tr>
      <w:tr w:rsidR="003D0F30" w14:paraId="6F9DE040" w14:textId="77777777" w:rsidTr="003D0F30">
        <w:tc>
          <w:tcPr>
            <w:tcW w:w="1953" w:type="dxa"/>
          </w:tcPr>
          <w:p w14:paraId="3EEE8CB7" w14:textId="77777777" w:rsidR="003D0F30" w:rsidRPr="00D6267B" w:rsidRDefault="003D0F3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Effetti collaterali</w:t>
            </w:r>
          </w:p>
        </w:tc>
        <w:tc>
          <w:tcPr>
            <w:tcW w:w="7783" w:type="dxa"/>
          </w:tcPr>
          <w:p w14:paraId="60992E9B" w14:textId="0C7DCEF5" w:rsidR="003D0F30" w:rsidRDefault="005F27AB" w:rsidP="00F70366">
            <w:pPr>
              <w:jc w:val="both"/>
            </w:pPr>
            <w:r>
              <w:t>None.</w:t>
            </w:r>
          </w:p>
        </w:tc>
      </w:tr>
    </w:tbl>
    <w:p w14:paraId="66B34E79" w14:textId="77777777" w:rsidR="003D0F30" w:rsidRDefault="003D0F30" w:rsidP="00F70366">
      <w:pPr>
        <w:jc w:val="both"/>
      </w:pPr>
    </w:p>
    <w:tbl>
      <w:tblPr>
        <w:tblStyle w:val="Grigliatabella"/>
        <w:tblW w:w="9736" w:type="dxa"/>
        <w:tblLook w:val="04A0" w:firstRow="1" w:lastRow="0" w:firstColumn="1" w:lastColumn="0" w:noHBand="0" w:noVBand="1"/>
      </w:tblPr>
      <w:tblGrid>
        <w:gridCol w:w="1953"/>
        <w:gridCol w:w="7783"/>
      </w:tblGrid>
      <w:tr w:rsidR="00E4598B" w14:paraId="533CB7D0" w14:textId="77777777" w:rsidTr="003B1BF2">
        <w:tc>
          <w:tcPr>
            <w:tcW w:w="1953" w:type="dxa"/>
          </w:tcPr>
          <w:p w14:paraId="1F3E71F8" w14:textId="77777777" w:rsidR="00E4598B" w:rsidRPr="00D6267B" w:rsidRDefault="00E4598B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Funzione</w:t>
            </w:r>
          </w:p>
        </w:tc>
        <w:tc>
          <w:tcPr>
            <w:tcW w:w="7783" w:type="dxa"/>
          </w:tcPr>
          <w:p w14:paraId="39A6E8C6" w14:textId="4DBFA9D5" w:rsidR="00E4598B" w:rsidRDefault="00E4598B" w:rsidP="00F70366">
            <w:pPr>
              <w:jc w:val="both"/>
            </w:pPr>
            <w:r>
              <w:t>Riferimento temporale</w:t>
            </w:r>
          </w:p>
        </w:tc>
      </w:tr>
      <w:tr w:rsidR="00E4598B" w14:paraId="06265D0B" w14:textId="77777777" w:rsidTr="003B1BF2">
        <w:tc>
          <w:tcPr>
            <w:tcW w:w="1953" w:type="dxa"/>
          </w:tcPr>
          <w:p w14:paraId="5B649621" w14:textId="77777777" w:rsidR="00E4598B" w:rsidRPr="00D6267B" w:rsidRDefault="00E4598B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crizione</w:t>
            </w:r>
          </w:p>
        </w:tc>
        <w:tc>
          <w:tcPr>
            <w:tcW w:w="7783" w:type="dxa"/>
          </w:tcPr>
          <w:p w14:paraId="3CE05B96" w14:textId="48ECAA1C" w:rsidR="00E4598B" w:rsidRDefault="00E4598B" w:rsidP="00F70366">
            <w:pPr>
              <w:jc w:val="both"/>
            </w:pPr>
            <w:r>
              <w:t xml:space="preserve">Associazione di una certa temporalità </w:t>
            </w:r>
            <w:r w:rsidR="005376F0">
              <w:t xml:space="preserve">globale </w:t>
            </w:r>
            <w:r>
              <w:t>alla mappa</w:t>
            </w:r>
          </w:p>
        </w:tc>
      </w:tr>
      <w:tr w:rsidR="00E4598B" w14:paraId="388C433B" w14:textId="77777777" w:rsidTr="003B1BF2">
        <w:tc>
          <w:tcPr>
            <w:tcW w:w="1953" w:type="dxa"/>
          </w:tcPr>
          <w:p w14:paraId="08CC106B" w14:textId="77777777" w:rsidR="00E4598B" w:rsidRPr="00D6267B" w:rsidRDefault="00E4598B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Inputs</w:t>
            </w:r>
          </w:p>
        </w:tc>
        <w:tc>
          <w:tcPr>
            <w:tcW w:w="7783" w:type="dxa"/>
          </w:tcPr>
          <w:p w14:paraId="179E8CCD" w14:textId="58224635" w:rsidR="00E4598B" w:rsidRDefault="006A6D9E" w:rsidP="00F70366">
            <w:pPr>
              <w:jc w:val="both"/>
            </w:pPr>
            <w:r>
              <w:t xml:space="preserve">Etichetta: </w:t>
            </w:r>
            <w:r w:rsidR="0020353E">
              <w:t>“</w:t>
            </w:r>
            <w:r w:rsidR="001E3D65">
              <w:t>g</w:t>
            </w:r>
            <w:r w:rsidR="00E4598B">
              <w:t>iorno</w:t>
            </w:r>
            <w:r w:rsidR="0020353E">
              <w:t>”</w:t>
            </w:r>
            <w:r w:rsidR="00E4598B">
              <w:t xml:space="preserve"> o </w:t>
            </w:r>
            <w:r w:rsidR="0020353E">
              <w:t>“</w:t>
            </w:r>
            <w:r w:rsidR="001E3D65">
              <w:t>n</w:t>
            </w:r>
            <w:r w:rsidR="00E4598B">
              <w:t>otte</w:t>
            </w:r>
            <w:r w:rsidR="0020353E">
              <w:t>”</w:t>
            </w:r>
          </w:p>
        </w:tc>
      </w:tr>
      <w:tr w:rsidR="00E4598B" w14:paraId="6AA1BEB8" w14:textId="77777777" w:rsidTr="003B1BF2">
        <w:tc>
          <w:tcPr>
            <w:tcW w:w="1953" w:type="dxa"/>
          </w:tcPr>
          <w:p w14:paraId="77FBEF18" w14:textId="77777777" w:rsidR="00E4598B" w:rsidRPr="00D6267B" w:rsidRDefault="00E4598B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Sorgente</w:t>
            </w:r>
          </w:p>
        </w:tc>
        <w:tc>
          <w:tcPr>
            <w:tcW w:w="7783" w:type="dxa"/>
          </w:tcPr>
          <w:p w14:paraId="1710628F" w14:textId="706FC29A" w:rsidR="00E4598B" w:rsidRDefault="008B5010" w:rsidP="00F70366">
            <w:pPr>
              <w:jc w:val="both"/>
            </w:pPr>
            <w:r>
              <w:t>Scelta in fase di elaborazione</w:t>
            </w:r>
            <w:r w:rsidR="00DB7557">
              <w:t>.</w:t>
            </w:r>
          </w:p>
        </w:tc>
      </w:tr>
      <w:tr w:rsidR="00E4598B" w14:paraId="6DB7D5A6" w14:textId="77777777" w:rsidTr="003B1BF2">
        <w:tc>
          <w:tcPr>
            <w:tcW w:w="1953" w:type="dxa"/>
          </w:tcPr>
          <w:p w14:paraId="5A1E9094" w14:textId="77777777" w:rsidR="00E4598B" w:rsidRPr="00D6267B" w:rsidRDefault="00E4598B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Outputs</w:t>
            </w:r>
          </w:p>
        </w:tc>
        <w:tc>
          <w:tcPr>
            <w:tcW w:w="7783" w:type="dxa"/>
          </w:tcPr>
          <w:p w14:paraId="619D61A5" w14:textId="5C0E89BD" w:rsidR="00E4598B" w:rsidRDefault="00510895" w:rsidP="00F70366">
            <w:pPr>
              <w:jc w:val="both"/>
            </w:pPr>
            <w:r>
              <w:t>D</w:t>
            </w:r>
            <w:r w:rsidR="002267AB">
              <w:t>ati elaborati in funzione del riferimento temporale</w:t>
            </w:r>
            <w:r w:rsidR="00DB7557">
              <w:t>.</w:t>
            </w:r>
          </w:p>
        </w:tc>
      </w:tr>
      <w:tr w:rsidR="00E4598B" w14:paraId="611BCC8E" w14:textId="77777777" w:rsidTr="003B1BF2">
        <w:tc>
          <w:tcPr>
            <w:tcW w:w="1953" w:type="dxa"/>
          </w:tcPr>
          <w:p w14:paraId="408C31EC" w14:textId="77777777" w:rsidR="00E4598B" w:rsidRPr="00D6267B" w:rsidRDefault="00E4598B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tinazione</w:t>
            </w:r>
          </w:p>
        </w:tc>
        <w:tc>
          <w:tcPr>
            <w:tcW w:w="7783" w:type="dxa"/>
          </w:tcPr>
          <w:p w14:paraId="5D6404DF" w14:textId="51793AC9" w:rsidR="00E4598B" w:rsidRDefault="005F27AB" w:rsidP="00F70366">
            <w:pPr>
              <w:jc w:val="both"/>
            </w:pPr>
            <w:r>
              <w:t>Funzioni di elaborazione.</w:t>
            </w:r>
          </w:p>
        </w:tc>
      </w:tr>
      <w:tr w:rsidR="00E4598B" w14:paraId="5B368D30" w14:textId="77777777" w:rsidTr="003B1BF2">
        <w:tc>
          <w:tcPr>
            <w:tcW w:w="1953" w:type="dxa"/>
          </w:tcPr>
          <w:p w14:paraId="028352DC" w14:textId="77777777" w:rsidR="00E4598B" w:rsidRPr="00D6267B" w:rsidRDefault="00E4598B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Azione</w:t>
            </w:r>
          </w:p>
        </w:tc>
        <w:tc>
          <w:tcPr>
            <w:tcW w:w="7783" w:type="dxa"/>
          </w:tcPr>
          <w:p w14:paraId="030E6B49" w14:textId="49E1F30B" w:rsidR="00E4598B" w:rsidRDefault="00E4598B" w:rsidP="00F70366">
            <w:pPr>
              <w:jc w:val="both"/>
            </w:pPr>
            <w:r>
              <w:t>Si associa globalmente in fase di elaborazione d</w:t>
            </w:r>
            <w:r w:rsidR="008B5010">
              <w:t xml:space="preserve">ei dati un riferimento temporale </w:t>
            </w:r>
            <w:r>
              <w:t>alla mappa. Tale riferimento è a</w:t>
            </w:r>
            <w:r w:rsidR="00D92E80">
              <w:t xml:space="preserve">ssoluto quindi </w:t>
            </w:r>
            <w:r>
              <w:t xml:space="preserve">per ogni cella della mappa </w:t>
            </w:r>
            <w:r w:rsidR="00D92E80">
              <w:t>o è sempre “</w:t>
            </w:r>
            <w:r w:rsidR="001E3D65">
              <w:t>g</w:t>
            </w:r>
            <w:r w:rsidR="00D92E80">
              <w:t xml:space="preserve">iorno” </w:t>
            </w:r>
            <w:r>
              <w:t xml:space="preserve">oppure è sempre </w:t>
            </w:r>
            <w:r w:rsidR="00D92E80">
              <w:t>“</w:t>
            </w:r>
            <w:r w:rsidR="001E3D65">
              <w:t>n</w:t>
            </w:r>
            <w:r>
              <w:t>otte</w:t>
            </w:r>
            <w:r w:rsidR="00D92E80">
              <w:t>”</w:t>
            </w:r>
            <w:r>
              <w:t>.</w:t>
            </w:r>
          </w:p>
        </w:tc>
      </w:tr>
      <w:tr w:rsidR="00E4598B" w14:paraId="18D8AA00" w14:textId="77777777" w:rsidTr="003B1BF2">
        <w:tc>
          <w:tcPr>
            <w:tcW w:w="1953" w:type="dxa"/>
          </w:tcPr>
          <w:p w14:paraId="56D347B8" w14:textId="77777777" w:rsidR="00E4598B" w:rsidRPr="00D6267B" w:rsidRDefault="00E4598B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Requisiti</w:t>
            </w:r>
          </w:p>
        </w:tc>
        <w:tc>
          <w:tcPr>
            <w:tcW w:w="7783" w:type="dxa"/>
          </w:tcPr>
          <w:p w14:paraId="02733584" w14:textId="419EF754" w:rsidR="00581220" w:rsidRDefault="005376F0" w:rsidP="00F70366">
            <w:pPr>
              <w:jc w:val="both"/>
            </w:pPr>
            <w:r>
              <w:t>È necessario che solo uno dei</w:t>
            </w:r>
            <w:r w:rsidR="008B5010">
              <w:t xml:space="preserve"> due riferimenti </w:t>
            </w:r>
            <w:r w:rsidR="00D92E80">
              <w:t>temporali sia attivo, cioè o è “</w:t>
            </w:r>
            <w:r w:rsidR="001E3D65">
              <w:t>g</w:t>
            </w:r>
            <w:r w:rsidR="00D92E80">
              <w:t>iorno” o è</w:t>
            </w:r>
            <w:r w:rsidR="008B5010">
              <w:t xml:space="preserve"> </w:t>
            </w:r>
            <w:r w:rsidR="00D92E80">
              <w:t>“</w:t>
            </w:r>
            <w:r w:rsidR="001E3D65">
              <w:t>n</w:t>
            </w:r>
            <w:r w:rsidR="008B5010">
              <w:t>otte</w:t>
            </w:r>
            <w:r w:rsidR="00D92E80">
              <w:t>”</w:t>
            </w:r>
            <w:r w:rsidR="008B5010">
              <w:t>. Non possono essere prese</w:t>
            </w:r>
            <w:r w:rsidR="002267AB">
              <w:t>nti contemporaneamente entrambi i riferimenti.</w:t>
            </w:r>
          </w:p>
        </w:tc>
      </w:tr>
      <w:tr w:rsidR="00E4598B" w14:paraId="7466402A" w14:textId="77777777" w:rsidTr="003B1BF2">
        <w:tc>
          <w:tcPr>
            <w:tcW w:w="1953" w:type="dxa"/>
          </w:tcPr>
          <w:p w14:paraId="4AFE7973" w14:textId="77777777" w:rsidR="00E4598B" w:rsidRPr="00D6267B" w:rsidRDefault="00E4598B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re-condizioni</w:t>
            </w:r>
          </w:p>
        </w:tc>
        <w:tc>
          <w:tcPr>
            <w:tcW w:w="7783" w:type="dxa"/>
          </w:tcPr>
          <w:p w14:paraId="1F860B25" w14:textId="31891F67" w:rsidR="00E4598B" w:rsidRDefault="003D0F30" w:rsidP="00F70366">
            <w:pPr>
              <w:jc w:val="both"/>
            </w:pPr>
            <w:r>
              <w:t xml:space="preserve">Prima di iniziare ogni elaborazione assegnare al riferimento temporale il valore </w:t>
            </w:r>
            <w:r w:rsidR="0020353E">
              <w:t>“</w:t>
            </w:r>
            <w:r w:rsidR="001E3D65">
              <w:t>g</w:t>
            </w:r>
            <w:r>
              <w:t>iorno</w:t>
            </w:r>
            <w:r w:rsidR="0020353E">
              <w:t>”</w:t>
            </w:r>
            <w:r w:rsidR="002267AB">
              <w:t xml:space="preserve"> e successivamente il valore </w:t>
            </w:r>
            <w:r w:rsidR="0020353E">
              <w:t>“</w:t>
            </w:r>
            <w:r w:rsidR="001E3D65">
              <w:t>n</w:t>
            </w:r>
            <w:r w:rsidR="002267AB">
              <w:t>otte</w:t>
            </w:r>
            <w:r w:rsidR="0020353E">
              <w:t>”, oppure viceversa</w:t>
            </w:r>
            <w:r w:rsidR="00DB7557">
              <w:t>.</w:t>
            </w:r>
          </w:p>
        </w:tc>
      </w:tr>
      <w:tr w:rsidR="00E4598B" w14:paraId="6C2E6F45" w14:textId="77777777" w:rsidTr="003B1BF2">
        <w:tc>
          <w:tcPr>
            <w:tcW w:w="1953" w:type="dxa"/>
          </w:tcPr>
          <w:p w14:paraId="11B86E2B" w14:textId="77777777" w:rsidR="00E4598B" w:rsidRPr="00D6267B" w:rsidRDefault="00E4598B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ost-condizioni</w:t>
            </w:r>
          </w:p>
        </w:tc>
        <w:tc>
          <w:tcPr>
            <w:tcW w:w="7783" w:type="dxa"/>
          </w:tcPr>
          <w:p w14:paraId="6B67121A" w14:textId="59B3104B" w:rsidR="00E4598B" w:rsidRDefault="00DB7557" w:rsidP="00F70366">
            <w:pPr>
              <w:jc w:val="both"/>
            </w:pPr>
            <w:r>
              <w:t>Elaborazione dei dati</w:t>
            </w:r>
            <w:r w:rsidR="002267AB">
              <w:t xml:space="preserve"> a seconda della temporalità</w:t>
            </w:r>
            <w:r>
              <w:t>.</w:t>
            </w:r>
          </w:p>
        </w:tc>
      </w:tr>
      <w:tr w:rsidR="00E4598B" w14:paraId="54333C7B" w14:textId="77777777" w:rsidTr="003B1BF2">
        <w:tc>
          <w:tcPr>
            <w:tcW w:w="1953" w:type="dxa"/>
          </w:tcPr>
          <w:p w14:paraId="4C6FA5C6" w14:textId="77777777" w:rsidR="00E4598B" w:rsidRPr="00D6267B" w:rsidRDefault="00E4598B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Effetti collaterali</w:t>
            </w:r>
          </w:p>
        </w:tc>
        <w:tc>
          <w:tcPr>
            <w:tcW w:w="7783" w:type="dxa"/>
          </w:tcPr>
          <w:p w14:paraId="72377292" w14:textId="32D10A2F" w:rsidR="00E4598B" w:rsidRDefault="005F27AB" w:rsidP="00F70366">
            <w:pPr>
              <w:jc w:val="both"/>
            </w:pPr>
            <w:r>
              <w:t>None.</w:t>
            </w:r>
          </w:p>
        </w:tc>
      </w:tr>
    </w:tbl>
    <w:p w14:paraId="71AD450A" w14:textId="77777777" w:rsidR="00E4598B" w:rsidRDefault="00E4598B" w:rsidP="00F70366">
      <w:pPr>
        <w:jc w:val="both"/>
      </w:pPr>
    </w:p>
    <w:tbl>
      <w:tblPr>
        <w:tblStyle w:val="Grigliatabella"/>
        <w:tblW w:w="9736" w:type="dxa"/>
        <w:tblLook w:val="04A0" w:firstRow="1" w:lastRow="0" w:firstColumn="1" w:lastColumn="0" w:noHBand="0" w:noVBand="1"/>
      </w:tblPr>
      <w:tblGrid>
        <w:gridCol w:w="1953"/>
        <w:gridCol w:w="7783"/>
      </w:tblGrid>
      <w:tr w:rsidR="00F54E48" w14:paraId="20FA8F20" w14:textId="77777777" w:rsidTr="003B1BF2">
        <w:tc>
          <w:tcPr>
            <w:tcW w:w="1953" w:type="dxa"/>
          </w:tcPr>
          <w:p w14:paraId="05AB2C60" w14:textId="77777777" w:rsidR="00F54E48" w:rsidRPr="00D6267B" w:rsidRDefault="00F54E4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Funzione</w:t>
            </w:r>
          </w:p>
        </w:tc>
        <w:tc>
          <w:tcPr>
            <w:tcW w:w="7783" w:type="dxa"/>
          </w:tcPr>
          <w:p w14:paraId="12D2184A" w14:textId="4CD69AF4" w:rsidR="00F54E48" w:rsidRDefault="00F54E48" w:rsidP="00F70366">
            <w:pPr>
              <w:jc w:val="both"/>
            </w:pPr>
            <w:r>
              <w:t>Tipologia cella</w:t>
            </w:r>
          </w:p>
        </w:tc>
      </w:tr>
      <w:tr w:rsidR="00F54E48" w14:paraId="2270552F" w14:textId="77777777" w:rsidTr="003B1BF2">
        <w:tc>
          <w:tcPr>
            <w:tcW w:w="1953" w:type="dxa"/>
          </w:tcPr>
          <w:p w14:paraId="47519312" w14:textId="77777777" w:rsidR="00F54E48" w:rsidRPr="00D6267B" w:rsidRDefault="00F54E4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crizione</w:t>
            </w:r>
          </w:p>
        </w:tc>
        <w:tc>
          <w:tcPr>
            <w:tcW w:w="7783" w:type="dxa"/>
          </w:tcPr>
          <w:p w14:paraId="1F83E837" w14:textId="4584F9F8" w:rsidR="00F54E48" w:rsidRDefault="006A6D9E" w:rsidP="00F70366">
            <w:pPr>
              <w:jc w:val="both"/>
            </w:pPr>
            <w:r>
              <w:t>Associazione di una caratteristica tipologica alla cella</w:t>
            </w:r>
            <w:r w:rsidR="00DB7557">
              <w:t>.</w:t>
            </w:r>
          </w:p>
        </w:tc>
      </w:tr>
      <w:tr w:rsidR="00F54E48" w14:paraId="4AFCADE9" w14:textId="77777777" w:rsidTr="003B1BF2">
        <w:tc>
          <w:tcPr>
            <w:tcW w:w="1953" w:type="dxa"/>
          </w:tcPr>
          <w:p w14:paraId="4A809F53" w14:textId="77777777" w:rsidR="00F54E48" w:rsidRPr="00D6267B" w:rsidRDefault="00F54E4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Inputs</w:t>
            </w:r>
          </w:p>
        </w:tc>
        <w:tc>
          <w:tcPr>
            <w:tcW w:w="7783" w:type="dxa"/>
          </w:tcPr>
          <w:p w14:paraId="436D1648" w14:textId="19767676" w:rsidR="00F54E48" w:rsidRDefault="006A6D9E" w:rsidP="00F70366">
            <w:pPr>
              <w:jc w:val="both"/>
            </w:pPr>
            <w:r>
              <w:t>Etichette: pianura, bosco, montagna</w:t>
            </w:r>
            <w:r w:rsidR="00DB7557">
              <w:t>.</w:t>
            </w:r>
          </w:p>
        </w:tc>
      </w:tr>
      <w:tr w:rsidR="00F54E48" w14:paraId="313E6DD2" w14:textId="77777777" w:rsidTr="003B1BF2">
        <w:tc>
          <w:tcPr>
            <w:tcW w:w="1953" w:type="dxa"/>
          </w:tcPr>
          <w:p w14:paraId="5AA890BF" w14:textId="77777777" w:rsidR="00F54E48" w:rsidRPr="00D6267B" w:rsidRDefault="00F54E4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Sorgente</w:t>
            </w:r>
          </w:p>
        </w:tc>
        <w:tc>
          <w:tcPr>
            <w:tcW w:w="7783" w:type="dxa"/>
          </w:tcPr>
          <w:p w14:paraId="0FC5C5B5" w14:textId="70AB5EC3" w:rsidR="00F54E48" w:rsidRDefault="006A6D9E" w:rsidP="00F70366">
            <w:pPr>
              <w:jc w:val="both"/>
            </w:pPr>
            <w:r>
              <w:t>Generatore di numeri casuali</w:t>
            </w:r>
            <w:r w:rsidR="00DB7557">
              <w:t>.</w:t>
            </w:r>
          </w:p>
        </w:tc>
      </w:tr>
      <w:tr w:rsidR="00F54E48" w14:paraId="117C62B6" w14:textId="77777777" w:rsidTr="003B1BF2">
        <w:tc>
          <w:tcPr>
            <w:tcW w:w="1953" w:type="dxa"/>
          </w:tcPr>
          <w:p w14:paraId="4307EC8D" w14:textId="77777777" w:rsidR="00F54E48" w:rsidRPr="00D6267B" w:rsidRDefault="00F54E4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Outputs</w:t>
            </w:r>
          </w:p>
        </w:tc>
        <w:tc>
          <w:tcPr>
            <w:tcW w:w="7783" w:type="dxa"/>
          </w:tcPr>
          <w:p w14:paraId="220AC035" w14:textId="19FA79DB" w:rsidR="00F54E48" w:rsidRDefault="006A6D9E" w:rsidP="00F70366">
            <w:pPr>
              <w:jc w:val="both"/>
            </w:pPr>
            <w:r>
              <w:t xml:space="preserve">Tipo </w:t>
            </w:r>
            <w:r w:rsidR="00DB7557">
              <w:t xml:space="preserve">della cella </w:t>
            </w:r>
            <w:r>
              <w:t>selezionat</w:t>
            </w:r>
            <w:r w:rsidR="00053419">
              <w:t>a.</w:t>
            </w:r>
          </w:p>
        </w:tc>
      </w:tr>
      <w:tr w:rsidR="00F54E48" w14:paraId="4D61D5ED" w14:textId="77777777" w:rsidTr="003B1BF2">
        <w:tc>
          <w:tcPr>
            <w:tcW w:w="1953" w:type="dxa"/>
          </w:tcPr>
          <w:p w14:paraId="6BE38F18" w14:textId="77777777" w:rsidR="00F54E48" w:rsidRPr="00D6267B" w:rsidRDefault="00F54E4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tinazione</w:t>
            </w:r>
          </w:p>
        </w:tc>
        <w:tc>
          <w:tcPr>
            <w:tcW w:w="7783" w:type="dxa"/>
          </w:tcPr>
          <w:p w14:paraId="13F587A7" w14:textId="18808CC3" w:rsidR="00F54E48" w:rsidRDefault="005F27AB" w:rsidP="00F70366">
            <w:pPr>
              <w:jc w:val="both"/>
            </w:pPr>
            <w:r>
              <w:t>Campi della cella.</w:t>
            </w:r>
          </w:p>
        </w:tc>
      </w:tr>
      <w:tr w:rsidR="00F54E48" w14:paraId="57602ABE" w14:textId="77777777" w:rsidTr="003B1BF2">
        <w:tc>
          <w:tcPr>
            <w:tcW w:w="1953" w:type="dxa"/>
          </w:tcPr>
          <w:p w14:paraId="3D58D125" w14:textId="77777777" w:rsidR="00F54E48" w:rsidRPr="00D6267B" w:rsidRDefault="00F54E4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Azione</w:t>
            </w:r>
          </w:p>
        </w:tc>
        <w:tc>
          <w:tcPr>
            <w:tcW w:w="7783" w:type="dxa"/>
          </w:tcPr>
          <w:p w14:paraId="12FE36F5" w14:textId="28A19A7C" w:rsidR="00F54E48" w:rsidRDefault="006A6D9E" w:rsidP="00F70366">
            <w:pPr>
              <w:jc w:val="both"/>
            </w:pPr>
            <w:r>
              <w:t>Si crea un’assoc</w:t>
            </w:r>
            <w:r w:rsidR="00DB7557">
              <w:t>iazione biunivoca tra i numeri 0,1,2</w:t>
            </w:r>
            <w:r>
              <w:t xml:space="preserve"> e le tipologie definite alla voce “input”. L’associazione è la seguente:</w:t>
            </w:r>
          </w:p>
          <w:p w14:paraId="335387B6" w14:textId="2524E9FC" w:rsidR="006A6D9E" w:rsidRDefault="00DB7557" w:rsidP="00F70366">
            <w:pPr>
              <w:jc w:val="both"/>
            </w:pPr>
            <w:r>
              <w:t>0</w:t>
            </w:r>
            <w:r w:rsidR="00157F93">
              <w:sym w:font="Symbol" w:char="F0DE"/>
            </w:r>
            <w:r>
              <w:t>bosco</w:t>
            </w:r>
          </w:p>
          <w:p w14:paraId="6487ECF5" w14:textId="3B60401A" w:rsidR="006A6D9E" w:rsidRDefault="00DB7557" w:rsidP="00F70366">
            <w:pPr>
              <w:jc w:val="both"/>
            </w:pPr>
            <w:r>
              <w:t>1</w:t>
            </w:r>
            <w:r w:rsidR="00157F93">
              <w:sym w:font="Symbol" w:char="F0DE"/>
            </w:r>
            <w:r>
              <w:t>pianura</w:t>
            </w:r>
          </w:p>
          <w:p w14:paraId="38FD8D08" w14:textId="599E8D99" w:rsidR="006A6D9E" w:rsidRDefault="00DB7557" w:rsidP="00F70366">
            <w:pPr>
              <w:jc w:val="both"/>
            </w:pPr>
            <w:r>
              <w:t>2</w:t>
            </w:r>
            <w:r w:rsidR="00157F93">
              <w:sym w:font="Symbol" w:char="F0DE"/>
            </w:r>
            <w:r w:rsidR="006A6D9E">
              <w:t>montagna</w:t>
            </w:r>
          </w:p>
          <w:p w14:paraId="135C4F70" w14:textId="32AAFF60" w:rsidR="006A6D9E" w:rsidRDefault="006A6D9E" w:rsidP="00F70366">
            <w:pPr>
              <w:jc w:val="both"/>
            </w:pPr>
            <w:r>
              <w:t>La generazion</w:t>
            </w:r>
            <w:r w:rsidR="008304C0">
              <w:t>e di una tipologia per ogni cella avviene casualmente</w:t>
            </w:r>
            <w:r w:rsidR="00DB7557">
              <w:t>.</w:t>
            </w:r>
          </w:p>
        </w:tc>
      </w:tr>
      <w:tr w:rsidR="00F54E48" w14:paraId="44EE7B75" w14:textId="77777777" w:rsidTr="003B1BF2">
        <w:tc>
          <w:tcPr>
            <w:tcW w:w="1953" w:type="dxa"/>
          </w:tcPr>
          <w:p w14:paraId="1F549790" w14:textId="7218351C" w:rsidR="00F54E48" w:rsidRPr="00D6267B" w:rsidRDefault="00F54E4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lastRenderedPageBreak/>
              <w:t>Requisiti</w:t>
            </w:r>
          </w:p>
        </w:tc>
        <w:tc>
          <w:tcPr>
            <w:tcW w:w="7783" w:type="dxa"/>
          </w:tcPr>
          <w:p w14:paraId="0B472F4E" w14:textId="206A3AF0" w:rsidR="00F54E48" w:rsidRDefault="00D92E80" w:rsidP="00F70366">
            <w:pPr>
              <w:jc w:val="both"/>
            </w:pPr>
            <w:r>
              <w:t>None.</w:t>
            </w:r>
          </w:p>
        </w:tc>
      </w:tr>
      <w:tr w:rsidR="00F54E48" w14:paraId="75937A3B" w14:textId="77777777" w:rsidTr="003B1BF2">
        <w:tc>
          <w:tcPr>
            <w:tcW w:w="1953" w:type="dxa"/>
          </w:tcPr>
          <w:p w14:paraId="0C031338" w14:textId="77777777" w:rsidR="00F54E48" w:rsidRPr="00D6267B" w:rsidRDefault="00F54E4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re-condizioni</w:t>
            </w:r>
          </w:p>
        </w:tc>
        <w:tc>
          <w:tcPr>
            <w:tcW w:w="7783" w:type="dxa"/>
          </w:tcPr>
          <w:p w14:paraId="6D050B68" w14:textId="65B70A16" w:rsidR="00F54E48" w:rsidRDefault="001E3D65" w:rsidP="00F70366">
            <w:pPr>
              <w:jc w:val="both"/>
            </w:pPr>
            <w:r>
              <w:t>None.</w:t>
            </w:r>
          </w:p>
        </w:tc>
      </w:tr>
      <w:tr w:rsidR="00F54E48" w14:paraId="4D4BDFC9" w14:textId="77777777" w:rsidTr="003B1BF2">
        <w:tc>
          <w:tcPr>
            <w:tcW w:w="1953" w:type="dxa"/>
          </w:tcPr>
          <w:p w14:paraId="35C5278A" w14:textId="77777777" w:rsidR="00F54E48" w:rsidRPr="00D6267B" w:rsidRDefault="00F54E4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ost-condizioni</w:t>
            </w:r>
          </w:p>
        </w:tc>
        <w:tc>
          <w:tcPr>
            <w:tcW w:w="7783" w:type="dxa"/>
          </w:tcPr>
          <w:p w14:paraId="678AA795" w14:textId="4221D334" w:rsidR="00F54E48" w:rsidRDefault="008304C0" w:rsidP="00F70366">
            <w:pPr>
              <w:jc w:val="both"/>
            </w:pPr>
            <w:r>
              <w:t>Sostituzione del valore numerico con il valore simbolico</w:t>
            </w:r>
            <w:r w:rsidR="00DB7557">
              <w:t>.</w:t>
            </w:r>
          </w:p>
        </w:tc>
      </w:tr>
      <w:tr w:rsidR="00F54E48" w14:paraId="3AB2BAE5" w14:textId="77777777" w:rsidTr="003B1BF2">
        <w:tc>
          <w:tcPr>
            <w:tcW w:w="1953" w:type="dxa"/>
          </w:tcPr>
          <w:p w14:paraId="72D507FF" w14:textId="77777777" w:rsidR="00F54E48" w:rsidRPr="00D6267B" w:rsidRDefault="00F54E4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Effetti collaterali</w:t>
            </w:r>
          </w:p>
        </w:tc>
        <w:tc>
          <w:tcPr>
            <w:tcW w:w="7783" w:type="dxa"/>
          </w:tcPr>
          <w:p w14:paraId="71A0A3A4" w14:textId="4A638012" w:rsidR="00F54E48" w:rsidRDefault="005F27AB" w:rsidP="00F70366">
            <w:pPr>
              <w:jc w:val="both"/>
            </w:pPr>
            <w:r>
              <w:t>None.</w:t>
            </w:r>
          </w:p>
        </w:tc>
      </w:tr>
    </w:tbl>
    <w:p w14:paraId="64DDCADB" w14:textId="77777777" w:rsidR="00D41CF4" w:rsidRDefault="00D41CF4" w:rsidP="00F70366">
      <w:pPr>
        <w:jc w:val="both"/>
      </w:pPr>
    </w:p>
    <w:tbl>
      <w:tblPr>
        <w:tblStyle w:val="Grigliatabella"/>
        <w:tblW w:w="9736" w:type="dxa"/>
        <w:tblLook w:val="04A0" w:firstRow="1" w:lastRow="0" w:firstColumn="1" w:lastColumn="0" w:noHBand="0" w:noVBand="1"/>
      </w:tblPr>
      <w:tblGrid>
        <w:gridCol w:w="1953"/>
        <w:gridCol w:w="7783"/>
      </w:tblGrid>
      <w:tr w:rsidR="008304C0" w14:paraId="17F7D121" w14:textId="77777777" w:rsidTr="003B1BF2">
        <w:tc>
          <w:tcPr>
            <w:tcW w:w="1953" w:type="dxa"/>
          </w:tcPr>
          <w:p w14:paraId="4BDC7480" w14:textId="77777777" w:rsidR="008304C0" w:rsidRPr="00D6267B" w:rsidRDefault="008304C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Funzione</w:t>
            </w:r>
          </w:p>
        </w:tc>
        <w:tc>
          <w:tcPr>
            <w:tcW w:w="7783" w:type="dxa"/>
          </w:tcPr>
          <w:p w14:paraId="636E4271" w14:textId="0F925BC3" w:rsidR="008304C0" w:rsidRDefault="008304C0" w:rsidP="00F70366">
            <w:pPr>
              <w:jc w:val="both"/>
            </w:pPr>
            <w:r>
              <w:t>Modificatori di combattimento</w:t>
            </w:r>
          </w:p>
        </w:tc>
      </w:tr>
      <w:tr w:rsidR="008304C0" w14:paraId="22D5B095" w14:textId="77777777" w:rsidTr="003B1BF2">
        <w:tc>
          <w:tcPr>
            <w:tcW w:w="1953" w:type="dxa"/>
          </w:tcPr>
          <w:p w14:paraId="191E9DEE" w14:textId="77777777" w:rsidR="008304C0" w:rsidRPr="00D6267B" w:rsidRDefault="008304C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crizione</w:t>
            </w:r>
          </w:p>
        </w:tc>
        <w:tc>
          <w:tcPr>
            <w:tcW w:w="7783" w:type="dxa"/>
          </w:tcPr>
          <w:p w14:paraId="469D7D1E" w14:textId="26B03ADF" w:rsidR="008304C0" w:rsidRDefault="008304C0" w:rsidP="00F70366">
            <w:pPr>
              <w:jc w:val="both"/>
            </w:pPr>
            <w:r>
              <w:t xml:space="preserve">Modifica dei parametri di attacco e difesa in base alla tipologia </w:t>
            </w:r>
            <w:r w:rsidR="00E8159A">
              <w:t xml:space="preserve">della cella </w:t>
            </w:r>
            <w:r>
              <w:t>o al riferimento temporale</w:t>
            </w:r>
            <w:r w:rsidR="00E8159A">
              <w:t xml:space="preserve"> della mappa</w:t>
            </w:r>
            <w:r w:rsidR="00DB7557">
              <w:t>.</w:t>
            </w:r>
          </w:p>
        </w:tc>
      </w:tr>
      <w:tr w:rsidR="008304C0" w14:paraId="1B38EDDC" w14:textId="77777777" w:rsidTr="003B1BF2">
        <w:tc>
          <w:tcPr>
            <w:tcW w:w="1953" w:type="dxa"/>
          </w:tcPr>
          <w:p w14:paraId="7AE3FEF2" w14:textId="77777777" w:rsidR="008304C0" w:rsidRPr="00D6267B" w:rsidRDefault="008304C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Inputs</w:t>
            </w:r>
          </w:p>
        </w:tc>
        <w:tc>
          <w:tcPr>
            <w:tcW w:w="7783" w:type="dxa"/>
          </w:tcPr>
          <w:p w14:paraId="17B87A4F" w14:textId="51CF53B4" w:rsidR="008304C0" w:rsidRDefault="008304C0" w:rsidP="00F70366">
            <w:pPr>
              <w:jc w:val="both"/>
            </w:pPr>
            <w:r>
              <w:t>Tipologia della cella o riferimento temporale</w:t>
            </w:r>
            <w:r w:rsidR="00E8159A">
              <w:t xml:space="preserve"> della mappa</w:t>
            </w:r>
            <w:r>
              <w:t>, valori di attacco e difesa del pezzo</w:t>
            </w:r>
            <w:r w:rsidR="00DB7557">
              <w:t>.</w:t>
            </w:r>
          </w:p>
        </w:tc>
      </w:tr>
      <w:tr w:rsidR="008304C0" w14:paraId="69BDA068" w14:textId="77777777" w:rsidTr="003B1BF2">
        <w:tc>
          <w:tcPr>
            <w:tcW w:w="1953" w:type="dxa"/>
          </w:tcPr>
          <w:p w14:paraId="7209DD7F" w14:textId="77777777" w:rsidR="008304C0" w:rsidRPr="00D6267B" w:rsidRDefault="008304C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Sorgente</w:t>
            </w:r>
          </w:p>
        </w:tc>
        <w:tc>
          <w:tcPr>
            <w:tcW w:w="7783" w:type="dxa"/>
          </w:tcPr>
          <w:p w14:paraId="7F834366" w14:textId="6E13D19C" w:rsidR="008304C0" w:rsidRDefault="00DF2C29" w:rsidP="00F70366">
            <w:pPr>
              <w:jc w:val="both"/>
            </w:pPr>
            <w:r>
              <w:t xml:space="preserve">Dati della cella per il </w:t>
            </w:r>
            <w:r w:rsidR="00053419">
              <w:t xml:space="preserve">riferimento al </w:t>
            </w:r>
            <w:r>
              <w:t>tipo o dati della mappa per il riferimento temporale, dati del singolo pezzo</w:t>
            </w:r>
            <w:r w:rsidR="00157F93">
              <w:t xml:space="preserve"> per </w:t>
            </w:r>
            <w:r w:rsidR="00053419">
              <w:t xml:space="preserve">i </w:t>
            </w:r>
            <w:r w:rsidR="00157F93">
              <w:t>valori di attacco e difesa</w:t>
            </w:r>
            <w:r w:rsidR="00DB7557">
              <w:t>.</w:t>
            </w:r>
          </w:p>
        </w:tc>
      </w:tr>
      <w:tr w:rsidR="008304C0" w14:paraId="2F59F730" w14:textId="77777777" w:rsidTr="003B1BF2">
        <w:tc>
          <w:tcPr>
            <w:tcW w:w="1953" w:type="dxa"/>
          </w:tcPr>
          <w:p w14:paraId="2ABF9577" w14:textId="77777777" w:rsidR="008304C0" w:rsidRPr="00D6267B" w:rsidRDefault="008304C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Outputs</w:t>
            </w:r>
          </w:p>
        </w:tc>
        <w:tc>
          <w:tcPr>
            <w:tcW w:w="7783" w:type="dxa"/>
          </w:tcPr>
          <w:p w14:paraId="12D5CE59" w14:textId="1BD750A2" w:rsidR="008304C0" w:rsidRDefault="008304C0" w:rsidP="00F70366">
            <w:pPr>
              <w:jc w:val="both"/>
            </w:pPr>
            <w:r>
              <w:t>Valori di attacco e difesa modificati</w:t>
            </w:r>
            <w:r w:rsidR="00DB7557">
              <w:t>.</w:t>
            </w:r>
          </w:p>
        </w:tc>
      </w:tr>
      <w:tr w:rsidR="008304C0" w14:paraId="2A6711E8" w14:textId="77777777" w:rsidTr="003B1BF2">
        <w:tc>
          <w:tcPr>
            <w:tcW w:w="1953" w:type="dxa"/>
          </w:tcPr>
          <w:p w14:paraId="296CB186" w14:textId="77777777" w:rsidR="008304C0" w:rsidRPr="00D6267B" w:rsidRDefault="008304C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tinazione</w:t>
            </w:r>
          </w:p>
        </w:tc>
        <w:tc>
          <w:tcPr>
            <w:tcW w:w="7783" w:type="dxa"/>
          </w:tcPr>
          <w:p w14:paraId="49E3274A" w14:textId="66351DFC" w:rsidR="008304C0" w:rsidRDefault="005F27AB" w:rsidP="00F70366">
            <w:pPr>
              <w:jc w:val="both"/>
            </w:pPr>
            <w:r>
              <w:t>Campi del pezzo.</w:t>
            </w:r>
          </w:p>
        </w:tc>
      </w:tr>
      <w:tr w:rsidR="008304C0" w14:paraId="0D4743A8" w14:textId="77777777" w:rsidTr="003B1BF2">
        <w:tc>
          <w:tcPr>
            <w:tcW w:w="1953" w:type="dxa"/>
          </w:tcPr>
          <w:p w14:paraId="4F26CAD2" w14:textId="77777777" w:rsidR="008304C0" w:rsidRPr="00D6267B" w:rsidRDefault="008304C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Azione</w:t>
            </w:r>
          </w:p>
        </w:tc>
        <w:tc>
          <w:tcPr>
            <w:tcW w:w="7783" w:type="dxa"/>
          </w:tcPr>
          <w:p w14:paraId="0A9E8E3C" w14:textId="6E747E80" w:rsidR="00DF2C29" w:rsidRDefault="008304C0" w:rsidP="00F70366">
            <w:pPr>
              <w:jc w:val="both"/>
            </w:pPr>
            <w:r>
              <w:t>In base alla tipologia di cella su cui è posizionato il pezzo verranno modificati i su</w:t>
            </w:r>
            <w:r w:rsidR="00DF2C29">
              <w:t>o</w:t>
            </w:r>
            <w:r>
              <w:t>i parametri di attacco e difesa</w:t>
            </w:r>
            <w:r w:rsidR="00DF2C29">
              <w:t>, oppure la modifica dei valori di attacco e difesa dipende dal riferimento temporale della mappa.</w:t>
            </w:r>
          </w:p>
          <w:p w14:paraId="1E3FB674" w14:textId="6B44A004" w:rsidR="00DF2C29" w:rsidRDefault="00DB7557" w:rsidP="00F70366">
            <w:pPr>
              <w:jc w:val="both"/>
            </w:pPr>
            <w:r>
              <w:t>(</w:t>
            </w:r>
            <w:r w:rsidR="00DF2C29">
              <w:t>I modificatori di attacco e difesa sono visuali</w:t>
            </w:r>
            <w:r>
              <w:t>zzati nella tabella sottostante).</w:t>
            </w:r>
          </w:p>
        </w:tc>
      </w:tr>
      <w:tr w:rsidR="008304C0" w14:paraId="6DE9B914" w14:textId="77777777" w:rsidTr="003B1BF2">
        <w:tc>
          <w:tcPr>
            <w:tcW w:w="1953" w:type="dxa"/>
          </w:tcPr>
          <w:p w14:paraId="01FB2A66" w14:textId="19150165" w:rsidR="008304C0" w:rsidRPr="00D6267B" w:rsidRDefault="008304C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Requisiti</w:t>
            </w:r>
          </w:p>
        </w:tc>
        <w:tc>
          <w:tcPr>
            <w:tcW w:w="7783" w:type="dxa"/>
          </w:tcPr>
          <w:p w14:paraId="1B963E88" w14:textId="563FDCC3" w:rsidR="008304C0" w:rsidRDefault="00157F93" w:rsidP="00053419">
            <w:pPr>
              <w:jc w:val="both"/>
            </w:pPr>
            <w:r>
              <w:t>Per le combinazioni (tipo pezzo/tipologia</w:t>
            </w:r>
            <w:r w:rsidR="00053419">
              <w:t xml:space="preserve"> cella</w:t>
            </w:r>
            <w:r>
              <w:t>) oppure (tipo pezzo/temporalità) per i quali non sono stati definiti modificatore di alcun genere non si applica alcuna modifica ai valori di attacco e difesa</w:t>
            </w:r>
            <w:r w:rsidR="00DB7557">
              <w:t>.</w:t>
            </w:r>
          </w:p>
        </w:tc>
      </w:tr>
      <w:tr w:rsidR="008304C0" w14:paraId="2C97102A" w14:textId="77777777" w:rsidTr="003B1BF2">
        <w:tc>
          <w:tcPr>
            <w:tcW w:w="1953" w:type="dxa"/>
          </w:tcPr>
          <w:p w14:paraId="3A6E24A9" w14:textId="77777777" w:rsidR="008304C0" w:rsidRPr="00D6267B" w:rsidRDefault="008304C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re-condizioni</w:t>
            </w:r>
          </w:p>
        </w:tc>
        <w:tc>
          <w:tcPr>
            <w:tcW w:w="7783" w:type="dxa"/>
          </w:tcPr>
          <w:p w14:paraId="2E812C8E" w14:textId="42BBA127" w:rsidR="008304C0" w:rsidRDefault="00157F93" w:rsidP="00F70366">
            <w:pPr>
              <w:jc w:val="both"/>
            </w:pPr>
            <w:r>
              <w:t>Valori di attacco e difesa definiti nel requisito “Tipologia pezzi”</w:t>
            </w:r>
            <w:r w:rsidR="00DB7557">
              <w:t>.</w:t>
            </w:r>
          </w:p>
        </w:tc>
      </w:tr>
      <w:tr w:rsidR="008304C0" w14:paraId="593182D7" w14:textId="77777777" w:rsidTr="003B1BF2">
        <w:tc>
          <w:tcPr>
            <w:tcW w:w="1953" w:type="dxa"/>
          </w:tcPr>
          <w:p w14:paraId="3A53E729" w14:textId="77777777" w:rsidR="008304C0" w:rsidRPr="00D6267B" w:rsidRDefault="008304C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ost-condizioni</w:t>
            </w:r>
          </w:p>
        </w:tc>
        <w:tc>
          <w:tcPr>
            <w:tcW w:w="7783" w:type="dxa"/>
          </w:tcPr>
          <w:p w14:paraId="3FD7E9CF" w14:textId="33223DFE" w:rsidR="008304C0" w:rsidRDefault="00157F93" w:rsidP="00F70366">
            <w:pPr>
              <w:jc w:val="both"/>
            </w:pPr>
            <w:r>
              <w:t>Valori di attacco e difesa modificati con i parametri percentuali sotto definiti</w:t>
            </w:r>
            <w:r w:rsidR="00DB7557">
              <w:t>.</w:t>
            </w:r>
          </w:p>
        </w:tc>
      </w:tr>
      <w:tr w:rsidR="008304C0" w14:paraId="5AC59C8D" w14:textId="77777777" w:rsidTr="003B1BF2">
        <w:tc>
          <w:tcPr>
            <w:tcW w:w="1953" w:type="dxa"/>
          </w:tcPr>
          <w:p w14:paraId="5B75475F" w14:textId="77777777" w:rsidR="008304C0" w:rsidRPr="00D6267B" w:rsidRDefault="008304C0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Effetti collaterali</w:t>
            </w:r>
          </w:p>
        </w:tc>
        <w:tc>
          <w:tcPr>
            <w:tcW w:w="7783" w:type="dxa"/>
          </w:tcPr>
          <w:p w14:paraId="3D3FFC7A" w14:textId="1ECC3885" w:rsidR="008304C0" w:rsidRDefault="005F27AB" w:rsidP="00F70366">
            <w:pPr>
              <w:jc w:val="both"/>
            </w:pPr>
            <w:r>
              <w:t>None.</w:t>
            </w:r>
          </w:p>
        </w:tc>
      </w:tr>
    </w:tbl>
    <w:p w14:paraId="718A9439" w14:textId="77777777" w:rsidR="007F77E1" w:rsidRDefault="007F77E1" w:rsidP="00F70366">
      <w:pPr>
        <w:jc w:val="both"/>
      </w:pPr>
    </w:p>
    <w:p w14:paraId="7FC33AE8" w14:textId="7BE0A993" w:rsidR="00DF2C29" w:rsidRDefault="00DF2C29" w:rsidP="00F70366">
      <w:pPr>
        <w:jc w:val="both"/>
      </w:pPr>
      <w:r>
        <w:t xml:space="preserve">I modificatori di </w:t>
      </w:r>
      <w:r w:rsidR="00DB7557">
        <w:t>combattimento</w:t>
      </w:r>
      <w:r>
        <w:t xml:space="preserve"> sono visualizzati come degli incrementi o decrementi percentuali sul valore di attacco e/o sul valore di difesa del singolo pezzo.</w:t>
      </w:r>
    </w:p>
    <w:p w14:paraId="18F80158" w14:textId="77777777" w:rsidR="00157F93" w:rsidRDefault="00157F93" w:rsidP="00F70366">
      <w:pPr>
        <w:jc w:val="both"/>
      </w:pPr>
    </w:p>
    <w:tbl>
      <w:tblPr>
        <w:tblStyle w:val="Grigliatabella"/>
        <w:tblW w:w="9696" w:type="dxa"/>
        <w:tblLook w:val="04A0" w:firstRow="1" w:lastRow="0" w:firstColumn="1" w:lastColumn="0" w:noHBand="0" w:noVBand="1"/>
      </w:tblPr>
      <w:tblGrid>
        <w:gridCol w:w="2346"/>
        <w:gridCol w:w="2143"/>
        <w:gridCol w:w="2603"/>
        <w:gridCol w:w="2604"/>
      </w:tblGrid>
      <w:tr w:rsidR="00DF2C29" w14:paraId="172CE8BD" w14:textId="77777777" w:rsidTr="00053419">
        <w:trPr>
          <w:trHeight w:val="613"/>
        </w:trPr>
        <w:tc>
          <w:tcPr>
            <w:tcW w:w="2346" w:type="dxa"/>
          </w:tcPr>
          <w:p w14:paraId="2AA25FFE" w14:textId="1ECF565F" w:rsidR="00DF2C29" w:rsidRPr="00157F93" w:rsidRDefault="00DF2C29" w:rsidP="00053419">
            <w:pPr>
              <w:jc w:val="center"/>
              <w:rPr>
                <w:b/>
              </w:rPr>
            </w:pPr>
            <w:r w:rsidRPr="00157F93">
              <w:rPr>
                <w:b/>
              </w:rPr>
              <w:t>Tipo del pezzo</w:t>
            </w:r>
          </w:p>
        </w:tc>
        <w:tc>
          <w:tcPr>
            <w:tcW w:w="2143" w:type="dxa"/>
          </w:tcPr>
          <w:p w14:paraId="7100C4FF" w14:textId="5B0ABA4B" w:rsidR="00DF2C29" w:rsidRPr="00157F93" w:rsidRDefault="00DF2C29" w:rsidP="00053419">
            <w:pPr>
              <w:jc w:val="center"/>
              <w:rPr>
                <w:b/>
              </w:rPr>
            </w:pPr>
            <w:r w:rsidRPr="00157F93">
              <w:rPr>
                <w:b/>
              </w:rPr>
              <w:t>Tipo cella / Temporalità</w:t>
            </w:r>
          </w:p>
        </w:tc>
        <w:tc>
          <w:tcPr>
            <w:tcW w:w="2603" w:type="dxa"/>
          </w:tcPr>
          <w:p w14:paraId="32494B79" w14:textId="4EAA2957" w:rsidR="00DF2C29" w:rsidRPr="00157F93" w:rsidRDefault="00DF2C29" w:rsidP="00053419">
            <w:pPr>
              <w:jc w:val="center"/>
              <w:rPr>
                <w:b/>
              </w:rPr>
            </w:pPr>
            <w:r w:rsidRPr="00157F93">
              <w:rPr>
                <w:b/>
              </w:rPr>
              <w:t>Modificatore di attacco</w:t>
            </w:r>
          </w:p>
        </w:tc>
        <w:tc>
          <w:tcPr>
            <w:tcW w:w="2604" w:type="dxa"/>
          </w:tcPr>
          <w:p w14:paraId="40E11D46" w14:textId="6541A097" w:rsidR="00DF2C29" w:rsidRPr="00157F93" w:rsidRDefault="00DF2C29" w:rsidP="00053419">
            <w:pPr>
              <w:jc w:val="center"/>
              <w:rPr>
                <w:b/>
              </w:rPr>
            </w:pPr>
            <w:r w:rsidRPr="00157F93">
              <w:rPr>
                <w:b/>
              </w:rPr>
              <w:t>Modificatore di difesa</w:t>
            </w:r>
          </w:p>
        </w:tc>
      </w:tr>
      <w:tr w:rsidR="00DF2C29" w14:paraId="2A523ABB" w14:textId="77777777" w:rsidTr="00053419">
        <w:trPr>
          <w:trHeight w:val="312"/>
        </w:trPr>
        <w:tc>
          <w:tcPr>
            <w:tcW w:w="2346" w:type="dxa"/>
          </w:tcPr>
          <w:p w14:paraId="30E95A20" w14:textId="696D1E0A" w:rsidR="00DF2C29" w:rsidRDefault="00157F93" w:rsidP="00053419">
            <w:pPr>
              <w:jc w:val="center"/>
            </w:pPr>
            <w:r>
              <w:t>Elfo</w:t>
            </w:r>
          </w:p>
        </w:tc>
        <w:tc>
          <w:tcPr>
            <w:tcW w:w="2143" w:type="dxa"/>
          </w:tcPr>
          <w:p w14:paraId="19D5116A" w14:textId="1A266709" w:rsidR="00DF2C29" w:rsidRDefault="00157F93" w:rsidP="00053419">
            <w:pPr>
              <w:jc w:val="center"/>
            </w:pPr>
            <w:r>
              <w:t>Bosco</w:t>
            </w:r>
          </w:p>
        </w:tc>
        <w:tc>
          <w:tcPr>
            <w:tcW w:w="2603" w:type="dxa"/>
          </w:tcPr>
          <w:p w14:paraId="033351B3" w14:textId="4E4B9258" w:rsidR="00DF2C29" w:rsidRDefault="00157F93" w:rsidP="00053419">
            <w:pPr>
              <w:jc w:val="center"/>
            </w:pPr>
            <w:r>
              <w:t>+0%</w:t>
            </w:r>
          </w:p>
        </w:tc>
        <w:tc>
          <w:tcPr>
            <w:tcW w:w="2604" w:type="dxa"/>
          </w:tcPr>
          <w:p w14:paraId="62D1EBDC" w14:textId="443A1E26" w:rsidR="00DF2C29" w:rsidRDefault="00157F93" w:rsidP="00053419">
            <w:pPr>
              <w:jc w:val="center"/>
            </w:pPr>
            <w:r>
              <w:t>+100%</w:t>
            </w:r>
          </w:p>
        </w:tc>
      </w:tr>
      <w:tr w:rsidR="00DF2C29" w14:paraId="6700A538" w14:textId="77777777" w:rsidTr="00053419">
        <w:trPr>
          <w:trHeight w:val="312"/>
        </w:trPr>
        <w:tc>
          <w:tcPr>
            <w:tcW w:w="2346" w:type="dxa"/>
          </w:tcPr>
          <w:p w14:paraId="2FA3E051" w14:textId="04A36C07" w:rsidR="00DF2C29" w:rsidRDefault="00157F93" w:rsidP="00053419">
            <w:pPr>
              <w:jc w:val="center"/>
            </w:pPr>
            <w:r>
              <w:t>Nano</w:t>
            </w:r>
          </w:p>
        </w:tc>
        <w:tc>
          <w:tcPr>
            <w:tcW w:w="2143" w:type="dxa"/>
          </w:tcPr>
          <w:p w14:paraId="78F71ECB" w14:textId="0C740251" w:rsidR="00DF2C29" w:rsidRDefault="00157F93" w:rsidP="00053419">
            <w:pPr>
              <w:jc w:val="center"/>
            </w:pPr>
            <w:r>
              <w:t>Montagna</w:t>
            </w:r>
          </w:p>
        </w:tc>
        <w:tc>
          <w:tcPr>
            <w:tcW w:w="2603" w:type="dxa"/>
          </w:tcPr>
          <w:p w14:paraId="3CE148BC" w14:textId="598992A0" w:rsidR="00DF2C29" w:rsidRDefault="00157F93" w:rsidP="00053419">
            <w:pPr>
              <w:jc w:val="center"/>
            </w:pPr>
            <w:r>
              <w:t>+100%</w:t>
            </w:r>
          </w:p>
        </w:tc>
        <w:tc>
          <w:tcPr>
            <w:tcW w:w="2604" w:type="dxa"/>
          </w:tcPr>
          <w:p w14:paraId="29B02ED0" w14:textId="0DCADC9E" w:rsidR="00DF2C29" w:rsidRDefault="00157F93" w:rsidP="00053419">
            <w:pPr>
              <w:jc w:val="center"/>
            </w:pPr>
            <w:r>
              <w:t>+0%</w:t>
            </w:r>
          </w:p>
        </w:tc>
      </w:tr>
      <w:tr w:rsidR="00157F93" w14:paraId="5A5FFDB9" w14:textId="77777777" w:rsidTr="00053419">
        <w:trPr>
          <w:trHeight w:val="300"/>
        </w:trPr>
        <w:tc>
          <w:tcPr>
            <w:tcW w:w="2346" w:type="dxa"/>
          </w:tcPr>
          <w:p w14:paraId="1ADE225C" w14:textId="2F958809" w:rsidR="00157F93" w:rsidRDefault="00157F93" w:rsidP="00053419">
            <w:pPr>
              <w:jc w:val="center"/>
            </w:pPr>
            <w:r>
              <w:t>Orco</w:t>
            </w:r>
          </w:p>
        </w:tc>
        <w:tc>
          <w:tcPr>
            <w:tcW w:w="2143" w:type="dxa"/>
          </w:tcPr>
          <w:p w14:paraId="56D8E296" w14:textId="16909558" w:rsidR="00157F93" w:rsidRDefault="00157F93" w:rsidP="00053419">
            <w:pPr>
              <w:jc w:val="center"/>
            </w:pPr>
            <w:r>
              <w:t>Giorno</w:t>
            </w:r>
          </w:p>
        </w:tc>
        <w:tc>
          <w:tcPr>
            <w:tcW w:w="2603" w:type="dxa"/>
          </w:tcPr>
          <w:p w14:paraId="5979730D" w14:textId="43BDFCCD" w:rsidR="00157F93" w:rsidRDefault="00157F93" w:rsidP="00053419">
            <w:pPr>
              <w:jc w:val="center"/>
            </w:pPr>
            <w:r>
              <w:t>-50%</w:t>
            </w:r>
          </w:p>
        </w:tc>
        <w:tc>
          <w:tcPr>
            <w:tcW w:w="2604" w:type="dxa"/>
          </w:tcPr>
          <w:p w14:paraId="233F9C68" w14:textId="6A982846" w:rsidR="00157F93" w:rsidRDefault="00157F93" w:rsidP="00053419">
            <w:pPr>
              <w:jc w:val="center"/>
            </w:pPr>
            <w:r>
              <w:t>-50%</w:t>
            </w:r>
          </w:p>
        </w:tc>
      </w:tr>
      <w:tr w:rsidR="00157F93" w14:paraId="0705DCF9" w14:textId="77777777" w:rsidTr="00053419">
        <w:trPr>
          <w:trHeight w:val="312"/>
        </w:trPr>
        <w:tc>
          <w:tcPr>
            <w:tcW w:w="2346" w:type="dxa"/>
          </w:tcPr>
          <w:p w14:paraId="49F387A0" w14:textId="40165371" w:rsidR="00157F93" w:rsidRDefault="00157F93" w:rsidP="00053419">
            <w:pPr>
              <w:jc w:val="center"/>
            </w:pPr>
            <w:r>
              <w:t>Orco</w:t>
            </w:r>
          </w:p>
        </w:tc>
        <w:tc>
          <w:tcPr>
            <w:tcW w:w="2143" w:type="dxa"/>
          </w:tcPr>
          <w:p w14:paraId="1EA6D29A" w14:textId="4824D096" w:rsidR="00157F93" w:rsidRDefault="002B4FE1" w:rsidP="00053419">
            <w:pPr>
              <w:jc w:val="center"/>
            </w:pPr>
            <w:r>
              <w:t>Notte</w:t>
            </w:r>
          </w:p>
        </w:tc>
        <w:tc>
          <w:tcPr>
            <w:tcW w:w="2603" w:type="dxa"/>
          </w:tcPr>
          <w:p w14:paraId="00EA30BF" w14:textId="1C5BFA09" w:rsidR="00157F93" w:rsidRDefault="00157F93" w:rsidP="00053419">
            <w:pPr>
              <w:jc w:val="center"/>
            </w:pPr>
            <w:r>
              <w:t>+50%</w:t>
            </w:r>
          </w:p>
        </w:tc>
        <w:tc>
          <w:tcPr>
            <w:tcW w:w="2604" w:type="dxa"/>
          </w:tcPr>
          <w:p w14:paraId="335CB7D9" w14:textId="0F93E4BE" w:rsidR="00157F93" w:rsidRDefault="00157F93" w:rsidP="00053419">
            <w:pPr>
              <w:jc w:val="center"/>
            </w:pPr>
            <w:r>
              <w:t>+50%</w:t>
            </w:r>
          </w:p>
        </w:tc>
      </w:tr>
    </w:tbl>
    <w:p w14:paraId="46C5547E" w14:textId="77777777" w:rsidR="00DF2C29" w:rsidRDefault="00DF2C29" w:rsidP="00F70366">
      <w:pPr>
        <w:jc w:val="both"/>
      </w:pPr>
    </w:p>
    <w:tbl>
      <w:tblPr>
        <w:tblStyle w:val="Grigliatabella"/>
        <w:tblW w:w="9736" w:type="dxa"/>
        <w:tblLook w:val="04A0" w:firstRow="1" w:lastRow="0" w:firstColumn="1" w:lastColumn="0" w:noHBand="0" w:noVBand="1"/>
      </w:tblPr>
      <w:tblGrid>
        <w:gridCol w:w="1953"/>
        <w:gridCol w:w="7783"/>
      </w:tblGrid>
      <w:tr w:rsidR="00106F88" w14:paraId="51458454" w14:textId="77777777" w:rsidTr="003B1BF2">
        <w:tc>
          <w:tcPr>
            <w:tcW w:w="1953" w:type="dxa"/>
          </w:tcPr>
          <w:p w14:paraId="6503E913" w14:textId="77777777" w:rsidR="00106F88" w:rsidRPr="00D6267B" w:rsidRDefault="00106F8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Funzione</w:t>
            </w:r>
          </w:p>
        </w:tc>
        <w:tc>
          <w:tcPr>
            <w:tcW w:w="7783" w:type="dxa"/>
          </w:tcPr>
          <w:p w14:paraId="62116B12" w14:textId="00FE9D24" w:rsidR="00106F88" w:rsidRDefault="00106F88" w:rsidP="00F70366">
            <w:pPr>
              <w:jc w:val="both"/>
            </w:pPr>
            <w:r>
              <w:t>Numero pezzi per tipologia</w:t>
            </w:r>
          </w:p>
        </w:tc>
      </w:tr>
      <w:tr w:rsidR="00106F88" w14:paraId="7FA3702A" w14:textId="77777777" w:rsidTr="003B1BF2">
        <w:tc>
          <w:tcPr>
            <w:tcW w:w="1953" w:type="dxa"/>
          </w:tcPr>
          <w:p w14:paraId="72F26ED8" w14:textId="77777777" w:rsidR="00106F88" w:rsidRPr="00D6267B" w:rsidRDefault="00106F8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crizione</w:t>
            </w:r>
          </w:p>
        </w:tc>
        <w:tc>
          <w:tcPr>
            <w:tcW w:w="7783" w:type="dxa"/>
          </w:tcPr>
          <w:p w14:paraId="599336A0" w14:textId="74D65F31" w:rsidR="00106F88" w:rsidRDefault="00106F88" w:rsidP="00F70366">
            <w:pPr>
              <w:jc w:val="both"/>
            </w:pPr>
            <w:r>
              <w:t>Conteggio del numero di pezzi presenti divisi per tipologia</w:t>
            </w:r>
            <w:r w:rsidR="00DB7557">
              <w:t>.</w:t>
            </w:r>
          </w:p>
        </w:tc>
      </w:tr>
      <w:tr w:rsidR="00106F88" w14:paraId="38DAA84D" w14:textId="77777777" w:rsidTr="003B1BF2">
        <w:tc>
          <w:tcPr>
            <w:tcW w:w="1953" w:type="dxa"/>
          </w:tcPr>
          <w:p w14:paraId="3C12E582" w14:textId="77777777" w:rsidR="00106F88" w:rsidRPr="00D6267B" w:rsidRDefault="00106F8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Inputs</w:t>
            </w:r>
          </w:p>
        </w:tc>
        <w:tc>
          <w:tcPr>
            <w:tcW w:w="7783" w:type="dxa"/>
          </w:tcPr>
          <w:p w14:paraId="3BFB7595" w14:textId="7DC52914" w:rsidR="00106F88" w:rsidRDefault="00106F88" w:rsidP="00F70366">
            <w:pPr>
              <w:jc w:val="both"/>
            </w:pPr>
            <w:r>
              <w:t xml:space="preserve">Pezzi </w:t>
            </w:r>
            <w:r w:rsidR="00DB7557">
              <w:t>presenti</w:t>
            </w:r>
            <w:r>
              <w:t xml:space="preserve"> sulla mappa</w:t>
            </w:r>
            <w:r w:rsidR="00DB7557">
              <w:t>.</w:t>
            </w:r>
          </w:p>
        </w:tc>
      </w:tr>
      <w:tr w:rsidR="00106F88" w14:paraId="7C048465" w14:textId="77777777" w:rsidTr="003B1BF2">
        <w:tc>
          <w:tcPr>
            <w:tcW w:w="1953" w:type="dxa"/>
          </w:tcPr>
          <w:p w14:paraId="37775D47" w14:textId="77777777" w:rsidR="00106F88" w:rsidRPr="00D6267B" w:rsidRDefault="00106F8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Sorgente</w:t>
            </w:r>
          </w:p>
        </w:tc>
        <w:tc>
          <w:tcPr>
            <w:tcW w:w="7783" w:type="dxa"/>
          </w:tcPr>
          <w:p w14:paraId="79423552" w14:textId="53C73738" w:rsidR="00106F88" w:rsidRDefault="00106F88" w:rsidP="00F70366">
            <w:pPr>
              <w:jc w:val="both"/>
            </w:pPr>
            <w:r>
              <w:t>File di input</w:t>
            </w:r>
            <w:r w:rsidR="00DB7557">
              <w:t>.</w:t>
            </w:r>
          </w:p>
        </w:tc>
      </w:tr>
      <w:tr w:rsidR="00106F88" w14:paraId="12421A7B" w14:textId="77777777" w:rsidTr="003B1BF2">
        <w:tc>
          <w:tcPr>
            <w:tcW w:w="1953" w:type="dxa"/>
          </w:tcPr>
          <w:p w14:paraId="54580F66" w14:textId="77777777" w:rsidR="00106F88" w:rsidRPr="00D6267B" w:rsidRDefault="00106F8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Outputs</w:t>
            </w:r>
          </w:p>
        </w:tc>
        <w:tc>
          <w:tcPr>
            <w:tcW w:w="7783" w:type="dxa"/>
          </w:tcPr>
          <w:p w14:paraId="5153ADDF" w14:textId="0FC5DC74" w:rsidR="00106F88" w:rsidRDefault="00106F88" w:rsidP="00F70366">
            <w:pPr>
              <w:jc w:val="both"/>
            </w:pPr>
            <w:r>
              <w:t>Conteggio delle tre tipologie di pezzi</w:t>
            </w:r>
            <w:r w:rsidR="00DB7557">
              <w:t>.</w:t>
            </w:r>
          </w:p>
        </w:tc>
      </w:tr>
      <w:tr w:rsidR="00106F88" w14:paraId="170E07BC" w14:textId="77777777" w:rsidTr="003B1BF2">
        <w:tc>
          <w:tcPr>
            <w:tcW w:w="1953" w:type="dxa"/>
          </w:tcPr>
          <w:p w14:paraId="0CFEABB1" w14:textId="77777777" w:rsidR="00106F88" w:rsidRPr="00D6267B" w:rsidRDefault="00106F8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tinazione</w:t>
            </w:r>
          </w:p>
        </w:tc>
        <w:tc>
          <w:tcPr>
            <w:tcW w:w="7783" w:type="dxa"/>
          </w:tcPr>
          <w:p w14:paraId="210D51F6" w14:textId="63E0D584" w:rsidR="00106F88" w:rsidRDefault="005F27AB" w:rsidP="00F70366">
            <w:pPr>
              <w:jc w:val="both"/>
            </w:pPr>
            <w:r>
              <w:t>Campi della mappa</w:t>
            </w:r>
            <w:r w:rsidR="001E3D65">
              <w:t xml:space="preserve"> e visualizzazione sullo schermo</w:t>
            </w:r>
            <w:r>
              <w:t>.</w:t>
            </w:r>
          </w:p>
        </w:tc>
      </w:tr>
      <w:tr w:rsidR="00106F88" w14:paraId="44254B96" w14:textId="77777777" w:rsidTr="00AB1CED">
        <w:trPr>
          <w:trHeight w:val="921"/>
        </w:trPr>
        <w:tc>
          <w:tcPr>
            <w:tcW w:w="1953" w:type="dxa"/>
          </w:tcPr>
          <w:p w14:paraId="104B8813" w14:textId="77777777" w:rsidR="00106F88" w:rsidRPr="00D6267B" w:rsidRDefault="00106F8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Azione</w:t>
            </w:r>
          </w:p>
        </w:tc>
        <w:tc>
          <w:tcPr>
            <w:tcW w:w="7783" w:type="dxa"/>
          </w:tcPr>
          <w:p w14:paraId="3CAFED09" w14:textId="5FC6E575" w:rsidR="00106F88" w:rsidRDefault="00AB1CED" w:rsidP="00F70366">
            <w:pPr>
              <w:jc w:val="both"/>
            </w:pPr>
            <w:r>
              <w:t>O</w:t>
            </w:r>
            <w:r w:rsidR="00106F88">
              <w:t>ltre a posizionare i pezzi sulla mappa si contano separatamente il numero di pezzi posizionati, quindi il numero di elfi, nani e orchi</w:t>
            </w:r>
            <w:r>
              <w:t>. Si visualizza</w:t>
            </w:r>
            <w:r w:rsidR="00A607FB">
              <w:t xml:space="preserve"> poi sullo schermo </w:t>
            </w:r>
            <w:r w:rsidR="009608B4">
              <w:t>il risultato</w:t>
            </w:r>
            <w:r w:rsidR="00A607FB">
              <w:t>.</w:t>
            </w:r>
          </w:p>
        </w:tc>
      </w:tr>
      <w:tr w:rsidR="00106F88" w14:paraId="425B66BA" w14:textId="77777777" w:rsidTr="003B1BF2">
        <w:tc>
          <w:tcPr>
            <w:tcW w:w="1953" w:type="dxa"/>
          </w:tcPr>
          <w:p w14:paraId="65D180BF" w14:textId="77777777" w:rsidR="00106F88" w:rsidRPr="00D6267B" w:rsidRDefault="00106F8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Requisiti</w:t>
            </w:r>
          </w:p>
        </w:tc>
        <w:tc>
          <w:tcPr>
            <w:tcW w:w="7783" w:type="dxa"/>
          </w:tcPr>
          <w:p w14:paraId="314515A0" w14:textId="4B1FAC7A" w:rsidR="00106F88" w:rsidRDefault="00E8159A" w:rsidP="00F70366">
            <w:pPr>
              <w:jc w:val="both"/>
            </w:pPr>
            <w:r>
              <w:t>È necessario leggere l’intero file</w:t>
            </w:r>
            <w:r w:rsidR="00A607FB">
              <w:t>.</w:t>
            </w:r>
          </w:p>
        </w:tc>
      </w:tr>
      <w:tr w:rsidR="00106F88" w14:paraId="1E48F5E7" w14:textId="77777777" w:rsidTr="003B1BF2">
        <w:tc>
          <w:tcPr>
            <w:tcW w:w="1953" w:type="dxa"/>
          </w:tcPr>
          <w:p w14:paraId="4780D1F9" w14:textId="77777777" w:rsidR="00106F88" w:rsidRPr="00D6267B" w:rsidRDefault="00106F8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re-condizioni</w:t>
            </w:r>
          </w:p>
        </w:tc>
        <w:tc>
          <w:tcPr>
            <w:tcW w:w="7783" w:type="dxa"/>
          </w:tcPr>
          <w:p w14:paraId="34042695" w14:textId="1928A787" w:rsidR="00106F88" w:rsidRDefault="00106F88" w:rsidP="00F70366">
            <w:pPr>
              <w:jc w:val="both"/>
            </w:pPr>
            <w:r>
              <w:t>Azzeramento dei tre contatori, apertura del file</w:t>
            </w:r>
            <w:r w:rsidR="00A607FB">
              <w:t>.</w:t>
            </w:r>
          </w:p>
        </w:tc>
      </w:tr>
      <w:tr w:rsidR="00106F88" w14:paraId="34B68705" w14:textId="77777777" w:rsidTr="003B1BF2">
        <w:tc>
          <w:tcPr>
            <w:tcW w:w="1953" w:type="dxa"/>
          </w:tcPr>
          <w:p w14:paraId="700E553D" w14:textId="77777777" w:rsidR="00106F88" w:rsidRPr="00D6267B" w:rsidRDefault="00106F8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ost-condizioni</w:t>
            </w:r>
          </w:p>
        </w:tc>
        <w:tc>
          <w:tcPr>
            <w:tcW w:w="7783" w:type="dxa"/>
          </w:tcPr>
          <w:p w14:paraId="70E8F972" w14:textId="47AFAC67" w:rsidR="00106F88" w:rsidRDefault="00106F88" w:rsidP="00F70366">
            <w:pPr>
              <w:jc w:val="both"/>
            </w:pPr>
            <w:r>
              <w:t>Conteggio desiderato</w:t>
            </w:r>
            <w:r w:rsidR="00A607FB">
              <w:t>.</w:t>
            </w:r>
          </w:p>
        </w:tc>
      </w:tr>
      <w:tr w:rsidR="00106F88" w14:paraId="723AC0D7" w14:textId="77777777" w:rsidTr="003B1BF2">
        <w:tc>
          <w:tcPr>
            <w:tcW w:w="1953" w:type="dxa"/>
          </w:tcPr>
          <w:p w14:paraId="5966A75A" w14:textId="77777777" w:rsidR="00106F88" w:rsidRPr="00D6267B" w:rsidRDefault="00106F88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lastRenderedPageBreak/>
              <w:t>Effetti collaterali</w:t>
            </w:r>
          </w:p>
        </w:tc>
        <w:tc>
          <w:tcPr>
            <w:tcW w:w="7783" w:type="dxa"/>
          </w:tcPr>
          <w:p w14:paraId="522F0E0C" w14:textId="0DE2E126" w:rsidR="00106F88" w:rsidRDefault="005F27AB" w:rsidP="00F70366">
            <w:pPr>
              <w:jc w:val="both"/>
            </w:pPr>
            <w:r>
              <w:t>None.</w:t>
            </w:r>
          </w:p>
        </w:tc>
      </w:tr>
    </w:tbl>
    <w:p w14:paraId="61684AE0" w14:textId="77777777" w:rsidR="00E4598B" w:rsidRDefault="00E4598B" w:rsidP="00F70366">
      <w:pPr>
        <w:jc w:val="both"/>
      </w:pPr>
    </w:p>
    <w:tbl>
      <w:tblPr>
        <w:tblStyle w:val="Grigliatabella"/>
        <w:tblW w:w="9736" w:type="dxa"/>
        <w:tblLook w:val="04A0" w:firstRow="1" w:lastRow="0" w:firstColumn="1" w:lastColumn="0" w:noHBand="0" w:noVBand="1"/>
      </w:tblPr>
      <w:tblGrid>
        <w:gridCol w:w="1953"/>
        <w:gridCol w:w="7783"/>
      </w:tblGrid>
      <w:tr w:rsidR="00570F89" w14:paraId="468A42D8" w14:textId="77777777" w:rsidTr="003B1BF2">
        <w:tc>
          <w:tcPr>
            <w:tcW w:w="1953" w:type="dxa"/>
          </w:tcPr>
          <w:p w14:paraId="06F0003B" w14:textId="77777777" w:rsidR="00570F89" w:rsidRPr="00D6267B" w:rsidRDefault="00570F89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Funzione</w:t>
            </w:r>
          </w:p>
        </w:tc>
        <w:tc>
          <w:tcPr>
            <w:tcW w:w="7783" w:type="dxa"/>
          </w:tcPr>
          <w:p w14:paraId="4045884A" w14:textId="18198F82" w:rsidR="00570F89" w:rsidRDefault="001E3D65" w:rsidP="00F70366">
            <w:pPr>
              <w:jc w:val="both"/>
            </w:pPr>
            <w:r>
              <w:t>Maggiore difesa di “g</w:t>
            </w:r>
            <w:r w:rsidR="00570F89">
              <w:t>iorno</w:t>
            </w:r>
            <w:r>
              <w:t>” e di “n</w:t>
            </w:r>
            <w:r w:rsidR="007F77E1">
              <w:t>otte</w:t>
            </w:r>
            <w:r w:rsidR="00053419">
              <w:t>”</w:t>
            </w:r>
          </w:p>
        </w:tc>
      </w:tr>
      <w:tr w:rsidR="00570F89" w14:paraId="55A10401" w14:textId="77777777" w:rsidTr="003B1BF2">
        <w:tc>
          <w:tcPr>
            <w:tcW w:w="1953" w:type="dxa"/>
          </w:tcPr>
          <w:p w14:paraId="413328A4" w14:textId="77777777" w:rsidR="00570F89" w:rsidRPr="00D6267B" w:rsidRDefault="00570F89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crizione</w:t>
            </w:r>
          </w:p>
        </w:tc>
        <w:tc>
          <w:tcPr>
            <w:tcW w:w="7783" w:type="dxa"/>
          </w:tcPr>
          <w:p w14:paraId="62AB030D" w14:textId="21C611E3" w:rsidR="00570F89" w:rsidRDefault="006E62DF" w:rsidP="00F70366">
            <w:pPr>
              <w:jc w:val="both"/>
            </w:pPr>
            <w:r>
              <w:t>Ricerca della cella in cui è posizionato il pezzo</w:t>
            </w:r>
            <w:r w:rsidR="00570F89">
              <w:t xml:space="preserve"> con </w:t>
            </w:r>
            <w:r>
              <w:t xml:space="preserve">la </w:t>
            </w:r>
            <w:r w:rsidR="00570F89">
              <w:t>maggiore difesa</w:t>
            </w:r>
            <w:r w:rsidR="003B1BF2">
              <w:t xml:space="preserve"> </w:t>
            </w:r>
            <w:r w:rsidR="00570F89">
              <w:t>qu</w:t>
            </w:r>
            <w:r>
              <w:t>a</w:t>
            </w:r>
            <w:r w:rsidR="00142C26">
              <w:t>ndo il riferimento temporale è “</w:t>
            </w:r>
            <w:r w:rsidR="001E3D65">
              <w:t>g</w:t>
            </w:r>
            <w:r w:rsidR="00570F89">
              <w:t>iorno</w:t>
            </w:r>
            <w:r w:rsidR="00142C26">
              <w:t>”</w:t>
            </w:r>
            <w:r w:rsidR="001E3D65">
              <w:t xml:space="preserve"> oppure “n</w:t>
            </w:r>
            <w:r w:rsidR="007F77E1">
              <w:t>otte”</w:t>
            </w:r>
            <w:r w:rsidR="00A607FB">
              <w:t>.</w:t>
            </w:r>
          </w:p>
        </w:tc>
      </w:tr>
      <w:tr w:rsidR="00570F89" w14:paraId="17DDD537" w14:textId="77777777" w:rsidTr="003B1BF2">
        <w:tc>
          <w:tcPr>
            <w:tcW w:w="1953" w:type="dxa"/>
          </w:tcPr>
          <w:p w14:paraId="1D2384FD" w14:textId="77777777" w:rsidR="00570F89" w:rsidRPr="00D6267B" w:rsidRDefault="00570F89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Inputs</w:t>
            </w:r>
          </w:p>
        </w:tc>
        <w:tc>
          <w:tcPr>
            <w:tcW w:w="7783" w:type="dxa"/>
          </w:tcPr>
          <w:p w14:paraId="76B1A397" w14:textId="739683BE" w:rsidR="00570F89" w:rsidRDefault="006E62DF" w:rsidP="00F70366">
            <w:pPr>
              <w:jc w:val="both"/>
            </w:pPr>
            <w:r>
              <w:t>Pezzi presenti sulla mappa</w:t>
            </w:r>
            <w:r w:rsidR="00A607FB">
              <w:t>.</w:t>
            </w:r>
          </w:p>
        </w:tc>
      </w:tr>
      <w:tr w:rsidR="00570F89" w14:paraId="579DAE14" w14:textId="77777777" w:rsidTr="003B1BF2">
        <w:tc>
          <w:tcPr>
            <w:tcW w:w="1953" w:type="dxa"/>
          </w:tcPr>
          <w:p w14:paraId="34494E1D" w14:textId="77777777" w:rsidR="00570F89" w:rsidRPr="00D6267B" w:rsidRDefault="00570F89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Sorgente</w:t>
            </w:r>
          </w:p>
        </w:tc>
        <w:tc>
          <w:tcPr>
            <w:tcW w:w="7783" w:type="dxa"/>
          </w:tcPr>
          <w:p w14:paraId="7B466BAC" w14:textId="7049164B" w:rsidR="00570F89" w:rsidRDefault="006E62DF" w:rsidP="00F70366">
            <w:pPr>
              <w:jc w:val="both"/>
            </w:pPr>
            <w:r>
              <w:t>Lista dei pezzi posizionati</w:t>
            </w:r>
            <w:r w:rsidR="00142C26">
              <w:t xml:space="preserve"> sulla mappa</w:t>
            </w:r>
            <w:r w:rsidR="00A607FB">
              <w:t>.</w:t>
            </w:r>
          </w:p>
        </w:tc>
      </w:tr>
      <w:tr w:rsidR="00570F89" w14:paraId="656C78A3" w14:textId="77777777" w:rsidTr="003B1BF2">
        <w:tc>
          <w:tcPr>
            <w:tcW w:w="1953" w:type="dxa"/>
          </w:tcPr>
          <w:p w14:paraId="572C1433" w14:textId="77777777" w:rsidR="00570F89" w:rsidRPr="00D6267B" w:rsidRDefault="00570F89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Outputs</w:t>
            </w:r>
          </w:p>
        </w:tc>
        <w:tc>
          <w:tcPr>
            <w:tcW w:w="7783" w:type="dxa"/>
          </w:tcPr>
          <w:p w14:paraId="510FC7B0" w14:textId="660C0F04" w:rsidR="00570F89" w:rsidRDefault="006E62DF" w:rsidP="00F70366">
            <w:pPr>
              <w:jc w:val="both"/>
            </w:pPr>
            <w:r>
              <w:t>Coordinate della cel</w:t>
            </w:r>
            <w:r w:rsidR="007F77E1">
              <w:t>la con maggiore difesa quan</w:t>
            </w:r>
            <w:r w:rsidR="001E3D65">
              <w:t>do il riferimento temporale è “g</w:t>
            </w:r>
            <w:r w:rsidR="007F77E1">
              <w:t>iorno” oppu</w:t>
            </w:r>
            <w:r w:rsidR="001E3D65">
              <w:t>re il riferimento temporale è “n</w:t>
            </w:r>
            <w:r w:rsidR="007F77E1">
              <w:t xml:space="preserve">otte” </w:t>
            </w:r>
            <w:r w:rsidR="003B1BF2">
              <w:t>(o le coordinate di più celle, vedere la voce “Effetti collaterali”)</w:t>
            </w:r>
            <w:r w:rsidR="00A607FB">
              <w:t>.</w:t>
            </w:r>
          </w:p>
        </w:tc>
      </w:tr>
      <w:tr w:rsidR="00570F89" w14:paraId="46C18AA3" w14:textId="77777777" w:rsidTr="003B1BF2">
        <w:tc>
          <w:tcPr>
            <w:tcW w:w="1953" w:type="dxa"/>
          </w:tcPr>
          <w:p w14:paraId="0D5CECEB" w14:textId="77777777" w:rsidR="00570F89" w:rsidRPr="00D6267B" w:rsidRDefault="00570F89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tinazione</w:t>
            </w:r>
          </w:p>
        </w:tc>
        <w:tc>
          <w:tcPr>
            <w:tcW w:w="7783" w:type="dxa"/>
          </w:tcPr>
          <w:p w14:paraId="40F9B5D5" w14:textId="0DE361E1" w:rsidR="00570F89" w:rsidRDefault="001E3D65" w:rsidP="00F70366">
            <w:pPr>
              <w:jc w:val="both"/>
            </w:pPr>
            <w:r>
              <w:t>Visualizzazione sullo s</w:t>
            </w:r>
            <w:r w:rsidR="00904235">
              <w:t>chermo.</w:t>
            </w:r>
          </w:p>
        </w:tc>
      </w:tr>
      <w:tr w:rsidR="00570F89" w14:paraId="6B8F16A8" w14:textId="77777777" w:rsidTr="003B1BF2">
        <w:tc>
          <w:tcPr>
            <w:tcW w:w="1953" w:type="dxa"/>
          </w:tcPr>
          <w:p w14:paraId="09F07C64" w14:textId="77777777" w:rsidR="00570F89" w:rsidRPr="00D6267B" w:rsidRDefault="00570F89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Azione</w:t>
            </w:r>
          </w:p>
        </w:tc>
        <w:tc>
          <w:tcPr>
            <w:tcW w:w="7783" w:type="dxa"/>
          </w:tcPr>
          <w:p w14:paraId="69E0AE64" w14:textId="4D196FBF" w:rsidR="00570F89" w:rsidRDefault="00AB1CED" w:rsidP="00AB1CED">
            <w:pPr>
              <w:jc w:val="both"/>
            </w:pPr>
            <w:r>
              <w:t>Quan</w:t>
            </w:r>
            <w:r w:rsidR="001E3D65">
              <w:t>do il riferimento temporale è “g</w:t>
            </w:r>
            <w:r>
              <w:t>iorno” o</w:t>
            </w:r>
            <w:r w:rsidR="001E3D65">
              <w:t>ppure quando il riferimento è “n</w:t>
            </w:r>
            <w:r>
              <w:t>otte”, s</w:t>
            </w:r>
            <w:r w:rsidR="006E62DF">
              <w:t>i identifica</w:t>
            </w:r>
            <w:r>
              <w:t xml:space="preserve"> la cella in cui è posizionato il pezzo con il valore di difesa più altro</w:t>
            </w:r>
            <w:r w:rsidR="006E62DF">
              <w:t xml:space="preserve"> mediante ricerca </w:t>
            </w:r>
            <w:r>
              <w:t xml:space="preserve">lineare </w:t>
            </w:r>
            <w:r w:rsidR="006E62DF">
              <w:t>all’interno de</w:t>
            </w:r>
            <w:r w:rsidR="00142C26">
              <w:t>lla lista de</w:t>
            </w:r>
            <w:r>
              <w:t>i pezzi posizionati sulla mappa.</w:t>
            </w:r>
          </w:p>
        </w:tc>
      </w:tr>
      <w:tr w:rsidR="00570F89" w14:paraId="0AACACA6" w14:textId="77777777" w:rsidTr="003B1BF2">
        <w:tc>
          <w:tcPr>
            <w:tcW w:w="1953" w:type="dxa"/>
          </w:tcPr>
          <w:p w14:paraId="6B650D2F" w14:textId="77777777" w:rsidR="00570F89" w:rsidRPr="00D6267B" w:rsidRDefault="00570F89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Requisiti</w:t>
            </w:r>
          </w:p>
        </w:tc>
        <w:tc>
          <w:tcPr>
            <w:tcW w:w="7783" w:type="dxa"/>
          </w:tcPr>
          <w:p w14:paraId="1EB7C27B" w14:textId="53E4249A" w:rsidR="00570F89" w:rsidRDefault="005F27AB" w:rsidP="00F70366">
            <w:pPr>
              <w:jc w:val="both"/>
            </w:pPr>
            <w:r>
              <w:t>None.</w:t>
            </w:r>
          </w:p>
        </w:tc>
      </w:tr>
      <w:tr w:rsidR="00570F89" w14:paraId="5CEC3D02" w14:textId="77777777" w:rsidTr="003B1BF2">
        <w:tc>
          <w:tcPr>
            <w:tcW w:w="1953" w:type="dxa"/>
          </w:tcPr>
          <w:p w14:paraId="1D68061E" w14:textId="77777777" w:rsidR="00570F89" w:rsidRPr="00D6267B" w:rsidRDefault="00570F89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re-condizioni</w:t>
            </w:r>
          </w:p>
        </w:tc>
        <w:tc>
          <w:tcPr>
            <w:tcW w:w="7783" w:type="dxa"/>
          </w:tcPr>
          <w:p w14:paraId="3ABF6E03" w14:textId="3F3E1D07" w:rsidR="00570F89" w:rsidRDefault="00142C26" w:rsidP="00F70366">
            <w:pPr>
              <w:jc w:val="both"/>
            </w:pPr>
            <w:r>
              <w:t>I pezzi devono essere posizionati sulla mappa</w:t>
            </w:r>
            <w:r w:rsidR="00A607FB">
              <w:t>.</w:t>
            </w:r>
          </w:p>
        </w:tc>
      </w:tr>
      <w:tr w:rsidR="00570F89" w14:paraId="08B1BA62" w14:textId="77777777" w:rsidTr="003B1BF2">
        <w:tc>
          <w:tcPr>
            <w:tcW w:w="1953" w:type="dxa"/>
          </w:tcPr>
          <w:p w14:paraId="6DED6059" w14:textId="77777777" w:rsidR="00570F89" w:rsidRPr="00D6267B" w:rsidRDefault="00570F89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ost-condizioni</w:t>
            </w:r>
          </w:p>
        </w:tc>
        <w:tc>
          <w:tcPr>
            <w:tcW w:w="7783" w:type="dxa"/>
          </w:tcPr>
          <w:p w14:paraId="46962261" w14:textId="4CEC72D4" w:rsidR="00570F89" w:rsidRDefault="00142C26" w:rsidP="00F70366">
            <w:pPr>
              <w:jc w:val="both"/>
            </w:pPr>
            <w:r>
              <w:t>La mappa rimane inalterata</w:t>
            </w:r>
            <w:r w:rsidR="00A607FB">
              <w:t>.</w:t>
            </w:r>
          </w:p>
        </w:tc>
      </w:tr>
      <w:tr w:rsidR="00570F89" w14:paraId="2E1E45B1" w14:textId="77777777" w:rsidTr="003B1BF2">
        <w:tc>
          <w:tcPr>
            <w:tcW w:w="1953" w:type="dxa"/>
          </w:tcPr>
          <w:p w14:paraId="2547FE98" w14:textId="77777777" w:rsidR="00570F89" w:rsidRPr="00D6267B" w:rsidRDefault="00570F89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Effetti collaterali</w:t>
            </w:r>
          </w:p>
        </w:tc>
        <w:tc>
          <w:tcPr>
            <w:tcW w:w="7783" w:type="dxa"/>
          </w:tcPr>
          <w:p w14:paraId="55FEE183" w14:textId="25FE0E54" w:rsidR="00570F89" w:rsidRDefault="00142C26" w:rsidP="00F70366">
            <w:pPr>
              <w:jc w:val="both"/>
            </w:pPr>
            <w:r>
              <w:t>Potrebbe capitare che la cella individuata non sia unica. In caso di parità tra più celle verranno stampate tutte le coordinate delle celle che soddisfano la proprietà richiesta</w:t>
            </w:r>
            <w:r w:rsidR="00A607FB">
              <w:t>.</w:t>
            </w:r>
          </w:p>
        </w:tc>
      </w:tr>
    </w:tbl>
    <w:p w14:paraId="58A9D8D3" w14:textId="77777777" w:rsidR="00570F89" w:rsidRDefault="00570F89" w:rsidP="00F70366">
      <w:pPr>
        <w:jc w:val="both"/>
      </w:pPr>
    </w:p>
    <w:tbl>
      <w:tblPr>
        <w:tblStyle w:val="Grigliatabella"/>
        <w:tblW w:w="9736" w:type="dxa"/>
        <w:tblLook w:val="04A0" w:firstRow="1" w:lastRow="0" w:firstColumn="1" w:lastColumn="0" w:noHBand="0" w:noVBand="1"/>
      </w:tblPr>
      <w:tblGrid>
        <w:gridCol w:w="1953"/>
        <w:gridCol w:w="7783"/>
      </w:tblGrid>
      <w:tr w:rsidR="007F77E1" w14:paraId="7CA4C4F1" w14:textId="77777777" w:rsidTr="00DB7557">
        <w:tc>
          <w:tcPr>
            <w:tcW w:w="1953" w:type="dxa"/>
          </w:tcPr>
          <w:p w14:paraId="2752618A" w14:textId="77777777" w:rsidR="007F77E1" w:rsidRPr="00D6267B" w:rsidRDefault="007F77E1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Funzione</w:t>
            </w:r>
          </w:p>
        </w:tc>
        <w:tc>
          <w:tcPr>
            <w:tcW w:w="7783" w:type="dxa"/>
          </w:tcPr>
          <w:p w14:paraId="1E74A9DA" w14:textId="2CFE96A1" w:rsidR="007F77E1" w:rsidRDefault="001E3D65" w:rsidP="00F70366">
            <w:pPr>
              <w:jc w:val="both"/>
            </w:pPr>
            <w:r>
              <w:t>Maggiore attacco di “g</w:t>
            </w:r>
            <w:r w:rsidR="007F77E1">
              <w:t>iorno</w:t>
            </w:r>
            <w:r w:rsidR="00F32844">
              <w:t>”</w:t>
            </w:r>
            <w:r w:rsidR="007F77E1">
              <w:t xml:space="preserve"> e di </w:t>
            </w:r>
            <w:r>
              <w:t>“n</w:t>
            </w:r>
            <w:r w:rsidR="007F77E1">
              <w:t>otte</w:t>
            </w:r>
            <w:r w:rsidR="00F32844">
              <w:t>”</w:t>
            </w:r>
          </w:p>
        </w:tc>
      </w:tr>
      <w:tr w:rsidR="007F77E1" w14:paraId="0D1BA148" w14:textId="77777777" w:rsidTr="00DB7557">
        <w:tc>
          <w:tcPr>
            <w:tcW w:w="1953" w:type="dxa"/>
          </w:tcPr>
          <w:p w14:paraId="58244CF5" w14:textId="77777777" w:rsidR="007F77E1" w:rsidRPr="00D6267B" w:rsidRDefault="007F77E1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crizione</w:t>
            </w:r>
          </w:p>
        </w:tc>
        <w:tc>
          <w:tcPr>
            <w:tcW w:w="7783" w:type="dxa"/>
          </w:tcPr>
          <w:p w14:paraId="03A93324" w14:textId="67746582" w:rsidR="007F77E1" w:rsidRDefault="007F77E1" w:rsidP="00F70366">
            <w:pPr>
              <w:jc w:val="both"/>
            </w:pPr>
            <w:r>
              <w:t>Ricerca della cella in cui è posizionato il pezzo con il maggiore attacco quan</w:t>
            </w:r>
            <w:r w:rsidR="001E3D65">
              <w:t>do il riferimento temporale è “giorno” oppure “n</w:t>
            </w:r>
            <w:r>
              <w:t>otte”</w:t>
            </w:r>
            <w:r w:rsidR="00A607FB">
              <w:t>.</w:t>
            </w:r>
          </w:p>
        </w:tc>
      </w:tr>
      <w:tr w:rsidR="007F77E1" w14:paraId="22437E0A" w14:textId="77777777" w:rsidTr="00DB7557">
        <w:tc>
          <w:tcPr>
            <w:tcW w:w="1953" w:type="dxa"/>
          </w:tcPr>
          <w:p w14:paraId="7806F948" w14:textId="77777777" w:rsidR="007F77E1" w:rsidRPr="00D6267B" w:rsidRDefault="007F77E1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Inputs</w:t>
            </w:r>
          </w:p>
        </w:tc>
        <w:tc>
          <w:tcPr>
            <w:tcW w:w="7783" w:type="dxa"/>
          </w:tcPr>
          <w:p w14:paraId="3E962CDA" w14:textId="0B4C61D8" w:rsidR="007F77E1" w:rsidRDefault="007F77E1" w:rsidP="00F70366">
            <w:pPr>
              <w:jc w:val="both"/>
            </w:pPr>
            <w:r>
              <w:t>Pezzi presenti sulla mappa</w:t>
            </w:r>
            <w:r w:rsidR="00A607FB">
              <w:t>.</w:t>
            </w:r>
          </w:p>
        </w:tc>
      </w:tr>
      <w:tr w:rsidR="007F77E1" w14:paraId="00CC40AB" w14:textId="77777777" w:rsidTr="00DB7557">
        <w:tc>
          <w:tcPr>
            <w:tcW w:w="1953" w:type="dxa"/>
          </w:tcPr>
          <w:p w14:paraId="12470D1E" w14:textId="77777777" w:rsidR="007F77E1" w:rsidRPr="00D6267B" w:rsidRDefault="007F77E1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Sorgente</w:t>
            </w:r>
          </w:p>
        </w:tc>
        <w:tc>
          <w:tcPr>
            <w:tcW w:w="7783" w:type="dxa"/>
          </w:tcPr>
          <w:p w14:paraId="4ACEF650" w14:textId="0C525EAF" w:rsidR="007F77E1" w:rsidRDefault="007F77E1" w:rsidP="00F70366">
            <w:pPr>
              <w:jc w:val="both"/>
            </w:pPr>
            <w:r>
              <w:t>Lista dei pezzi posizionati sulla mappa</w:t>
            </w:r>
            <w:r w:rsidR="00A607FB">
              <w:t>.</w:t>
            </w:r>
          </w:p>
        </w:tc>
      </w:tr>
      <w:tr w:rsidR="007F77E1" w14:paraId="57B0F769" w14:textId="77777777" w:rsidTr="00DB7557">
        <w:tc>
          <w:tcPr>
            <w:tcW w:w="1953" w:type="dxa"/>
          </w:tcPr>
          <w:p w14:paraId="36D99F49" w14:textId="77777777" w:rsidR="007F77E1" w:rsidRPr="00D6267B" w:rsidRDefault="007F77E1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Outputs</w:t>
            </w:r>
          </w:p>
        </w:tc>
        <w:tc>
          <w:tcPr>
            <w:tcW w:w="7783" w:type="dxa"/>
          </w:tcPr>
          <w:p w14:paraId="55C09214" w14:textId="616CF045" w:rsidR="007F77E1" w:rsidRDefault="007F77E1" w:rsidP="00F70366">
            <w:pPr>
              <w:jc w:val="both"/>
            </w:pPr>
            <w:r>
              <w:t>Coordinate della cella con maggiore attacco quan</w:t>
            </w:r>
            <w:r w:rsidR="001E3D65">
              <w:t>do il riferimento temporale è “g</w:t>
            </w:r>
            <w:r>
              <w:t>iorno” oppure i</w:t>
            </w:r>
            <w:r w:rsidR="001E3D65">
              <w:t>l riferimento temporale è “n</w:t>
            </w:r>
            <w:r>
              <w:t>otte” (o le coordinate di più celle, vedere la voce “Effetti collaterali”)</w:t>
            </w:r>
          </w:p>
        </w:tc>
      </w:tr>
      <w:tr w:rsidR="007F77E1" w14:paraId="2F18AA14" w14:textId="77777777" w:rsidTr="00DB7557">
        <w:tc>
          <w:tcPr>
            <w:tcW w:w="1953" w:type="dxa"/>
          </w:tcPr>
          <w:p w14:paraId="3B10516F" w14:textId="77777777" w:rsidR="007F77E1" w:rsidRPr="00D6267B" w:rsidRDefault="007F77E1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tinazione</w:t>
            </w:r>
          </w:p>
        </w:tc>
        <w:tc>
          <w:tcPr>
            <w:tcW w:w="7783" w:type="dxa"/>
          </w:tcPr>
          <w:p w14:paraId="7C10E470" w14:textId="67BD29C3" w:rsidR="007F77E1" w:rsidRDefault="001E3D65" w:rsidP="00F70366">
            <w:pPr>
              <w:jc w:val="both"/>
            </w:pPr>
            <w:r>
              <w:t>Visualizzazione sullo s</w:t>
            </w:r>
            <w:r w:rsidR="00904235">
              <w:t>chermo.</w:t>
            </w:r>
          </w:p>
        </w:tc>
      </w:tr>
      <w:tr w:rsidR="007F77E1" w14:paraId="2EE3F9A2" w14:textId="77777777" w:rsidTr="00DB7557">
        <w:tc>
          <w:tcPr>
            <w:tcW w:w="1953" w:type="dxa"/>
          </w:tcPr>
          <w:p w14:paraId="604191D0" w14:textId="77777777" w:rsidR="007F77E1" w:rsidRPr="00D6267B" w:rsidRDefault="007F77E1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Azione</w:t>
            </w:r>
          </w:p>
        </w:tc>
        <w:tc>
          <w:tcPr>
            <w:tcW w:w="7783" w:type="dxa"/>
          </w:tcPr>
          <w:p w14:paraId="4E83BC84" w14:textId="46B2D22C" w:rsidR="007F77E1" w:rsidRDefault="00AB1CED" w:rsidP="00AB1CED">
            <w:pPr>
              <w:jc w:val="both"/>
            </w:pPr>
            <w:r>
              <w:t>Quando il riferimento temporale è “Giorno” oppure quando il riferimento è “Notte”, si identifica la cella in cui è posizionato il pezzo con il valore di attacco più altro mediante ricerca lineare all’interno della lista dei pezzi posizionati sulla mappa.</w:t>
            </w:r>
          </w:p>
        </w:tc>
      </w:tr>
      <w:tr w:rsidR="007F77E1" w14:paraId="5DD1F8AD" w14:textId="77777777" w:rsidTr="00DB7557">
        <w:tc>
          <w:tcPr>
            <w:tcW w:w="1953" w:type="dxa"/>
          </w:tcPr>
          <w:p w14:paraId="7AEC81FB" w14:textId="77777777" w:rsidR="007F77E1" w:rsidRPr="00D6267B" w:rsidRDefault="007F77E1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Requisiti</w:t>
            </w:r>
          </w:p>
        </w:tc>
        <w:tc>
          <w:tcPr>
            <w:tcW w:w="7783" w:type="dxa"/>
          </w:tcPr>
          <w:p w14:paraId="5E437AFC" w14:textId="725D11D1" w:rsidR="007F77E1" w:rsidRDefault="005F27AB" w:rsidP="00F70366">
            <w:pPr>
              <w:jc w:val="both"/>
            </w:pPr>
            <w:r>
              <w:t>None.</w:t>
            </w:r>
          </w:p>
        </w:tc>
      </w:tr>
      <w:tr w:rsidR="007F77E1" w14:paraId="39DC19AD" w14:textId="77777777" w:rsidTr="00DB7557">
        <w:tc>
          <w:tcPr>
            <w:tcW w:w="1953" w:type="dxa"/>
          </w:tcPr>
          <w:p w14:paraId="5B3DEA99" w14:textId="77777777" w:rsidR="007F77E1" w:rsidRPr="00D6267B" w:rsidRDefault="007F77E1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re-condizioni</w:t>
            </w:r>
          </w:p>
        </w:tc>
        <w:tc>
          <w:tcPr>
            <w:tcW w:w="7783" w:type="dxa"/>
          </w:tcPr>
          <w:p w14:paraId="715DE30B" w14:textId="5D0E0FEB" w:rsidR="007F77E1" w:rsidRDefault="007F77E1" w:rsidP="00F70366">
            <w:pPr>
              <w:jc w:val="both"/>
            </w:pPr>
            <w:r>
              <w:t>I pezzi devono essere posizionati sulla mappa</w:t>
            </w:r>
            <w:r w:rsidR="00A607FB">
              <w:t>.</w:t>
            </w:r>
          </w:p>
        </w:tc>
      </w:tr>
      <w:tr w:rsidR="007F77E1" w14:paraId="484FEC11" w14:textId="77777777" w:rsidTr="00DB7557">
        <w:tc>
          <w:tcPr>
            <w:tcW w:w="1953" w:type="dxa"/>
          </w:tcPr>
          <w:p w14:paraId="4BD1E547" w14:textId="77777777" w:rsidR="007F77E1" w:rsidRPr="00D6267B" w:rsidRDefault="007F77E1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ost-condizioni</w:t>
            </w:r>
          </w:p>
        </w:tc>
        <w:tc>
          <w:tcPr>
            <w:tcW w:w="7783" w:type="dxa"/>
          </w:tcPr>
          <w:p w14:paraId="4E55B00E" w14:textId="7F85A0E7" w:rsidR="007F77E1" w:rsidRDefault="007F77E1" w:rsidP="00F70366">
            <w:pPr>
              <w:jc w:val="both"/>
            </w:pPr>
            <w:r>
              <w:t>La mappa rimane inalterata</w:t>
            </w:r>
            <w:r w:rsidR="00A607FB">
              <w:t>.</w:t>
            </w:r>
          </w:p>
        </w:tc>
      </w:tr>
      <w:tr w:rsidR="007F77E1" w14:paraId="60BB0AF7" w14:textId="77777777" w:rsidTr="00DB7557">
        <w:tc>
          <w:tcPr>
            <w:tcW w:w="1953" w:type="dxa"/>
          </w:tcPr>
          <w:p w14:paraId="3D201FFE" w14:textId="77777777" w:rsidR="007F77E1" w:rsidRPr="00D6267B" w:rsidRDefault="007F77E1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Effetti collaterali</w:t>
            </w:r>
          </w:p>
        </w:tc>
        <w:tc>
          <w:tcPr>
            <w:tcW w:w="7783" w:type="dxa"/>
          </w:tcPr>
          <w:p w14:paraId="1478289F" w14:textId="0AB830B7" w:rsidR="007F77E1" w:rsidRDefault="007F77E1" w:rsidP="00F70366">
            <w:pPr>
              <w:jc w:val="both"/>
            </w:pPr>
            <w:r>
              <w:t>Potrebbe capitare che la cella individuata non sia unica. In caso di parità</w:t>
            </w:r>
            <w:r w:rsidR="00AB1CED">
              <w:t xml:space="preserve"> tra più celle verranno visualizzate</w:t>
            </w:r>
            <w:r>
              <w:t xml:space="preserve"> tutte le coordinate delle celle che soddisfano la proprietà richiesta</w:t>
            </w:r>
            <w:r w:rsidR="00A607FB">
              <w:t>.</w:t>
            </w:r>
          </w:p>
        </w:tc>
      </w:tr>
    </w:tbl>
    <w:p w14:paraId="510D0A33" w14:textId="77777777" w:rsidR="00B138E6" w:rsidRDefault="00B138E6" w:rsidP="00F70366">
      <w:pPr>
        <w:jc w:val="both"/>
      </w:pPr>
    </w:p>
    <w:tbl>
      <w:tblPr>
        <w:tblStyle w:val="Grigliatabella"/>
        <w:tblW w:w="9736" w:type="dxa"/>
        <w:tblLook w:val="04A0" w:firstRow="1" w:lastRow="0" w:firstColumn="1" w:lastColumn="0" w:noHBand="0" w:noVBand="1"/>
      </w:tblPr>
      <w:tblGrid>
        <w:gridCol w:w="1953"/>
        <w:gridCol w:w="7783"/>
      </w:tblGrid>
      <w:tr w:rsidR="000B029B" w14:paraId="11AF0C6A" w14:textId="77777777" w:rsidTr="003D0F30">
        <w:tc>
          <w:tcPr>
            <w:tcW w:w="1953" w:type="dxa"/>
          </w:tcPr>
          <w:p w14:paraId="0CA5FF01" w14:textId="77777777" w:rsidR="000B029B" w:rsidRPr="00D6267B" w:rsidRDefault="000B029B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Funzione</w:t>
            </w:r>
          </w:p>
        </w:tc>
        <w:tc>
          <w:tcPr>
            <w:tcW w:w="7783" w:type="dxa"/>
          </w:tcPr>
          <w:p w14:paraId="57346FBA" w14:textId="0F3BA83F" w:rsidR="000B029B" w:rsidRDefault="000B029B" w:rsidP="00F70366">
            <w:pPr>
              <w:jc w:val="both"/>
            </w:pPr>
            <w:r>
              <w:t>Maggior numero di pezzi dello stesso tipo</w:t>
            </w:r>
          </w:p>
        </w:tc>
      </w:tr>
      <w:tr w:rsidR="000B029B" w14:paraId="16D581A7" w14:textId="77777777" w:rsidTr="003D0F30">
        <w:tc>
          <w:tcPr>
            <w:tcW w:w="1953" w:type="dxa"/>
          </w:tcPr>
          <w:p w14:paraId="037BE9D2" w14:textId="77777777" w:rsidR="000B029B" w:rsidRPr="00D6267B" w:rsidRDefault="000B029B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crizione</w:t>
            </w:r>
          </w:p>
        </w:tc>
        <w:tc>
          <w:tcPr>
            <w:tcW w:w="7783" w:type="dxa"/>
          </w:tcPr>
          <w:p w14:paraId="43C5D051" w14:textId="3112B5E0" w:rsidR="000B029B" w:rsidRDefault="00C80FCD" w:rsidP="00F70366">
            <w:pPr>
              <w:jc w:val="both"/>
            </w:pPr>
            <w:r>
              <w:t>Identificazione d</w:t>
            </w:r>
            <w:r w:rsidR="000B029B">
              <w:t>ella cella in cui si ha il maggior numero di pezzi tutti dello stesso tipo</w:t>
            </w:r>
            <w:r w:rsidR="003B4BC6">
              <w:t>.</w:t>
            </w:r>
          </w:p>
        </w:tc>
      </w:tr>
      <w:tr w:rsidR="000B029B" w14:paraId="3E8D8E80" w14:textId="77777777" w:rsidTr="003D0F30">
        <w:tc>
          <w:tcPr>
            <w:tcW w:w="1953" w:type="dxa"/>
          </w:tcPr>
          <w:p w14:paraId="17DBAF6C" w14:textId="77777777" w:rsidR="000B029B" w:rsidRPr="00D6267B" w:rsidRDefault="000B029B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Inputs</w:t>
            </w:r>
          </w:p>
        </w:tc>
        <w:tc>
          <w:tcPr>
            <w:tcW w:w="7783" w:type="dxa"/>
          </w:tcPr>
          <w:p w14:paraId="61E58E36" w14:textId="35D80EB1" w:rsidR="000B029B" w:rsidRDefault="004B6022" w:rsidP="00F70366">
            <w:pPr>
              <w:jc w:val="both"/>
            </w:pPr>
            <w:r>
              <w:t>Numero di elfi, nani e orchi di ogni cella</w:t>
            </w:r>
            <w:r w:rsidR="003B4BC6">
              <w:t>.</w:t>
            </w:r>
          </w:p>
        </w:tc>
      </w:tr>
      <w:tr w:rsidR="000B029B" w14:paraId="7838BBF1" w14:textId="77777777" w:rsidTr="003D0F30">
        <w:tc>
          <w:tcPr>
            <w:tcW w:w="1953" w:type="dxa"/>
          </w:tcPr>
          <w:p w14:paraId="57A09905" w14:textId="77777777" w:rsidR="000B029B" w:rsidRPr="00D6267B" w:rsidRDefault="000B029B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Sorgente</w:t>
            </w:r>
          </w:p>
        </w:tc>
        <w:tc>
          <w:tcPr>
            <w:tcW w:w="7783" w:type="dxa"/>
          </w:tcPr>
          <w:p w14:paraId="471B2A76" w14:textId="3CB87E9B" w:rsidR="000B029B" w:rsidRDefault="004C65B9" w:rsidP="00F70366">
            <w:pPr>
              <w:jc w:val="both"/>
            </w:pPr>
            <w:r>
              <w:t>Contatori di ogni cella</w:t>
            </w:r>
            <w:r w:rsidR="003B4BC6">
              <w:t>.</w:t>
            </w:r>
          </w:p>
        </w:tc>
      </w:tr>
      <w:tr w:rsidR="000B029B" w14:paraId="131EC110" w14:textId="77777777" w:rsidTr="003D0F30">
        <w:tc>
          <w:tcPr>
            <w:tcW w:w="1953" w:type="dxa"/>
          </w:tcPr>
          <w:p w14:paraId="338F0CE7" w14:textId="77777777" w:rsidR="000B029B" w:rsidRPr="00D6267B" w:rsidRDefault="000B029B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lastRenderedPageBreak/>
              <w:t>Outputs</w:t>
            </w:r>
          </w:p>
        </w:tc>
        <w:tc>
          <w:tcPr>
            <w:tcW w:w="7783" w:type="dxa"/>
          </w:tcPr>
          <w:p w14:paraId="11EED99B" w14:textId="0CDDE624" w:rsidR="000B029B" w:rsidRDefault="004B6022" w:rsidP="00F70366">
            <w:pPr>
              <w:jc w:val="both"/>
            </w:pPr>
            <w:r>
              <w:t>Coordinate della cella con maggior numero di pezzi dello stesso tipo</w:t>
            </w:r>
            <w:r w:rsidR="004C65B9">
              <w:t xml:space="preserve"> (o coordinate di più celle, vedere la voce “Effetti collaterali”</w:t>
            </w:r>
            <w:r w:rsidR="003B4BC6">
              <w:t>).</w:t>
            </w:r>
          </w:p>
        </w:tc>
      </w:tr>
      <w:tr w:rsidR="000B029B" w14:paraId="69C3DCDC" w14:textId="77777777" w:rsidTr="003D0F30">
        <w:tc>
          <w:tcPr>
            <w:tcW w:w="1953" w:type="dxa"/>
          </w:tcPr>
          <w:p w14:paraId="1DE14DAB" w14:textId="77777777" w:rsidR="000B029B" w:rsidRPr="00D6267B" w:rsidRDefault="000B029B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tinazione</w:t>
            </w:r>
          </w:p>
        </w:tc>
        <w:tc>
          <w:tcPr>
            <w:tcW w:w="7783" w:type="dxa"/>
          </w:tcPr>
          <w:p w14:paraId="676D5E34" w14:textId="6B723F0D" w:rsidR="000B029B" w:rsidRDefault="001E3D65" w:rsidP="00F70366">
            <w:pPr>
              <w:jc w:val="both"/>
            </w:pPr>
            <w:r>
              <w:t>Visualizzazione sullo s</w:t>
            </w:r>
            <w:r w:rsidR="00904235">
              <w:t>chermo.</w:t>
            </w:r>
          </w:p>
        </w:tc>
      </w:tr>
      <w:tr w:rsidR="000B029B" w14:paraId="57A71A52" w14:textId="77777777" w:rsidTr="003D0F30">
        <w:tc>
          <w:tcPr>
            <w:tcW w:w="1953" w:type="dxa"/>
          </w:tcPr>
          <w:p w14:paraId="19FCDA50" w14:textId="77777777" w:rsidR="000B029B" w:rsidRPr="00D6267B" w:rsidRDefault="000B029B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Azione</w:t>
            </w:r>
          </w:p>
        </w:tc>
        <w:tc>
          <w:tcPr>
            <w:tcW w:w="7783" w:type="dxa"/>
          </w:tcPr>
          <w:p w14:paraId="144FE23E" w14:textId="7171B481" w:rsidR="000B029B" w:rsidRDefault="004C65B9" w:rsidP="00F70366">
            <w:pPr>
              <w:jc w:val="both"/>
            </w:pPr>
            <w:r>
              <w:t>Si ricerca all’interno della mappa la cella in cui è presente il maggior numero di pezzi tutti della stessa tipologia.</w:t>
            </w:r>
          </w:p>
        </w:tc>
      </w:tr>
      <w:tr w:rsidR="000B029B" w14:paraId="456E69E3" w14:textId="77777777" w:rsidTr="003D0F30">
        <w:tc>
          <w:tcPr>
            <w:tcW w:w="1953" w:type="dxa"/>
          </w:tcPr>
          <w:p w14:paraId="40A9A5AA" w14:textId="77777777" w:rsidR="000B029B" w:rsidRPr="00D6267B" w:rsidRDefault="000B029B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Requisiti</w:t>
            </w:r>
          </w:p>
        </w:tc>
        <w:tc>
          <w:tcPr>
            <w:tcW w:w="7783" w:type="dxa"/>
          </w:tcPr>
          <w:p w14:paraId="4745377C" w14:textId="77817203" w:rsidR="000B029B" w:rsidRDefault="005F27AB" w:rsidP="00F70366">
            <w:pPr>
              <w:jc w:val="both"/>
            </w:pPr>
            <w:r>
              <w:t>None.</w:t>
            </w:r>
          </w:p>
        </w:tc>
      </w:tr>
      <w:tr w:rsidR="000B029B" w14:paraId="5E27A508" w14:textId="77777777" w:rsidTr="003D0F30">
        <w:tc>
          <w:tcPr>
            <w:tcW w:w="1953" w:type="dxa"/>
          </w:tcPr>
          <w:p w14:paraId="37E0FB23" w14:textId="77777777" w:rsidR="000B029B" w:rsidRPr="00D6267B" w:rsidRDefault="000B029B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re-condizioni</w:t>
            </w:r>
          </w:p>
        </w:tc>
        <w:tc>
          <w:tcPr>
            <w:tcW w:w="7783" w:type="dxa"/>
          </w:tcPr>
          <w:p w14:paraId="4D0F471B" w14:textId="54150A4D" w:rsidR="000B029B" w:rsidRDefault="004B6022" w:rsidP="0065590F">
            <w:pPr>
              <w:jc w:val="both"/>
            </w:pPr>
            <w:r>
              <w:t xml:space="preserve">I pezzi devono essere posizionati sulla mappa, ed i contatori delle tre tipologie di </w:t>
            </w:r>
            <w:r w:rsidR="004C65B9">
              <w:t xml:space="preserve">ogni </w:t>
            </w:r>
            <w:r>
              <w:t xml:space="preserve">pezzo devono </w:t>
            </w:r>
            <w:r w:rsidR="0065590F">
              <w:t>essere inizializzati al valore 0</w:t>
            </w:r>
            <w:r w:rsidR="003B4BC6">
              <w:t>.</w:t>
            </w:r>
          </w:p>
        </w:tc>
      </w:tr>
      <w:tr w:rsidR="000B029B" w14:paraId="1092CF6B" w14:textId="77777777" w:rsidTr="003D0F30">
        <w:tc>
          <w:tcPr>
            <w:tcW w:w="1953" w:type="dxa"/>
          </w:tcPr>
          <w:p w14:paraId="31F31606" w14:textId="77777777" w:rsidR="000B029B" w:rsidRPr="00D6267B" w:rsidRDefault="000B029B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ost-condizioni</w:t>
            </w:r>
          </w:p>
        </w:tc>
        <w:tc>
          <w:tcPr>
            <w:tcW w:w="7783" w:type="dxa"/>
          </w:tcPr>
          <w:p w14:paraId="55A0B028" w14:textId="266F1138" w:rsidR="000B029B" w:rsidRDefault="004B6022" w:rsidP="00F70366">
            <w:pPr>
              <w:jc w:val="both"/>
            </w:pPr>
            <w:r>
              <w:t>La mappa rimane inalterata</w:t>
            </w:r>
            <w:r w:rsidR="003B4BC6">
              <w:t>.</w:t>
            </w:r>
          </w:p>
        </w:tc>
      </w:tr>
      <w:tr w:rsidR="000B029B" w14:paraId="25E7D098" w14:textId="77777777" w:rsidTr="003D0F30">
        <w:tc>
          <w:tcPr>
            <w:tcW w:w="1953" w:type="dxa"/>
          </w:tcPr>
          <w:p w14:paraId="6B2BEA06" w14:textId="77777777" w:rsidR="000B029B" w:rsidRPr="00D6267B" w:rsidRDefault="000B029B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Effetti collaterali</w:t>
            </w:r>
          </w:p>
        </w:tc>
        <w:tc>
          <w:tcPr>
            <w:tcW w:w="7783" w:type="dxa"/>
          </w:tcPr>
          <w:p w14:paraId="0EBDE430" w14:textId="7234F885" w:rsidR="004C65B9" w:rsidRDefault="004B6022" w:rsidP="00F70366">
            <w:pPr>
              <w:jc w:val="both"/>
            </w:pPr>
            <w:r>
              <w:t>Potrebbe capitare che più celle contengano lo stesso numero di pezzi dello stesso tipo</w:t>
            </w:r>
            <w:r w:rsidR="004C65B9">
              <w:t xml:space="preserve"> e.g. una cella con 5 orchi, una cella con 5 elfi, una cella con 5 nani e una ulteriore cella con 5 orchi; i</w:t>
            </w:r>
            <w:r w:rsidR="005A4BD6">
              <w:t>n tale situazione si visualizzeranno</w:t>
            </w:r>
            <w:r w:rsidR="004C65B9">
              <w:t xml:space="preserve"> le coordinate delle suddette celle poiché tutte rispettano la proprietà richiesta.</w:t>
            </w:r>
          </w:p>
        </w:tc>
      </w:tr>
    </w:tbl>
    <w:p w14:paraId="1A01C1DD" w14:textId="77777777" w:rsidR="007D243D" w:rsidRDefault="007D243D" w:rsidP="00F70366">
      <w:pPr>
        <w:jc w:val="both"/>
      </w:pPr>
    </w:p>
    <w:p w14:paraId="253BA47C" w14:textId="3D37CE45" w:rsidR="00447A25" w:rsidRDefault="00447A25" w:rsidP="00F70366">
      <w:pPr>
        <w:jc w:val="both"/>
        <w:rPr>
          <w:b/>
        </w:rPr>
      </w:pPr>
      <w:r w:rsidRPr="00447A25">
        <w:rPr>
          <w:b/>
        </w:rPr>
        <w:t>Requisiti non funzionali:</w:t>
      </w:r>
    </w:p>
    <w:p w14:paraId="32F88041" w14:textId="5F5E0942" w:rsidR="000B4DD2" w:rsidRDefault="000B4DD2" w:rsidP="00F70366">
      <w:pPr>
        <w:jc w:val="both"/>
      </w:pPr>
      <w:r>
        <w:t>In tale sezione sono specificati i requisiti non richiesti espressamente dal customer ma che in fase di sviluppo hanno evidenziato la possibilità di creare problemi durante l’esecuzione del programma. Si è quindi deciso</w:t>
      </w:r>
      <w:r w:rsidR="00425692">
        <w:t>, dopo una consultazione con entrambi i committenti,</w:t>
      </w:r>
      <w:r>
        <w:t xml:space="preserve"> di porre un limite superiore all’occupazione di memoria per evitare blocchi del programma nel caso della creazione di mappe di dimensione eccessiva.</w:t>
      </w:r>
    </w:p>
    <w:p w14:paraId="74D7C009" w14:textId="77777777" w:rsidR="000B4DD2" w:rsidRPr="000B4DD2" w:rsidRDefault="000B4DD2" w:rsidP="00F70366">
      <w:pPr>
        <w:jc w:val="both"/>
      </w:pPr>
    </w:p>
    <w:tbl>
      <w:tblPr>
        <w:tblStyle w:val="Grigliatabella"/>
        <w:tblW w:w="9736" w:type="dxa"/>
        <w:tblLook w:val="04A0" w:firstRow="1" w:lastRow="0" w:firstColumn="1" w:lastColumn="0" w:noHBand="0" w:noVBand="1"/>
      </w:tblPr>
      <w:tblGrid>
        <w:gridCol w:w="1953"/>
        <w:gridCol w:w="7783"/>
      </w:tblGrid>
      <w:tr w:rsidR="00447A25" w14:paraId="237DDEDA" w14:textId="77777777" w:rsidTr="00447A25">
        <w:tc>
          <w:tcPr>
            <w:tcW w:w="1953" w:type="dxa"/>
          </w:tcPr>
          <w:p w14:paraId="45E18709" w14:textId="77777777" w:rsidR="00447A25" w:rsidRPr="00D6267B" w:rsidRDefault="00447A25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Funzione</w:t>
            </w:r>
          </w:p>
        </w:tc>
        <w:tc>
          <w:tcPr>
            <w:tcW w:w="7783" w:type="dxa"/>
          </w:tcPr>
          <w:p w14:paraId="78064479" w14:textId="5785BF22" w:rsidR="00447A25" w:rsidRDefault="00447A25" w:rsidP="00F70366">
            <w:pPr>
              <w:jc w:val="both"/>
            </w:pPr>
            <w:r>
              <w:t>Dimensione massima mappa</w:t>
            </w:r>
            <w:r w:rsidR="000B4DD2">
              <w:t xml:space="preserve"> (500x500)</w:t>
            </w:r>
          </w:p>
        </w:tc>
      </w:tr>
      <w:tr w:rsidR="00447A25" w14:paraId="339833D0" w14:textId="77777777" w:rsidTr="00447A25">
        <w:tc>
          <w:tcPr>
            <w:tcW w:w="1953" w:type="dxa"/>
          </w:tcPr>
          <w:p w14:paraId="2EDB25A4" w14:textId="77777777" w:rsidR="00447A25" w:rsidRPr="00D6267B" w:rsidRDefault="00447A25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crizione</w:t>
            </w:r>
          </w:p>
        </w:tc>
        <w:tc>
          <w:tcPr>
            <w:tcW w:w="7783" w:type="dxa"/>
          </w:tcPr>
          <w:p w14:paraId="283FD341" w14:textId="152B2A8D" w:rsidR="00447A25" w:rsidRDefault="00447A25" w:rsidP="00F70366">
            <w:pPr>
              <w:jc w:val="both"/>
            </w:pPr>
            <w:r>
              <w:t>Definizione della dimensione massima della mappa</w:t>
            </w:r>
          </w:p>
        </w:tc>
      </w:tr>
      <w:tr w:rsidR="00447A25" w14:paraId="5E389725" w14:textId="77777777" w:rsidTr="00447A25">
        <w:tc>
          <w:tcPr>
            <w:tcW w:w="1953" w:type="dxa"/>
          </w:tcPr>
          <w:p w14:paraId="71088C2D" w14:textId="77777777" w:rsidR="00447A25" w:rsidRPr="00D6267B" w:rsidRDefault="00447A25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Inputs</w:t>
            </w:r>
          </w:p>
        </w:tc>
        <w:tc>
          <w:tcPr>
            <w:tcW w:w="7783" w:type="dxa"/>
          </w:tcPr>
          <w:p w14:paraId="6FF67D7A" w14:textId="77777777" w:rsidR="00447A25" w:rsidRDefault="00447A25" w:rsidP="00F70366">
            <w:pPr>
              <w:jc w:val="both"/>
            </w:pPr>
            <w:r>
              <w:t>M numero di righe, N numero di colonne.</w:t>
            </w:r>
          </w:p>
        </w:tc>
      </w:tr>
      <w:tr w:rsidR="00447A25" w14:paraId="76C385BB" w14:textId="77777777" w:rsidTr="00447A25">
        <w:tc>
          <w:tcPr>
            <w:tcW w:w="1953" w:type="dxa"/>
          </w:tcPr>
          <w:p w14:paraId="3C0B60F3" w14:textId="77777777" w:rsidR="00447A25" w:rsidRPr="00D6267B" w:rsidRDefault="00447A25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Sorgente</w:t>
            </w:r>
          </w:p>
        </w:tc>
        <w:tc>
          <w:tcPr>
            <w:tcW w:w="7783" w:type="dxa"/>
          </w:tcPr>
          <w:p w14:paraId="1B932372" w14:textId="77777777" w:rsidR="00447A25" w:rsidRDefault="00447A25" w:rsidP="00F70366">
            <w:pPr>
              <w:jc w:val="both"/>
            </w:pPr>
            <w:r>
              <w:t>Standard input.</w:t>
            </w:r>
          </w:p>
        </w:tc>
      </w:tr>
      <w:tr w:rsidR="00447A25" w14:paraId="7E154ADE" w14:textId="77777777" w:rsidTr="00447A25">
        <w:tc>
          <w:tcPr>
            <w:tcW w:w="1953" w:type="dxa"/>
          </w:tcPr>
          <w:p w14:paraId="45EE556A" w14:textId="77777777" w:rsidR="00447A25" w:rsidRPr="00D6267B" w:rsidRDefault="00447A25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Outputs</w:t>
            </w:r>
          </w:p>
        </w:tc>
        <w:tc>
          <w:tcPr>
            <w:tcW w:w="7783" w:type="dxa"/>
          </w:tcPr>
          <w:p w14:paraId="634F8E5C" w14:textId="77777777" w:rsidR="00447A25" w:rsidRDefault="00447A25" w:rsidP="00F70366">
            <w:pPr>
              <w:jc w:val="both"/>
            </w:pPr>
            <w:r>
              <w:t>Mappa di dimensione MxN.</w:t>
            </w:r>
          </w:p>
        </w:tc>
      </w:tr>
      <w:tr w:rsidR="00447A25" w14:paraId="3E9D316E" w14:textId="77777777" w:rsidTr="00447A25">
        <w:tc>
          <w:tcPr>
            <w:tcW w:w="1953" w:type="dxa"/>
          </w:tcPr>
          <w:p w14:paraId="11E612A0" w14:textId="77777777" w:rsidR="00447A25" w:rsidRPr="00D6267B" w:rsidRDefault="00447A25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Destinazione</w:t>
            </w:r>
          </w:p>
        </w:tc>
        <w:tc>
          <w:tcPr>
            <w:tcW w:w="7783" w:type="dxa"/>
          </w:tcPr>
          <w:p w14:paraId="42652DDC" w14:textId="77777777" w:rsidR="00447A25" w:rsidRDefault="00447A25" w:rsidP="00F70366">
            <w:pPr>
              <w:jc w:val="both"/>
            </w:pPr>
            <w:r>
              <w:t>Campi della mappa.</w:t>
            </w:r>
          </w:p>
        </w:tc>
      </w:tr>
      <w:tr w:rsidR="00447A25" w14:paraId="60E84B74" w14:textId="77777777" w:rsidTr="00447A25">
        <w:tc>
          <w:tcPr>
            <w:tcW w:w="1953" w:type="dxa"/>
          </w:tcPr>
          <w:p w14:paraId="2F7E2101" w14:textId="77777777" w:rsidR="00447A25" w:rsidRPr="00D6267B" w:rsidRDefault="00447A25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Azione</w:t>
            </w:r>
          </w:p>
        </w:tc>
        <w:tc>
          <w:tcPr>
            <w:tcW w:w="7783" w:type="dxa"/>
          </w:tcPr>
          <w:p w14:paraId="14C4E740" w14:textId="124467BB" w:rsidR="00447A25" w:rsidRPr="000B4DD2" w:rsidRDefault="000B4DD2" w:rsidP="00F70366">
            <w:pPr>
              <w:jc w:val="both"/>
              <w:rPr>
                <w:b/>
              </w:rPr>
            </w:pPr>
            <w:r>
              <w:t>Si verifica che i valori M ed N relativi alla dimensione della mappa appartengano agli intervalli seguenti: M</w:t>
            </w:r>
            <w:r>
              <w:sym w:font="Symbol" w:char="F0CE"/>
            </w:r>
            <w:r>
              <w:t xml:space="preserve"> [1,500], N</w:t>
            </w:r>
            <w:r>
              <w:sym w:font="Symbol" w:char="F0CE"/>
            </w:r>
            <w:r>
              <w:t xml:space="preserve"> [1,500].</w:t>
            </w:r>
          </w:p>
        </w:tc>
      </w:tr>
      <w:tr w:rsidR="00447A25" w14:paraId="61707309" w14:textId="77777777" w:rsidTr="00447A25">
        <w:tc>
          <w:tcPr>
            <w:tcW w:w="1953" w:type="dxa"/>
          </w:tcPr>
          <w:p w14:paraId="4AA38CBD" w14:textId="77777777" w:rsidR="00447A25" w:rsidRPr="00D6267B" w:rsidRDefault="00447A25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Requisiti</w:t>
            </w:r>
          </w:p>
        </w:tc>
        <w:tc>
          <w:tcPr>
            <w:tcW w:w="7783" w:type="dxa"/>
          </w:tcPr>
          <w:p w14:paraId="7F5B0234" w14:textId="77777777" w:rsidR="00447A25" w:rsidRDefault="00447A25" w:rsidP="00F70366">
            <w:pPr>
              <w:jc w:val="both"/>
            </w:pPr>
            <w:r>
              <w:t>I valori di M ed N devono essere noti.</w:t>
            </w:r>
          </w:p>
        </w:tc>
      </w:tr>
      <w:tr w:rsidR="00447A25" w14:paraId="39D7E7FC" w14:textId="77777777" w:rsidTr="00447A25">
        <w:tc>
          <w:tcPr>
            <w:tcW w:w="1953" w:type="dxa"/>
          </w:tcPr>
          <w:p w14:paraId="31F9FAB6" w14:textId="77777777" w:rsidR="00447A25" w:rsidRPr="00D6267B" w:rsidRDefault="00447A25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re-condizioni</w:t>
            </w:r>
          </w:p>
        </w:tc>
        <w:tc>
          <w:tcPr>
            <w:tcW w:w="7783" w:type="dxa"/>
          </w:tcPr>
          <w:p w14:paraId="5E13D4CF" w14:textId="77777777" w:rsidR="00447A25" w:rsidRDefault="00447A25" w:rsidP="00F70366">
            <w:pPr>
              <w:jc w:val="both"/>
            </w:pPr>
            <w:r>
              <w:t>None.</w:t>
            </w:r>
          </w:p>
        </w:tc>
      </w:tr>
      <w:tr w:rsidR="00447A25" w14:paraId="13AF282E" w14:textId="77777777" w:rsidTr="00447A25">
        <w:tc>
          <w:tcPr>
            <w:tcW w:w="1953" w:type="dxa"/>
          </w:tcPr>
          <w:p w14:paraId="2AEB7FC5" w14:textId="77777777" w:rsidR="00447A25" w:rsidRPr="00D6267B" w:rsidRDefault="00447A25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Post-condizioni</w:t>
            </w:r>
          </w:p>
        </w:tc>
        <w:tc>
          <w:tcPr>
            <w:tcW w:w="7783" w:type="dxa"/>
          </w:tcPr>
          <w:p w14:paraId="27917E83" w14:textId="77777777" w:rsidR="00447A25" w:rsidRDefault="00447A25" w:rsidP="00F70366">
            <w:pPr>
              <w:jc w:val="both"/>
            </w:pPr>
            <w:r>
              <w:t>Nel caso in cui M ed N siano valori validi la mappa viene creata.</w:t>
            </w:r>
          </w:p>
        </w:tc>
      </w:tr>
      <w:tr w:rsidR="00447A25" w14:paraId="61EBDE6A" w14:textId="77777777" w:rsidTr="00447A25">
        <w:tc>
          <w:tcPr>
            <w:tcW w:w="1953" w:type="dxa"/>
          </w:tcPr>
          <w:p w14:paraId="41A53637" w14:textId="77777777" w:rsidR="00447A25" w:rsidRPr="00D6267B" w:rsidRDefault="00447A25" w:rsidP="00F70366">
            <w:pPr>
              <w:jc w:val="both"/>
              <w:rPr>
                <w:b/>
              </w:rPr>
            </w:pPr>
            <w:r w:rsidRPr="00D6267B">
              <w:rPr>
                <w:b/>
              </w:rPr>
              <w:t>Effetti collaterali</w:t>
            </w:r>
          </w:p>
        </w:tc>
        <w:tc>
          <w:tcPr>
            <w:tcW w:w="7783" w:type="dxa"/>
          </w:tcPr>
          <w:p w14:paraId="7A1DBD16" w14:textId="39FD95DA" w:rsidR="00447A25" w:rsidRDefault="000B4DD2" w:rsidP="00F70366">
            <w:pPr>
              <w:jc w:val="both"/>
            </w:pPr>
            <w:r>
              <w:t>Se M&gt;</w:t>
            </w:r>
            <w:r w:rsidR="00904235">
              <w:t>50</w:t>
            </w:r>
            <w:r>
              <w:t>0 oppure N&gt;</w:t>
            </w:r>
            <w:r w:rsidR="00904235">
              <w:t>50</w:t>
            </w:r>
            <w:r w:rsidR="00447A25">
              <w:t>0 allora le dimensioni non sono considerate valide. In caso di input non valido si richiede il reinserimento dei valori di M ed N.</w:t>
            </w:r>
          </w:p>
        </w:tc>
      </w:tr>
    </w:tbl>
    <w:p w14:paraId="7C21F16D" w14:textId="77777777" w:rsidR="00447A25" w:rsidRDefault="00447A25" w:rsidP="00F70366">
      <w:pPr>
        <w:jc w:val="both"/>
      </w:pPr>
    </w:p>
    <w:p w14:paraId="4AFB1D98" w14:textId="77777777" w:rsidR="007D243D" w:rsidRDefault="007D243D" w:rsidP="00F70366">
      <w:pPr>
        <w:jc w:val="both"/>
        <w:rPr>
          <w:b/>
        </w:rPr>
      </w:pPr>
    </w:p>
    <w:p w14:paraId="68FB7A2C" w14:textId="463C0E68" w:rsidR="008A6727" w:rsidRDefault="008A6727" w:rsidP="00F70366">
      <w:pPr>
        <w:jc w:val="both"/>
        <w:rPr>
          <w:b/>
        </w:rPr>
      </w:pPr>
      <w:r>
        <w:rPr>
          <w:b/>
        </w:rPr>
        <w:t>Architettura software:</w:t>
      </w:r>
    </w:p>
    <w:p w14:paraId="07FA346A" w14:textId="5534BDCC" w:rsidR="008A6727" w:rsidRDefault="008A6727" w:rsidP="00F70366">
      <w:pPr>
        <w:jc w:val="both"/>
        <w:rPr>
          <w:b/>
        </w:rPr>
      </w:pPr>
      <w:r w:rsidRPr="008A6727">
        <w:t>Per la parte architetturale del software si rimanda al</w:t>
      </w:r>
      <w:r>
        <w:rPr>
          <w:b/>
        </w:rPr>
        <w:t xml:space="preserve"> “</w:t>
      </w:r>
      <w:hyperlink r:id="rId8" w:history="1">
        <w:r w:rsidRPr="008A6727">
          <w:rPr>
            <w:rStyle w:val="Collegamentoipertestuale"/>
            <w:b/>
          </w:rPr>
          <w:t>Documento di architettura software</w:t>
        </w:r>
      </w:hyperlink>
      <w:r>
        <w:rPr>
          <w:b/>
        </w:rPr>
        <w:t>”</w:t>
      </w:r>
    </w:p>
    <w:p w14:paraId="1EAB214B" w14:textId="77777777" w:rsidR="007D243D" w:rsidRDefault="007D243D" w:rsidP="00F70366">
      <w:pPr>
        <w:jc w:val="both"/>
        <w:rPr>
          <w:b/>
        </w:rPr>
      </w:pPr>
    </w:p>
    <w:p w14:paraId="26290241" w14:textId="77777777" w:rsidR="007D243D" w:rsidRDefault="007D243D" w:rsidP="00F70366">
      <w:pPr>
        <w:jc w:val="both"/>
        <w:rPr>
          <w:b/>
        </w:rPr>
      </w:pPr>
    </w:p>
    <w:p w14:paraId="0E484072" w14:textId="77777777" w:rsidR="007D243D" w:rsidRDefault="007D243D" w:rsidP="00F70366">
      <w:pPr>
        <w:jc w:val="both"/>
        <w:rPr>
          <w:b/>
        </w:rPr>
      </w:pPr>
    </w:p>
    <w:p w14:paraId="04DD1E2C" w14:textId="77777777" w:rsidR="007D243D" w:rsidRDefault="007D243D" w:rsidP="00F70366">
      <w:pPr>
        <w:jc w:val="both"/>
        <w:rPr>
          <w:b/>
        </w:rPr>
      </w:pPr>
    </w:p>
    <w:p w14:paraId="09019416" w14:textId="77777777" w:rsidR="008A6727" w:rsidRDefault="008A6727" w:rsidP="00F70366">
      <w:pPr>
        <w:jc w:val="both"/>
        <w:rPr>
          <w:b/>
        </w:rPr>
      </w:pPr>
    </w:p>
    <w:p w14:paraId="752F01F2" w14:textId="77777777" w:rsidR="00A02073" w:rsidRDefault="00A02073" w:rsidP="00F70366">
      <w:pPr>
        <w:jc w:val="both"/>
        <w:rPr>
          <w:b/>
        </w:rPr>
      </w:pPr>
    </w:p>
    <w:p w14:paraId="276A9607" w14:textId="77777777" w:rsidR="00A02073" w:rsidRDefault="00A02073" w:rsidP="00F70366">
      <w:pPr>
        <w:jc w:val="both"/>
        <w:rPr>
          <w:b/>
        </w:rPr>
      </w:pPr>
    </w:p>
    <w:p w14:paraId="3F0A60C9" w14:textId="77777777" w:rsidR="00A02073" w:rsidRDefault="00A02073" w:rsidP="00F70366">
      <w:pPr>
        <w:jc w:val="both"/>
        <w:rPr>
          <w:b/>
        </w:rPr>
      </w:pPr>
    </w:p>
    <w:p w14:paraId="0C2FDB7C" w14:textId="77777777" w:rsidR="00A02073" w:rsidRDefault="00A02073" w:rsidP="00F70366">
      <w:pPr>
        <w:jc w:val="both"/>
        <w:rPr>
          <w:b/>
        </w:rPr>
      </w:pPr>
    </w:p>
    <w:p w14:paraId="4F9458EC" w14:textId="76D7606C" w:rsidR="007D243D" w:rsidRDefault="007D243D" w:rsidP="00F70366">
      <w:pPr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>System model (diagramma UML):</w:t>
      </w:r>
    </w:p>
    <w:p w14:paraId="1B83BBBA" w14:textId="77777777" w:rsidR="00264669" w:rsidRDefault="00264669" w:rsidP="00F70366">
      <w:pPr>
        <w:jc w:val="both"/>
        <w:rPr>
          <w:b/>
        </w:rPr>
      </w:pPr>
    </w:p>
    <w:p w14:paraId="4AA11ED3" w14:textId="30B29EC5" w:rsidR="007D243D" w:rsidRDefault="00AE3B93" w:rsidP="00F70366">
      <w:pPr>
        <w:jc w:val="both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4F81A689" wp14:editId="255C8232">
            <wp:extent cx="5983800" cy="4914022"/>
            <wp:effectExtent l="0" t="0" r="1079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U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348" cy="49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7426" w14:textId="356CAD28" w:rsidR="007D243D" w:rsidRPr="007D243D" w:rsidRDefault="007D243D" w:rsidP="00F70366">
      <w:pPr>
        <w:jc w:val="both"/>
        <w:rPr>
          <w:b/>
        </w:rPr>
      </w:pPr>
    </w:p>
    <w:p w14:paraId="3F9B034C" w14:textId="098FB1D5" w:rsidR="007D243D" w:rsidRDefault="007D243D" w:rsidP="00F70366">
      <w:pPr>
        <w:jc w:val="both"/>
        <w:rPr>
          <w:b/>
        </w:rPr>
      </w:pPr>
      <w:r>
        <w:rPr>
          <w:b/>
        </w:rPr>
        <w:t>System evolution:</w:t>
      </w:r>
    </w:p>
    <w:p w14:paraId="2CFD3965" w14:textId="51C7E42A" w:rsidR="007D243D" w:rsidRPr="007D243D" w:rsidRDefault="003C093E" w:rsidP="00F70366">
      <w:pPr>
        <w:jc w:val="both"/>
      </w:pPr>
      <w:r>
        <w:t>Con dei possibili incrementi futuri s</w:t>
      </w:r>
      <w:r w:rsidR="007D243D">
        <w:t>i prevede la possibilità di poter intr</w:t>
      </w:r>
      <w:r w:rsidR="0065590F">
        <w:t>odurre nuovi pezzi all’interno d</w:t>
      </w:r>
      <w:r w:rsidR="007D243D">
        <w:t>el programma con relativi valori di attacco e difesa modificabili in determinate circostanze</w:t>
      </w:r>
      <w:r w:rsidR="00447A25">
        <w:t xml:space="preserve"> da determinare</w:t>
      </w:r>
      <w:r w:rsidR="007D243D">
        <w:t xml:space="preserve">. Si prevede di poter introdurre nuove caratteristiche tipologiche per le </w:t>
      </w:r>
      <w:r w:rsidR="00447A25">
        <w:t>celle e</w:t>
      </w:r>
      <w:r w:rsidR="0014435A">
        <w:t>,</w:t>
      </w:r>
      <w:r w:rsidR="007D243D">
        <w:t xml:space="preserve"> funzionalità</w:t>
      </w:r>
      <w:r w:rsidR="00447A25">
        <w:t xml:space="preserve"> aggiuntive</w:t>
      </w:r>
      <w:r w:rsidR="007D243D">
        <w:t xml:space="preserve"> che permettono</w:t>
      </w:r>
      <w:r w:rsidR="00447A25">
        <w:t xml:space="preserve"> differenti</w:t>
      </w:r>
      <w:r w:rsidR="007D243D">
        <w:t xml:space="preserve"> elaborazioni dei dati. </w:t>
      </w:r>
      <w:r w:rsidR="00447A25">
        <w:t>Si potrebbe magari rendere la mappa dinamica, cioè dopo un certo periodo di tempo</w:t>
      </w:r>
      <w:r w:rsidR="0014435A">
        <w:t>,</w:t>
      </w:r>
      <w:r>
        <w:t xml:space="preserve"> </w:t>
      </w:r>
      <w:r w:rsidR="006779EE">
        <w:t>oppure a discrezione dell’utente</w:t>
      </w:r>
      <w:r w:rsidR="0014435A">
        <w:t>,</w:t>
      </w:r>
      <w:r w:rsidR="00447A25">
        <w:t xml:space="preserve"> i pezzi potrebbero muoversi e cambiare cella e quindi potrebbero c</w:t>
      </w:r>
      <w:r w:rsidR="0014435A">
        <w:t>ambiare le loro coordinate. A</w:t>
      </w:r>
      <w:r w:rsidR="00447A25">
        <w:t>llo stesso modo le celle potrebbero cambiare la propria caratteristica tipologica e così andrebbero ad influenzare i valori di attacco e difesa dei pezzi che sono presenti su di esse.</w:t>
      </w:r>
    </w:p>
    <w:p w14:paraId="38DA6263" w14:textId="77777777" w:rsidR="007D243D" w:rsidRDefault="007D243D" w:rsidP="00F70366">
      <w:pPr>
        <w:jc w:val="both"/>
        <w:rPr>
          <w:b/>
        </w:rPr>
      </w:pPr>
    </w:p>
    <w:p w14:paraId="35EE0FE4" w14:textId="77777777" w:rsidR="007D243D" w:rsidRPr="0066099E" w:rsidRDefault="007D243D" w:rsidP="00F70366">
      <w:pPr>
        <w:jc w:val="both"/>
        <w:rPr>
          <w:b/>
        </w:rPr>
      </w:pPr>
      <w:r w:rsidRPr="0066099E">
        <w:rPr>
          <w:b/>
        </w:rPr>
        <w:t>Indice:</w:t>
      </w:r>
    </w:p>
    <w:p w14:paraId="08E47978" w14:textId="77777777" w:rsidR="007D243D" w:rsidRDefault="007D243D" w:rsidP="00F70366">
      <w:pPr>
        <w:jc w:val="both"/>
      </w:pPr>
      <w:r>
        <w:t>Introduzione …………………………………………………………………………………………………………….………………..….1</w:t>
      </w:r>
    </w:p>
    <w:p w14:paraId="73BEAE82" w14:textId="5A42EFF8" w:rsidR="007D243D" w:rsidRDefault="007D243D" w:rsidP="00F70366">
      <w:pPr>
        <w:jc w:val="both"/>
      </w:pPr>
      <w:r>
        <w:t>Glossario ………………………………………………………………………………………………………………………………..……..1</w:t>
      </w:r>
    </w:p>
    <w:p w14:paraId="10BCFF8A" w14:textId="052165BB" w:rsidR="007D243D" w:rsidRDefault="007D243D" w:rsidP="00F70366">
      <w:pPr>
        <w:jc w:val="both"/>
      </w:pPr>
      <w:r>
        <w:t>Requisiti funzionali …………………………………………………………………………………………………………….…….……2</w:t>
      </w:r>
    </w:p>
    <w:p w14:paraId="3F69C514" w14:textId="16836697" w:rsidR="007D243D" w:rsidRDefault="007D243D" w:rsidP="00F70366">
      <w:pPr>
        <w:jc w:val="both"/>
      </w:pPr>
      <w:r>
        <w:t>Requisiti non funzionali</w:t>
      </w:r>
      <w:r w:rsidR="00447A25">
        <w:t xml:space="preserve"> </w:t>
      </w:r>
      <w:r>
        <w:t>………………………………………</w:t>
      </w:r>
      <w:r w:rsidR="00447A25">
        <w:t>..</w:t>
      </w:r>
      <w:r>
        <w:t>………………………………………………………….…….……..7</w:t>
      </w:r>
    </w:p>
    <w:p w14:paraId="54F6C5E1" w14:textId="20E35049" w:rsidR="008A6727" w:rsidRDefault="008A6727" w:rsidP="00F70366">
      <w:pPr>
        <w:jc w:val="both"/>
      </w:pPr>
      <w:r>
        <w:t>Architettura software ……………………………………………………….……………………………………………………………7</w:t>
      </w:r>
    </w:p>
    <w:p w14:paraId="3FC091D4" w14:textId="17DE1F21" w:rsidR="007D243D" w:rsidRDefault="007D243D" w:rsidP="00F70366">
      <w:pPr>
        <w:jc w:val="both"/>
      </w:pPr>
      <w:r>
        <w:t>System model</w:t>
      </w:r>
      <w:r w:rsidR="00447A25">
        <w:t xml:space="preserve"> </w:t>
      </w:r>
      <w:r>
        <w:t>………………………………………………………………………………………………….…….……………</w:t>
      </w:r>
      <w:r w:rsidR="00447A25">
        <w:t>…</w:t>
      </w:r>
      <w:r>
        <w:t>………8</w:t>
      </w:r>
    </w:p>
    <w:p w14:paraId="486BC4EE" w14:textId="5EA42C8E" w:rsidR="00B350B8" w:rsidRDefault="007D243D" w:rsidP="00F70366">
      <w:pPr>
        <w:jc w:val="both"/>
      </w:pPr>
      <w:r>
        <w:t>System evolution</w:t>
      </w:r>
      <w:r w:rsidR="00447A25">
        <w:t xml:space="preserve"> </w:t>
      </w:r>
      <w:r>
        <w:t>………………………………………………………………………………………………….…….……</w:t>
      </w:r>
      <w:r w:rsidR="00447A25">
        <w:t>………..….8</w:t>
      </w:r>
    </w:p>
    <w:sectPr w:rsidR="00B350B8" w:rsidSect="00FA1463">
      <w:headerReference w:type="default" r:id="rId10"/>
      <w:footerReference w:type="default" r:id="rId11"/>
      <w:pgSz w:w="11900" w:h="16840"/>
      <w:pgMar w:top="1417" w:right="1134" w:bottom="1134" w:left="113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DCC4C" w14:textId="77777777" w:rsidR="006B0AD9" w:rsidRDefault="006B0AD9" w:rsidP="000950A6">
      <w:r>
        <w:separator/>
      </w:r>
    </w:p>
  </w:endnote>
  <w:endnote w:type="continuationSeparator" w:id="0">
    <w:p w14:paraId="7663E11A" w14:textId="77777777" w:rsidR="006B0AD9" w:rsidRDefault="006B0AD9" w:rsidP="0009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5ADE1" w14:textId="77F99ADB" w:rsidR="00F33578" w:rsidRDefault="00F33578" w:rsidP="00FB1EEE">
    <w:pPr>
      <w:pStyle w:val="Pidipagina"/>
      <w:rPr>
        <w:caps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02073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14:paraId="651C731D" w14:textId="77777777" w:rsidR="00F33578" w:rsidRDefault="00F3357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A53B1" w14:textId="77777777" w:rsidR="006B0AD9" w:rsidRDefault="006B0AD9" w:rsidP="000950A6">
      <w:r>
        <w:separator/>
      </w:r>
    </w:p>
  </w:footnote>
  <w:footnote w:type="continuationSeparator" w:id="0">
    <w:p w14:paraId="4D8D4F42" w14:textId="77777777" w:rsidR="006B0AD9" w:rsidRDefault="006B0AD9" w:rsidP="000950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DC54B" w14:textId="1899CB9E" w:rsidR="00F33578" w:rsidRDefault="00F33578">
    <w:pPr>
      <w:pStyle w:val="Intestazione"/>
    </w:pPr>
    <w:r>
      <w:t>Luca Paulon    Matricola: 118702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62DE8"/>
    <w:multiLevelType w:val="hybridMultilevel"/>
    <w:tmpl w:val="B7F84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91"/>
    <w:rsid w:val="0000608E"/>
    <w:rsid w:val="0000678B"/>
    <w:rsid w:val="0003249D"/>
    <w:rsid w:val="000533AD"/>
    <w:rsid w:val="00053419"/>
    <w:rsid w:val="000950A6"/>
    <w:rsid w:val="000977FA"/>
    <w:rsid w:val="000B029B"/>
    <w:rsid w:val="000B4DD2"/>
    <w:rsid w:val="000C4521"/>
    <w:rsid w:val="000C59F7"/>
    <w:rsid w:val="000F3916"/>
    <w:rsid w:val="00106F88"/>
    <w:rsid w:val="00110A74"/>
    <w:rsid w:val="00120D36"/>
    <w:rsid w:val="00142C26"/>
    <w:rsid w:val="0014435A"/>
    <w:rsid w:val="00150F68"/>
    <w:rsid w:val="00157F93"/>
    <w:rsid w:val="0016334E"/>
    <w:rsid w:val="001E3D65"/>
    <w:rsid w:val="001F2158"/>
    <w:rsid w:val="0020353E"/>
    <w:rsid w:val="00207680"/>
    <w:rsid w:val="002267AB"/>
    <w:rsid w:val="00243F85"/>
    <w:rsid w:val="00264669"/>
    <w:rsid w:val="002B4FE1"/>
    <w:rsid w:val="002C2014"/>
    <w:rsid w:val="00302D15"/>
    <w:rsid w:val="00310184"/>
    <w:rsid w:val="00312AEF"/>
    <w:rsid w:val="00330557"/>
    <w:rsid w:val="00331592"/>
    <w:rsid w:val="003410D9"/>
    <w:rsid w:val="00393098"/>
    <w:rsid w:val="00396008"/>
    <w:rsid w:val="003A3173"/>
    <w:rsid w:val="003B1BF2"/>
    <w:rsid w:val="003B4BC6"/>
    <w:rsid w:val="003C093E"/>
    <w:rsid w:val="003C7660"/>
    <w:rsid w:val="003D0F30"/>
    <w:rsid w:val="004231DF"/>
    <w:rsid w:val="00425692"/>
    <w:rsid w:val="00447A25"/>
    <w:rsid w:val="00453D72"/>
    <w:rsid w:val="00476419"/>
    <w:rsid w:val="004B6022"/>
    <w:rsid w:val="004C5DBA"/>
    <w:rsid w:val="004C65B9"/>
    <w:rsid w:val="004C6CC8"/>
    <w:rsid w:val="004D0725"/>
    <w:rsid w:val="00510895"/>
    <w:rsid w:val="00531C27"/>
    <w:rsid w:val="005376F0"/>
    <w:rsid w:val="00556A88"/>
    <w:rsid w:val="00570F89"/>
    <w:rsid w:val="00581220"/>
    <w:rsid w:val="0058331E"/>
    <w:rsid w:val="005A4BD6"/>
    <w:rsid w:val="005C6DD2"/>
    <w:rsid w:val="005E2DDF"/>
    <w:rsid w:val="005F27AB"/>
    <w:rsid w:val="0065590F"/>
    <w:rsid w:val="0066099E"/>
    <w:rsid w:val="0067662E"/>
    <w:rsid w:val="006779EE"/>
    <w:rsid w:val="00683B04"/>
    <w:rsid w:val="006A6D9E"/>
    <w:rsid w:val="006B0AD9"/>
    <w:rsid w:val="006B5DF5"/>
    <w:rsid w:val="006C1E5E"/>
    <w:rsid w:val="006E62DF"/>
    <w:rsid w:val="007327E1"/>
    <w:rsid w:val="00752166"/>
    <w:rsid w:val="00754B49"/>
    <w:rsid w:val="00776DA9"/>
    <w:rsid w:val="007A7A29"/>
    <w:rsid w:val="007C64F4"/>
    <w:rsid w:val="007D243D"/>
    <w:rsid w:val="007F77E1"/>
    <w:rsid w:val="00826A4D"/>
    <w:rsid w:val="008304C0"/>
    <w:rsid w:val="00834EAC"/>
    <w:rsid w:val="00836F9B"/>
    <w:rsid w:val="008374F2"/>
    <w:rsid w:val="0086138C"/>
    <w:rsid w:val="008A6727"/>
    <w:rsid w:val="008B5010"/>
    <w:rsid w:val="00904235"/>
    <w:rsid w:val="00913F3F"/>
    <w:rsid w:val="00942ECB"/>
    <w:rsid w:val="009608B4"/>
    <w:rsid w:val="0099465E"/>
    <w:rsid w:val="009A3BDC"/>
    <w:rsid w:val="009A663D"/>
    <w:rsid w:val="009D02F4"/>
    <w:rsid w:val="00A02073"/>
    <w:rsid w:val="00A166F3"/>
    <w:rsid w:val="00A607FB"/>
    <w:rsid w:val="00A6099A"/>
    <w:rsid w:val="00A66D62"/>
    <w:rsid w:val="00AA5A6B"/>
    <w:rsid w:val="00AB1CED"/>
    <w:rsid w:val="00AE3B93"/>
    <w:rsid w:val="00AF7DC7"/>
    <w:rsid w:val="00B03EAA"/>
    <w:rsid w:val="00B138E6"/>
    <w:rsid w:val="00B1590B"/>
    <w:rsid w:val="00B350B8"/>
    <w:rsid w:val="00B53C93"/>
    <w:rsid w:val="00B73CF4"/>
    <w:rsid w:val="00BB51C8"/>
    <w:rsid w:val="00BE1B11"/>
    <w:rsid w:val="00C727C4"/>
    <w:rsid w:val="00C80FCD"/>
    <w:rsid w:val="00C90E6C"/>
    <w:rsid w:val="00C92A9E"/>
    <w:rsid w:val="00CE1D91"/>
    <w:rsid w:val="00CF1AB5"/>
    <w:rsid w:val="00D11AA3"/>
    <w:rsid w:val="00D41CF4"/>
    <w:rsid w:val="00D4423D"/>
    <w:rsid w:val="00D55EA4"/>
    <w:rsid w:val="00D60C4D"/>
    <w:rsid w:val="00D6267B"/>
    <w:rsid w:val="00D62CB6"/>
    <w:rsid w:val="00D638DD"/>
    <w:rsid w:val="00D7432C"/>
    <w:rsid w:val="00D92E80"/>
    <w:rsid w:val="00D93B70"/>
    <w:rsid w:val="00D965DE"/>
    <w:rsid w:val="00DB6FC4"/>
    <w:rsid w:val="00DB7557"/>
    <w:rsid w:val="00DE6ED8"/>
    <w:rsid w:val="00DF2C29"/>
    <w:rsid w:val="00E4598B"/>
    <w:rsid w:val="00E743FA"/>
    <w:rsid w:val="00E8159A"/>
    <w:rsid w:val="00F32844"/>
    <w:rsid w:val="00F33578"/>
    <w:rsid w:val="00F54E48"/>
    <w:rsid w:val="00F65A74"/>
    <w:rsid w:val="00F70366"/>
    <w:rsid w:val="00FA1463"/>
    <w:rsid w:val="00FB1EEE"/>
    <w:rsid w:val="00FB2F37"/>
    <w:rsid w:val="00FB64F1"/>
    <w:rsid w:val="00FC0B99"/>
    <w:rsid w:val="00FE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7C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50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50A6"/>
  </w:style>
  <w:style w:type="paragraph" w:styleId="Pidipagina">
    <w:name w:val="footer"/>
    <w:basedOn w:val="Normale"/>
    <w:link w:val="PidipaginaCarattere"/>
    <w:uiPriority w:val="99"/>
    <w:unhideWhenUsed/>
    <w:rsid w:val="000950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50A6"/>
  </w:style>
  <w:style w:type="table" w:styleId="Grigliatabella">
    <w:name w:val="Table Grid"/>
    <w:basedOn w:val="Tabellanormale"/>
    <w:uiPriority w:val="39"/>
    <w:rsid w:val="000C5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6099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7327E1"/>
  </w:style>
  <w:style w:type="character" w:styleId="Enfasigrassetto">
    <w:name w:val="Strong"/>
    <w:basedOn w:val="Carpredefinitoparagrafo"/>
    <w:uiPriority w:val="22"/>
    <w:qFormat/>
    <w:rsid w:val="0000608E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A672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67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Documento%20di%20architettura%20software.docx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76909C67-25B6-A946-B1C8-A5EBF191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8</Pages>
  <Words>2641</Words>
  <Characters>15054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59</cp:revision>
  <cp:lastPrinted>2020-04-29T16:12:00Z</cp:lastPrinted>
  <dcterms:created xsi:type="dcterms:W3CDTF">2020-04-10T16:34:00Z</dcterms:created>
  <dcterms:modified xsi:type="dcterms:W3CDTF">2020-04-30T17:37:00Z</dcterms:modified>
</cp:coreProperties>
</file>